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3A" w:rsidRPr="002B763A" w:rsidRDefault="002B763A" w:rsidP="002949A4">
      <w:pPr>
        <w:pStyle w:val="Cmsor1"/>
      </w:pPr>
      <w:bookmarkStart w:id="0" w:name="_Toc44662837"/>
      <w:r>
        <w:t>DiceTravel</w:t>
      </w:r>
      <w:r w:rsidR="00292270">
        <w:t xml:space="preserve"> </w:t>
      </w:r>
      <w:r w:rsidR="0035496C">
        <w:t>Home</w:t>
      </w:r>
      <w:r w:rsidR="00C3425B">
        <w:t xml:space="preserve"> f</w:t>
      </w:r>
      <w:r>
        <w:t>elhasz</w:t>
      </w:r>
      <w:r w:rsidR="00D73E8B">
        <w:t>n</w:t>
      </w:r>
      <w:r>
        <w:t>álói kézikönyv</w:t>
      </w:r>
      <w:bookmarkEnd w:id="0"/>
    </w:p>
    <w:p w:rsidR="002B763A" w:rsidRDefault="002B763A" w:rsidP="00E25E5D">
      <w:pPr>
        <w:pStyle w:val="Cmsor2"/>
      </w:pPr>
      <w:bookmarkStart w:id="1" w:name="_Toc44662838"/>
      <w:r>
        <w:t>Bevezető</w:t>
      </w:r>
      <w:bookmarkEnd w:id="1"/>
    </w:p>
    <w:p w:rsidR="002B763A" w:rsidRDefault="002B763A" w:rsidP="002B763A">
      <w:r>
        <w:t>Köszönjük, hogy utazásnaplózó alkalmazásunk</w:t>
      </w:r>
      <w:r w:rsidR="00292270">
        <w:t xml:space="preserve"> asztali verziójának</w:t>
      </w:r>
      <w:r>
        <w:t xml:space="preserve"> felhasználói között tudhatunk</w:t>
      </w:r>
      <w:r w:rsidR="0063072D">
        <w:t>,</w:t>
      </w:r>
      <w:r>
        <w:t xml:space="preserve"> és reméljük</w:t>
      </w:r>
      <w:r w:rsidR="007972FE">
        <w:t>, hogy</w:t>
      </w:r>
      <w:r>
        <w:t xml:space="preserve"> örömödet fogod lelni a használatában!</w:t>
      </w:r>
    </w:p>
    <w:p w:rsidR="00540011" w:rsidRDefault="002B763A" w:rsidP="00540011">
      <w:r>
        <w:t xml:space="preserve">Mielőtt </w:t>
      </w:r>
      <w:proofErr w:type="spellStart"/>
      <w:r>
        <w:t>elkezdené</w:t>
      </w:r>
      <w:r w:rsidR="009B7A58">
        <w:t>m</w:t>
      </w:r>
      <w:proofErr w:type="spellEnd"/>
      <w:r>
        <w:t xml:space="preserve"> taglalni, hogy miképpen használhatod a </w:t>
      </w:r>
      <w:proofErr w:type="spellStart"/>
      <w:r>
        <w:t>DiceTravelt</w:t>
      </w:r>
      <w:proofErr w:type="spellEnd"/>
      <w:r>
        <w:t>,</w:t>
      </w:r>
      <w:r w:rsidR="009B7A58">
        <w:t xml:space="preserve"> szeretném </w:t>
      </w:r>
      <w:r>
        <w:t>pár szóban összegezni, hog</w:t>
      </w:r>
      <w:r w:rsidR="00AE72A0">
        <w:t>y mire is való ez a kis program:</w:t>
      </w:r>
    </w:p>
    <w:p w:rsidR="0007485F" w:rsidRDefault="0007485F" w:rsidP="00E25E5D">
      <w:pPr>
        <w:pStyle w:val="Cmsor3"/>
      </w:pPr>
      <w:bookmarkStart w:id="2" w:name="_Toc44662839"/>
      <w:r>
        <w:t>Utazás</w:t>
      </w:r>
      <w:r w:rsidR="00D73E8B">
        <w:t>naplózás</w:t>
      </w:r>
      <w:bookmarkEnd w:id="2"/>
    </w:p>
    <w:p w:rsidR="00AE72A0" w:rsidRDefault="00292270" w:rsidP="00E25E5D">
      <w:r>
        <w:t xml:space="preserve">Utazások indítása, </w:t>
      </w:r>
      <w:r w:rsidR="008C6F5F">
        <w:t xml:space="preserve">célállomások felvétele, bejegyzések készítése, </w:t>
      </w:r>
      <w:r>
        <w:t xml:space="preserve">melyek akár valós időben is </w:t>
      </w:r>
      <w:proofErr w:type="spellStart"/>
      <w:r w:rsidR="008C6F5F">
        <w:t>bővíthetőek</w:t>
      </w:r>
      <w:proofErr w:type="spellEnd"/>
      <w:r w:rsidR="008C6F5F">
        <w:t>.</w:t>
      </w:r>
      <w:r>
        <w:t xml:space="preserve"> </w:t>
      </w:r>
      <w:r w:rsidR="00D73E8B">
        <w:t>Utazásaink, t</w:t>
      </w:r>
      <w:r w:rsidR="00AE72A0">
        <w:t>úráink emlékeinek a rendszerezése és megőrzése.</w:t>
      </w:r>
      <w:r w:rsidR="00D73E8B">
        <w:t xml:space="preserve"> A </w:t>
      </w:r>
      <w:proofErr w:type="spellStart"/>
      <w:r w:rsidR="00D73E8B">
        <w:t>DiceTravel</w:t>
      </w:r>
      <w:proofErr w:type="spellEnd"/>
      <w:r w:rsidR="00D73E8B">
        <w:t xml:space="preserve"> segítségével könnyen újra átélheted a kalandokat.</w:t>
      </w:r>
    </w:p>
    <w:p w:rsidR="0007485F" w:rsidRDefault="0007485F" w:rsidP="00E25E5D">
      <w:pPr>
        <w:pStyle w:val="Cmsor3"/>
      </w:pPr>
      <w:bookmarkStart w:id="3" w:name="_Toc44662840"/>
      <w:r>
        <w:t>Közösségi oldal</w:t>
      </w:r>
      <w:bookmarkEnd w:id="3"/>
    </w:p>
    <w:p w:rsidR="00540011" w:rsidRDefault="00AE72A0" w:rsidP="00E25E5D">
      <w:r>
        <w:t>Egy platform melyen megoszthatjuk barátainkkal és</w:t>
      </w:r>
      <w:r w:rsidR="00540011">
        <w:t xml:space="preserve"> a nagyvilággal az utazásainkat és az azokhoz tartozó élményeinket.</w:t>
      </w:r>
      <w:r w:rsidR="00292270">
        <w:t xml:space="preserve"> A </w:t>
      </w:r>
      <w:proofErr w:type="spellStart"/>
      <w:r w:rsidR="00292270">
        <w:t>DiceTravel</w:t>
      </w:r>
      <w:proofErr w:type="spellEnd"/>
      <w:r w:rsidR="00292270">
        <w:t xml:space="preserve"> lehetőséget ad barátok felvételére, valamint az élmények megosztására. Beállíthatjuk, hogy bejegyzéseink kik számára legyenek láthatóak.</w:t>
      </w:r>
    </w:p>
    <w:p w:rsidR="0007485F" w:rsidRDefault="008C6F5F" w:rsidP="00E25E5D">
      <w:pPr>
        <w:pStyle w:val="Cmsor3"/>
      </w:pPr>
      <w:bookmarkStart w:id="4" w:name="_Toc44662841"/>
      <w:r>
        <w:t>Utazási meghatározott vagy véletlenszerű állomásokra.</w:t>
      </w:r>
      <w:bookmarkEnd w:id="4"/>
    </w:p>
    <w:p w:rsidR="00540011" w:rsidRDefault="008C6F5F" w:rsidP="008C6F5F">
      <w:r>
        <w:t xml:space="preserve">Új utazás indításakor, vagy célállomás hozzáadásakor akár magad is meghatározhatod, hogy hová szeretnél eljutni, viszont lehetőséget biztosítunk arra, hogy véletlenszerű településre </w:t>
      </w:r>
      <w:r w:rsidR="00901FD6">
        <w:t>utazhass</w:t>
      </w:r>
      <w:r>
        <w:t xml:space="preserve"> Magyarországon belül.</w:t>
      </w:r>
    </w:p>
    <w:p w:rsidR="009B7A58" w:rsidRDefault="00630A0C" w:rsidP="009B7A58">
      <w:pPr>
        <w:pStyle w:val="Cmsor2"/>
      </w:pPr>
      <w:bookmarkStart w:id="5" w:name="_Toc44662842"/>
      <w:r>
        <w:t>Mi a DiceTravel?</w:t>
      </w:r>
      <w:bookmarkEnd w:id="5"/>
    </w:p>
    <w:p w:rsidR="0068094F" w:rsidRDefault="0068094F" w:rsidP="0068094F">
      <w:pPr>
        <w:pStyle w:val="Cmsor3"/>
      </w:pPr>
      <w:bookmarkStart w:id="6" w:name="_Toc44662843"/>
      <w:r>
        <w:t>Kulcsszavak</w:t>
      </w:r>
      <w:bookmarkEnd w:id="6"/>
    </w:p>
    <w:p w:rsidR="002408A9" w:rsidRPr="00FB6D9D" w:rsidRDefault="007270E8" w:rsidP="00FB6D9D">
      <w:r>
        <w:t xml:space="preserve">Szeretném definiálni a legfontosabb </w:t>
      </w:r>
      <w:proofErr w:type="spellStart"/>
      <w:r>
        <w:t>DiceTravelös</w:t>
      </w:r>
      <w:proofErr w:type="spellEnd"/>
      <w:r>
        <w:t xml:space="preserve"> kulcsszavakat, melyekkel gyakran </w:t>
      </w:r>
      <w:r w:rsidR="002408A9">
        <w:t>lehet találkozni az alkalmazásban, valamint a kézikönyvben</w:t>
      </w:r>
      <w:r w:rsidR="008806A1">
        <w:t>.</w:t>
      </w:r>
    </w:p>
    <w:p w:rsidR="0068094F" w:rsidRPr="002408A9" w:rsidRDefault="0068094F" w:rsidP="002408A9">
      <w:pPr>
        <w:pStyle w:val="Listaszerbekezds"/>
        <w:numPr>
          <w:ilvl w:val="0"/>
          <w:numId w:val="21"/>
        </w:numPr>
        <w:rPr>
          <w:b/>
        </w:rPr>
      </w:pPr>
      <w:r w:rsidRPr="002408A9">
        <w:rPr>
          <w:b/>
        </w:rPr>
        <w:t>Utazás</w:t>
      </w:r>
      <w:r w:rsidR="007270E8" w:rsidRPr="002408A9">
        <w:rPr>
          <w:b/>
        </w:rPr>
        <w:t xml:space="preserve"> (</w:t>
      </w:r>
      <w:proofErr w:type="spellStart"/>
      <w:r w:rsidR="007270E8" w:rsidRPr="002408A9">
        <w:rPr>
          <w:b/>
        </w:rPr>
        <w:t>Journey</w:t>
      </w:r>
      <w:proofErr w:type="spellEnd"/>
      <w:r w:rsidR="007270E8" w:rsidRPr="002408A9">
        <w:rPr>
          <w:b/>
        </w:rPr>
        <w:t>)</w:t>
      </w:r>
      <w:r w:rsidRPr="002408A9">
        <w:rPr>
          <w:b/>
        </w:rPr>
        <w:t xml:space="preserve">: </w:t>
      </w:r>
      <w:r>
        <w:t xml:space="preserve">A </w:t>
      </w:r>
      <w:proofErr w:type="spellStart"/>
      <w:r>
        <w:t>DiceTravel</w:t>
      </w:r>
      <w:proofErr w:type="spellEnd"/>
      <w:r>
        <w:t xml:space="preserve"> utazással kapcsolatos legnagyobb logikai egysége, mely alatt a Szakaszok találhatóak.</w:t>
      </w:r>
      <w:r w:rsidR="00EF094A">
        <w:t xml:space="preserve"> Egy kezdőponttal rendelkezik, valamint egy elnevezéssel.</w:t>
      </w:r>
    </w:p>
    <w:p w:rsidR="0068094F" w:rsidRPr="0068094F" w:rsidRDefault="0068094F" w:rsidP="0068094F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t>Szakasz</w:t>
      </w:r>
      <w:r w:rsidR="007270E8">
        <w:rPr>
          <w:b/>
        </w:rPr>
        <w:t xml:space="preserve"> (</w:t>
      </w:r>
      <w:proofErr w:type="spellStart"/>
      <w:r w:rsidR="007270E8">
        <w:rPr>
          <w:b/>
        </w:rPr>
        <w:t>Trip</w:t>
      </w:r>
      <w:proofErr w:type="spellEnd"/>
      <w:r w:rsidR="007270E8">
        <w:rPr>
          <w:b/>
        </w:rPr>
        <w:t>)</w:t>
      </w:r>
      <w:r w:rsidR="00EF094A">
        <w:rPr>
          <w:b/>
        </w:rPr>
        <w:t xml:space="preserve">: </w:t>
      </w:r>
      <w:r w:rsidR="00EF094A">
        <w:t>Az utazás elemei. Minden szakasz egy végponttal rendelkezik. A kezdőpont az előző szakasz végpontja határozza meg, vagy ha még nincs teljesített szakasz, akkor az Utazás kezdőpontja lesz.</w:t>
      </w:r>
    </w:p>
    <w:p w:rsidR="0068094F" w:rsidRPr="0068094F" w:rsidRDefault="0068094F" w:rsidP="0068094F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lastRenderedPageBreak/>
        <w:t>Bejegyzés</w:t>
      </w:r>
      <w:r w:rsidR="007270E8">
        <w:rPr>
          <w:b/>
        </w:rPr>
        <w:t xml:space="preserve"> (</w:t>
      </w:r>
      <w:proofErr w:type="spellStart"/>
      <w:r w:rsidR="007270E8">
        <w:rPr>
          <w:b/>
        </w:rPr>
        <w:t>Entry</w:t>
      </w:r>
      <w:proofErr w:type="spellEnd"/>
      <w:r w:rsidR="007270E8">
        <w:rPr>
          <w:b/>
        </w:rPr>
        <w:t>)</w:t>
      </w:r>
      <w:r w:rsidR="00EF094A">
        <w:rPr>
          <w:b/>
        </w:rPr>
        <w:t xml:space="preserve">: </w:t>
      </w:r>
      <w:r w:rsidR="00EF094A">
        <w:t xml:space="preserve">A </w:t>
      </w:r>
      <w:proofErr w:type="spellStart"/>
      <w:r w:rsidR="00EF094A">
        <w:t>DiceTravel</w:t>
      </w:r>
      <w:proofErr w:type="spellEnd"/>
      <w:r w:rsidR="00EF094A">
        <w:t xml:space="preserve"> utazással kapcsolatos legkisebb logikai egysége. Nevezhetnénk </w:t>
      </w:r>
      <w:r w:rsidR="00B84D1A">
        <w:t>ezeket emlékeknek is, ezek adnak</w:t>
      </w:r>
      <w:r w:rsidR="00EF094A">
        <w:t xml:space="preserve"> az egész alkalmazásnak életet. Minden </w:t>
      </w:r>
      <w:r w:rsidR="00E1660A">
        <w:t>Bejegyzés</w:t>
      </w:r>
      <w:r w:rsidR="00EF094A">
        <w:t xml:space="preserve"> egy szöveges bejegyzésbő, ami maximum 1024 karakter hosszú lehet, és/vagy egy képből áll. Utóbbi maximum 16 MB méretű lehet.</w:t>
      </w:r>
    </w:p>
    <w:p w:rsidR="0068094F" w:rsidRPr="0068094F" w:rsidRDefault="0068094F" w:rsidP="0068094F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t>Folyam</w:t>
      </w:r>
      <w:r w:rsidR="007270E8">
        <w:rPr>
          <w:b/>
        </w:rPr>
        <w:t xml:space="preserve"> (Flow)</w:t>
      </w:r>
      <w:r w:rsidR="00AA72B4">
        <w:rPr>
          <w:b/>
        </w:rPr>
        <w:t xml:space="preserve">: </w:t>
      </w:r>
      <w:r w:rsidR="00AA72B4">
        <w:t xml:space="preserve">A különböző utazással/barátokkal kapcsolatos szűrések nézetei. Egy felhasználó Utazás folyama például az összes általa készített Utazást </w:t>
      </w:r>
      <w:proofErr w:type="spellStart"/>
      <w:r w:rsidR="00AA72B4">
        <w:t>listázza</w:t>
      </w:r>
      <w:proofErr w:type="spellEnd"/>
      <w:r w:rsidR="00AA72B4">
        <w:t xml:space="preserve"> ki és jeleníti meg. A következő folyamok vannak </w:t>
      </w:r>
      <w:r w:rsidR="00E04E56">
        <w:t xml:space="preserve">például </w:t>
      </w:r>
      <w:r w:rsidR="00AA72B4">
        <w:t xml:space="preserve">a </w:t>
      </w:r>
      <w:proofErr w:type="spellStart"/>
      <w:r w:rsidR="00AA72B4">
        <w:t>DiceTravelben</w:t>
      </w:r>
      <w:proofErr w:type="spellEnd"/>
      <w:r w:rsidR="00AA72B4">
        <w:t>: Utazás, Történet, Aktuális, Barát</w:t>
      </w:r>
      <w:r w:rsidR="00E04E56">
        <w:t>.</w:t>
      </w:r>
    </w:p>
    <w:p w:rsidR="0068094F" w:rsidRPr="00070631" w:rsidRDefault="0068094F" w:rsidP="009B7A58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t>Barát</w:t>
      </w:r>
      <w:r w:rsidR="007270E8">
        <w:rPr>
          <w:b/>
        </w:rPr>
        <w:t xml:space="preserve"> (</w:t>
      </w:r>
      <w:proofErr w:type="spellStart"/>
      <w:r w:rsidR="007270E8">
        <w:rPr>
          <w:b/>
        </w:rPr>
        <w:t>Friend</w:t>
      </w:r>
      <w:proofErr w:type="spellEnd"/>
      <w:r w:rsidR="007270E8">
        <w:rPr>
          <w:b/>
        </w:rPr>
        <w:t>)</w:t>
      </w:r>
      <w:r w:rsidR="00931925">
        <w:rPr>
          <w:b/>
        </w:rPr>
        <w:t xml:space="preserve">: </w:t>
      </w:r>
      <w:r w:rsidR="00931925">
        <w:t>Olya</w:t>
      </w:r>
      <w:r w:rsidR="00702C01">
        <w:t>n felhasználó, akivel láthatjuk egymás csak barátoknak szánt bejegyzésit.</w:t>
      </w:r>
    </w:p>
    <w:p w:rsidR="00140C64" w:rsidRDefault="009B7A58" w:rsidP="009B7A58">
      <w:r>
        <w:t xml:space="preserve">A </w:t>
      </w:r>
      <w:proofErr w:type="spellStart"/>
      <w:r>
        <w:t>DiceTravel</w:t>
      </w:r>
      <w:proofErr w:type="spellEnd"/>
      <w:r>
        <w:t xml:space="preserve"> alapvetően egy naplózó alkalmazás</w:t>
      </w:r>
      <w:r w:rsidR="003F2FC3">
        <w:t>. L</w:t>
      </w:r>
      <w:r>
        <w:t xml:space="preserve">ényege, hogy egy utazást szakaszokra lehet bontani, </w:t>
      </w:r>
      <w:r w:rsidR="003F2FC3">
        <w:t xml:space="preserve">mely szakaszok alatt különböző események történhetnek a felhasználókkal. Persze itt nem kell feltétlen </w:t>
      </w:r>
      <w:proofErr w:type="gramStart"/>
      <w:r w:rsidR="003F2FC3">
        <w:t>nagy dologra</w:t>
      </w:r>
      <w:proofErr w:type="gramEnd"/>
      <w:r w:rsidR="003F2FC3">
        <w:t xml:space="preserve"> gondolni: Látunk egy szép tájat, éppen állunk a dugóban, a csemeténk kimondja első szavát a Balaton parton vagy egy nagyvad épp szépművészeti alkotássá alakította a motorháztetőnket.</w:t>
      </w:r>
      <w:r w:rsidR="00140C64">
        <w:t xml:space="preserve"> </w:t>
      </w:r>
    </w:p>
    <w:p w:rsidR="009B7A58" w:rsidRDefault="00140C64" w:rsidP="009B7A58">
      <w:r>
        <w:t>Bármi is történjen, csak felveszünk egy új bejegyzést; ha akarunk, csatolunk egy képet és máris bekerült a rendszerbe az esemény! Ezt akár megtarthatjuk privát bejegyzésnek, de meg is oszthatjuk barátainkkal vagy akár a nagyvilággal.</w:t>
      </w:r>
    </w:p>
    <w:p w:rsidR="005A52C0" w:rsidRDefault="005A52C0" w:rsidP="009B7A58">
      <w:r>
        <w:t xml:space="preserve">Minden </w:t>
      </w:r>
      <w:r w:rsidR="00B951FD">
        <w:t>út</w:t>
      </w:r>
      <w:r>
        <w:t xml:space="preserve"> megkezdése előtt indítanunk kell egy új utazást, ami a mi aktuális utazásunk lesz. Az utazás indításával rögtön meg is kell adnunk, hogy mi a</w:t>
      </w:r>
      <w:r w:rsidR="00B951FD">
        <w:t>z első</w:t>
      </w:r>
      <w:r>
        <w:t xml:space="preserve"> célja az utazásunknak, valamint hogy honnan indulunk. Ez a két pont fogja meghatározni a Szakaszunkat. Minden bejegyzés ez alá a Szakasz alá fog kerülni, amíg be nem fejezzük a Szakaszt, valamint minden Szakasz ugyan abba az Utazásba fog kerülni, amíg be nem fejezzük az Utazásunkat.</w:t>
      </w:r>
    </w:p>
    <w:p w:rsidR="00DA724D" w:rsidRDefault="005A52C0" w:rsidP="009B7A58">
      <w:r>
        <w:t>Ez a bekezdés lehet kicsit száraz lett, ezért megpróbálom egy példával elmagyarázni a működést:</w:t>
      </w:r>
    </w:p>
    <w:p w:rsidR="005A52C0" w:rsidRPr="00245410" w:rsidRDefault="005A52C0" w:rsidP="009B7A58">
      <w:pPr>
        <w:rPr>
          <w:i/>
        </w:rPr>
      </w:pPr>
      <w:r w:rsidRPr="00245410">
        <w:rPr>
          <w:i/>
        </w:rPr>
        <w:t xml:space="preserve">Nem </w:t>
      </w:r>
      <w:proofErr w:type="gramStart"/>
      <w:r w:rsidRPr="00245410">
        <w:rPr>
          <w:i/>
        </w:rPr>
        <w:t>tudom</w:t>
      </w:r>
      <w:proofErr w:type="gramEnd"/>
      <w:r w:rsidRPr="00245410">
        <w:rPr>
          <w:i/>
        </w:rPr>
        <w:t xml:space="preserve"> mit kezdjek magammal Augusztus 20-án, gondolkodom és arra jutok jó lenne kimozdulni. Hosszúhétvége. Nyár. Uborkaszezon. Ki is találom, hogy elmegyek Hollókőre, másnap Egerbe, harmadnap pedig visszajövök Budapestre.</w:t>
      </w:r>
    </w:p>
    <w:p w:rsidR="005A52C0" w:rsidRPr="00245410" w:rsidRDefault="005A52C0" w:rsidP="009B7A58">
      <w:pPr>
        <w:rPr>
          <w:i/>
        </w:rPr>
      </w:pPr>
      <w:r w:rsidRPr="00245410">
        <w:rPr>
          <w:i/>
        </w:rPr>
        <w:t xml:space="preserve">Az indulás napján bejelentkezek a </w:t>
      </w:r>
      <w:proofErr w:type="spellStart"/>
      <w:r w:rsidRPr="00245410">
        <w:rPr>
          <w:i/>
        </w:rPr>
        <w:t>DiceTravelbe</w:t>
      </w:r>
      <w:proofErr w:type="spellEnd"/>
      <w:r w:rsidRPr="00245410">
        <w:rPr>
          <w:i/>
        </w:rPr>
        <w:t xml:space="preserve">, és új utazást indítok. A rendszer megkérdezi, hogy honnan indulok és merre tartok. Meg is adom neki, előbbi Budapest, utóbbi pedig a </w:t>
      </w:r>
      <w:r w:rsidRPr="00245410">
        <w:rPr>
          <w:i/>
        </w:rPr>
        <w:lastRenderedPageBreak/>
        <w:t>terveim szerint Hollókő.</w:t>
      </w:r>
      <w:r w:rsidR="002616DB" w:rsidRPr="00245410">
        <w:rPr>
          <w:i/>
        </w:rPr>
        <w:t xml:space="preserve"> A nagy öröm miatt rögtön készítek is egy bejegyzést, hogy eljött a nagy nap, </w:t>
      </w:r>
      <w:proofErr w:type="spellStart"/>
      <w:r w:rsidR="002616DB" w:rsidRPr="00245410">
        <w:rPr>
          <w:i/>
        </w:rPr>
        <w:t>mellécsapok</w:t>
      </w:r>
      <w:proofErr w:type="spellEnd"/>
      <w:r w:rsidR="002616DB" w:rsidRPr="00245410">
        <w:rPr>
          <w:i/>
        </w:rPr>
        <w:t xml:space="preserve"> egy boldog </w:t>
      </w:r>
      <w:proofErr w:type="spellStart"/>
      <w:r w:rsidR="002616DB" w:rsidRPr="00245410">
        <w:rPr>
          <w:i/>
        </w:rPr>
        <w:t>szelfit</w:t>
      </w:r>
      <w:proofErr w:type="spellEnd"/>
      <w:r w:rsidR="002616DB" w:rsidRPr="00245410">
        <w:rPr>
          <w:i/>
        </w:rPr>
        <w:t>, beállítom, hogy a bejegyzést csak a barátaim láthatják</w:t>
      </w:r>
      <w:r w:rsidR="003C1462" w:rsidRPr="00245410">
        <w:rPr>
          <w:i/>
        </w:rPr>
        <w:t xml:space="preserve">, majd fel is töltöm </w:t>
      </w:r>
      <w:r w:rsidR="002616DB" w:rsidRPr="00245410">
        <w:rPr>
          <w:i/>
        </w:rPr>
        <w:t>a bejegyzést.</w:t>
      </w:r>
    </w:p>
    <w:p w:rsidR="00245410" w:rsidRDefault="00245410" w:rsidP="009B7A58">
      <w:r>
        <w:t>Ezek után bármi is történjék velem útközben, arról készíthetek egy bejegyzést, ami az aktív Szakasz alá fog kerülni időrendi sorrendben.</w:t>
      </w:r>
    </w:p>
    <w:p w:rsidR="00245410" w:rsidRDefault="00245410" w:rsidP="009B7A58">
      <w:r w:rsidRPr="00245410">
        <w:rPr>
          <w:i/>
        </w:rPr>
        <w:t>Pár óra elteltével megérkezem Hollókőre, szétnézek a várban, végig sétálok a faluban, ebédelek egyet, meglátogatom a különböző kézműves standokat.</w:t>
      </w:r>
      <w:r>
        <w:t xml:space="preserve"> Ezek mind lehetséges bejegyzések lehetnek, vagy bármi, amit mi fontosnak tartunk.</w:t>
      </w:r>
    </w:p>
    <w:p w:rsidR="009F0793" w:rsidRDefault="00F86C73" w:rsidP="009B7A58">
      <w:pPr>
        <w:rPr>
          <w:i/>
        </w:rPr>
      </w:pPr>
      <w:r w:rsidRPr="00F86C73">
        <w:rPr>
          <w:i/>
        </w:rPr>
        <w:t xml:space="preserve">Este elfogyasztom a vacsorámat, majd a szállásomon álomra hajtom </w:t>
      </w:r>
      <w:r w:rsidR="009F0793" w:rsidRPr="00F86C73">
        <w:rPr>
          <w:i/>
        </w:rPr>
        <w:t>a fejem</w:t>
      </w:r>
      <w:r w:rsidRPr="00F86C73">
        <w:rPr>
          <w:i/>
        </w:rPr>
        <w:t>.</w:t>
      </w:r>
      <w:r w:rsidR="009F0793">
        <w:rPr>
          <w:i/>
        </w:rPr>
        <w:t xml:space="preserve"> Másnap miután felébredek, megreggelizem, majd újra útra kelek. A </w:t>
      </w:r>
      <w:proofErr w:type="spellStart"/>
      <w:r w:rsidR="009F0793">
        <w:rPr>
          <w:i/>
        </w:rPr>
        <w:t>DiceTravel</w:t>
      </w:r>
      <w:proofErr w:type="spellEnd"/>
      <w:r w:rsidR="009F0793">
        <w:rPr>
          <w:i/>
        </w:rPr>
        <w:t xml:space="preserve"> alkalmazásban befejezem a Szakaszomat, hiszen véget értek a hollókői kalandjaim, majd egy újat indítok, aminek végállomása immár Eger városa.</w:t>
      </w:r>
      <w:r w:rsidR="00331366">
        <w:rPr>
          <w:i/>
        </w:rPr>
        <w:t xml:space="preserve"> Ez lesz az utazásom második szakasza. (Hollókő-Eger)</w:t>
      </w:r>
    </w:p>
    <w:p w:rsidR="00C04D4C" w:rsidRDefault="00C04D4C" w:rsidP="009B7A58">
      <w:r>
        <w:t>Innentől újabb bejegyzéseket készíthetünk, ám ezek már az új Szakasz alá lesznek helyezve. Azt, hogy a szakaszainkat milyen logika alapján bontjuk</w:t>
      </w:r>
      <w:r w:rsidR="00F60825">
        <w:t>,</w:t>
      </w:r>
      <w:r>
        <w:t xml:space="preserve"> teljesen ránk van bízva. Rendezhetjük őket </w:t>
      </w:r>
      <w:r w:rsidR="00F60825">
        <w:t xml:space="preserve">naptári </w:t>
      </w:r>
      <w:r>
        <w:t xml:space="preserve">nap szerint, települések szerint, vagy </w:t>
      </w:r>
      <w:r w:rsidR="00F60825">
        <w:t xml:space="preserve">bármilyen </w:t>
      </w:r>
      <w:r>
        <w:t>más elv alapján.</w:t>
      </w:r>
    </w:p>
    <w:p w:rsidR="00C04D4C" w:rsidRPr="00C04D4C" w:rsidRDefault="00C04D4C" w:rsidP="009B7A58">
      <w:r>
        <w:t xml:space="preserve">Fontos megjegyezni, hogy abban az esetben viszont, ha a </w:t>
      </w:r>
      <w:proofErr w:type="spellStart"/>
      <w:r>
        <w:t>DiceTravellel</w:t>
      </w:r>
      <w:proofErr w:type="spellEnd"/>
      <w:r>
        <w:t xml:space="preserve"> véletlenszerű utazást indítunk, akkor a szakaszok mindig települések között lesznek.</w:t>
      </w:r>
    </w:p>
    <w:p w:rsidR="00856753" w:rsidRDefault="00140C64" w:rsidP="009B7A58">
      <w:r>
        <w:t xml:space="preserve">Mikor először </w:t>
      </w:r>
      <w:proofErr w:type="gramStart"/>
      <w:r>
        <w:t>használjuk</w:t>
      </w:r>
      <w:proofErr w:type="gramEnd"/>
      <w:r>
        <w:t xml:space="preserve"> az alkalmazást még nem lesznek bejegyzéseink. Nem lesznek Utazásaink</w:t>
      </w:r>
      <w:r w:rsidR="00B951FD">
        <w:t>,</w:t>
      </w:r>
      <w:r>
        <w:t xml:space="preserve"> sem pedig Szakaszok, amik ezekhez tartoznak.</w:t>
      </w:r>
      <w:r w:rsidR="00B951FD">
        <w:t xml:space="preserve"> </w:t>
      </w:r>
      <w:r w:rsidR="00245410">
        <w:t>Ahogy egyre több utazás</w:t>
      </w:r>
      <w:r w:rsidR="00C04D4C">
        <w:t>t</w:t>
      </w:r>
      <w:r w:rsidR="00245410">
        <w:t xml:space="preserve"> teljesítünk úgy f</w:t>
      </w:r>
      <w:r w:rsidR="00856753">
        <w:t>og bővülni az emlékeink tárháza, viszont mi értelme lenne az egésznek, ha ezt nem oszthatnánk meg ismertőseinkkel.</w:t>
      </w:r>
    </w:p>
    <w:p w:rsidR="00856753" w:rsidRDefault="00856753" w:rsidP="009B7A58">
      <w:r>
        <w:t xml:space="preserve">Ha van olyan ismerősünk, aki szintén regisztrált a </w:t>
      </w:r>
      <w:proofErr w:type="spellStart"/>
      <w:r>
        <w:t>DiceTravelre</w:t>
      </w:r>
      <w:proofErr w:type="spellEnd"/>
      <w:r>
        <w:t>, akkor fel tudjuk venni barátnak. Ha a</w:t>
      </w:r>
      <w:r w:rsidR="007F339C">
        <w:t xml:space="preserve"> keresőben sikerül</w:t>
      </w:r>
      <w:r>
        <w:t xml:space="preserve"> megtalálnunk a felhasználó neve alapján, akkor barátnak jelölhetjük. Ilyenkor még nem lesz elfogadva a barátkérelem, előbb ezt neki is meg kell erősítenie.</w:t>
      </w:r>
      <w:r w:rsidR="00D9305D">
        <w:t xml:space="preserve"> </w:t>
      </w:r>
      <w:r w:rsidR="007F339C">
        <w:t>O</w:t>
      </w:r>
      <w:r w:rsidR="00C61B80">
        <w:t>nnantól kezdve</w:t>
      </w:r>
      <w:r w:rsidR="007F339C">
        <w:t>, hogy ezt megteszi,</w:t>
      </w:r>
      <w:r w:rsidR="00C61B80">
        <w:t xml:space="preserve"> a barátok számára látható tartalmakat is megtekinthetjük egymás </w:t>
      </w:r>
      <w:proofErr w:type="spellStart"/>
      <w:r w:rsidR="00C61B80">
        <w:t>folyamaiban</w:t>
      </w:r>
      <w:proofErr w:type="spellEnd"/>
      <w:r w:rsidR="00C61B80">
        <w:t>.</w:t>
      </w:r>
    </w:p>
    <w:p w:rsidR="0068094F" w:rsidRPr="009B7A58" w:rsidRDefault="009159EA" w:rsidP="009B7A58">
      <w:r>
        <w:t>A következő pár fejezeteben ismertetjük az alkalmazással kapcsolatos tudnivalókat.</w:t>
      </w:r>
    </w:p>
    <w:p w:rsidR="00895961" w:rsidRDefault="00895961" w:rsidP="00895961">
      <w:pPr>
        <w:pStyle w:val="Cmsor2"/>
      </w:pPr>
      <w:bookmarkStart w:id="7" w:name="_Toc44662844"/>
      <w:r>
        <w:t xml:space="preserve">A DiceTravel </w:t>
      </w:r>
      <w:r w:rsidR="003D6B1F">
        <w:t xml:space="preserve">Home </w:t>
      </w:r>
      <w:r>
        <w:t>telepítése</w:t>
      </w:r>
      <w:bookmarkEnd w:id="7"/>
    </w:p>
    <w:p w:rsidR="00895961" w:rsidRDefault="00E81E64" w:rsidP="00895961">
      <w:r>
        <w:lastRenderedPageBreak/>
        <w:t>Első lépésként el kell indítani az alkalmazás telepítőjét. A varázsló segítségével pedig végig kell vinni a telepítési folyamatot.</w:t>
      </w:r>
    </w:p>
    <w:p w:rsidR="00E81E64" w:rsidRDefault="00E81E64" w:rsidP="00895961">
      <w:r>
        <w:t>Az alkalmazás alapértelmezetten a „</w:t>
      </w:r>
      <w:r w:rsidRPr="00E81E64">
        <w:t xml:space="preserve">C:\Program </w:t>
      </w:r>
      <w:proofErr w:type="spellStart"/>
      <w:r w:rsidRPr="00E81E64">
        <w:t>Files</w:t>
      </w:r>
      <w:proofErr w:type="spellEnd"/>
      <w:r w:rsidRPr="00E81E64">
        <w:t xml:space="preserve"> (x86)\</w:t>
      </w:r>
      <w:proofErr w:type="spellStart"/>
      <w:r w:rsidRPr="00E81E64">
        <w:t>Pamasoft</w:t>
      </w:r>
      <w:proofErr w:type="spellEnd"/>
      <w:r w:rsidRPr="00E81E64">
        <w:t>\</w:t>
      </w:r>
      <w:proofErr w:type="spellStart"/>
      <w:r w:rsidRPr="00E81E64">
        <w:t>DiceTravel</w:t>
      </w:r>
      <w:proofErr w:type="spellEnd"/>
      <w:r w:rsidRPr="00E81E64">
        <w:t>\</w:t>
      </w:r>
      <w:r>
        <w:t>” mappába kerül telepítésre.</w:t>
      </w:r>
    </w:p>
    <w:p w:rsidR="007A55C2" w:rsidRDefault="00CD6E3F" w:rsidP="007A55C2">
      <w:r>
        <w:t>***</w:t>
      </w:r>
    </w:p>
    <w:p w:rsidR="00895961" w:rsidRDefault="00895961" w:rsidP="00895961">
      <w:pPr>
        <w:pStyle w:val="Cmsor2"/>
      </w:pPr>
      <w:bookmarkStart w:id="8" w:name="_Toc44662845"/>
      <w:r>
        <w:t xml:space="preserve">A DiceTravel </w:t>
      </w:r>
      <w:r w:rsidR="003D6B1F">
        <w:t xml:space="preserve">Home </w:t>
      </w:r>
      <w:r>
        <w:t>indítása</w:t>
      </w:r>
      <w:bookmarkEnd w:id="8"/>
    </w:p>
    <w:p w:rsidR="00543ACE" w:rsidRPr="00543ACE" w:rsidRDefault="00C109B2" w:rsidP="00543ACE">
      <w:r>
        <w:rPr>
          <w:noProof/>
        </w:rPr>
        <w:pict>
          <v:shape id="_x0000_s1026" type="#_x0000_t75" style="position:absolute;left:0;text-align:left;margin-left:185.4pt;margin-top:4.45pt;width:267.2pt;height:266.1pt;z-index:-251655680;mso-position-horizontal-relative:text;mso-position-vertical-relative:text" wrapcoords="-61 -61 -61 21600 21661 21600 21661 -61 -61 -61" stroked="t" strokecolor="black [3213]">
            <v:imagedata r:id="rId6" o:title="login" croptop="2165f" cropbottom="2551f" cropleft="2569f" cropright="2518f"/>
            <w10:wrap type="square"/>
          </v:shape>
        </w:pict>
      </w:r>
      <w:r w:rsidR="00895961">
        <w:t>Miután a program telepítése sikeresen megtörtént, az alkalmazás a telepítési mappában található DiceTravel.exe vagy az asztalra kihelyezett parancsinkon segítségével indítható. A program sikeres indítása után a következő felület jelenik meg:</w:t>
      </w:r>
    </w:p>
    <w:p w:rsidR="00145FAC" w:rsidRDefault="00145FAC" w:rsidP="00145FAC">
      <w:pPr>
        <w:pStyle w:val="Cmsor2"/>
      </w:pPr>
      <w:bookmarkStart w:id="9" w:name="_Toc44662846"/>
      <w:r>
        <w:t xml:space="preserve">A DiceTravel </w:t>
      </w:r>
      <w:r w:rsidR="003D6B1F">
        <w:t xml:space="preserve">Home </w:t>
      </w:r>
      <w:r>
        <w:t>felépítése</w:t>
      </w:r>
      <w:bookmarkEnd w:id="9"/>
    </w:p>
    <w:p w:rsidR="00A11895" w:rsidRPr="00A11895" w:rsidRDefault="00A11895" w:rsidP="00A11895">
      <w:r>
        <w:t xml:space="preserve">Áttekintő jelleggel mennyünk végig a program különböző felületein, ahol elmondjuk, hogy </w:t>
      </w:r>
      <w:r w:rsidR="0047000C">
        <w:t>mely elem mire való.</w:t>
      </w:r>
    </w:p>
    <w:p w:rsidR="000D40B1" w:rsidRDefault="00764706" w:rsidP="00F2099E">
      <w:pPr>
        <w:pStyle w:val="Cmsor3"/>
      </w:pPr>
      <w:bookmarkStart w:id="10" w:name="_Toc44662847"/>
      <w:r>
        <w:t>Bejelentkezés</w:t>
      </w:r>
      <w:r w:rsidR="000D40B1">
        <w:t xml:space="preserve"> ablak</w:t>
      </w:r>
      <w:bookmarkEnd w:id="10"/>
    </w:p>
    <w:p w:rsidR="00750F98" w:rsidRDefault="000D40B1" w:rsidP="00B811CC">
      <w:r>
        <w:t xml:space="preserve">A felületen kettő beviteli mező és három gomb található. A bejelentkezéshez a megfelelő </w:t>
      </w:r>
      <w:proofErr w:type="spellStart"/>
      <w:r>
        <w:t>mezőkbe</w:t>
      </w:r>
      <w:proofErr w:type="spellEnd"/>
      <w:r>
        <w:t xml:space="preserve"> megfelelő értéket kell megadni, majd az Enter gombra </w:t>
      </w:r>
      <w:r w:rsidR="002301D8">
        <w:t>katt</w:t>
      </w:r>
      <w:r w:rsidR="00AD2B41">
        <w:t xml:space="preserve">intva léphetünk be a rendszerbe, </w:t>
      </w:r>
      <w:r w:rsidR="00705918">
        <w:t>ekkor</w:t>
      </w:r>
      <w:r w:rsidR="00AD2B41">
        <w:t xml:space="preserve"> megnyílik a számunkra a </w:t>
      </w:r>
      <w:proofErr w:type="spellStart"/>
      <w:r w:rsidR="00AD2B41">
        <w:t>főablak</w:t>
      </w:r>
      <w:proofErr w:type="spellEnd"/>
      <w:r w:rsidR="00AD2B41">
        <w:t>.</w:t>
      </w:r>
      <w:r>
        <w:t xml:space="preserve"> Ha nincs még fiókunk, akkor a </w:t>
      </w:r>
      <w:proofErr w:type="spellStart"/>
      <w:r w:rsidRPr="000D40B1">
        <w:rPr>
          <w:i/>
        </w:rPr>
        <w:t>SignUp</w:t>
      </w:r>
      <w:proofErr w:type="spellEnd"/>
      <w:r w:rsidRPr="000D40B1">
        <w:rPr>
          <w:i/>
        </w:rPr>
        <w:t xml:space="preserve"> </w:t>
      </w:r>
      <w:proofErr w:type="spellStart"/>
      <w:r w:rsidRPr="000D40B1">
        <w:rPr>
          <w:i/>
        </w:rPr>
        <w:t>Now</w:t>
      </w:r>
      <w:proofErr w:type="spellEnd"/>
      <w:r w:rsidRPr="000D40B1">
        <w:rPr>
          <w:i/>
        </w:rPr>
        <w:t xml:space="preserve">! </w:t>
      </w:r>
      <w:proofErr w:type="gramStart"/>
      <w:r>
        <w:t>gombra</w:t>
      </w:r>
      <w:proofErr w:type="gramEnd"/>
      <w:r>
        <w:t xml:space="preserve"> kattintva megnyílik a </w:t>
      </w:r>
      <w:r w:rsidRPr="000D40B1">
        <w:rPr>
          <w:i/>
        </w:rPr>
        <w:t>Regisztrációs</w:t>
      </w:r>
      <w:r>
        <w:t xml:space="preserve"> felület.</w:t>
      </w:r>
      <w:r w:rsidR="006D4BC3">
        <w:t xml:space="preserve"> Ha esetleg más menüpontot szeretnénk választani, ami bejelentkezés nélkül is elérhető, akkor kattintsunk a </w:t>
      </w:r>
      <w:proofErr w:type="spellStart"/>
      <w:r w:rsidR="006D4BC3">
        <w:rPr>
          <w:i/>
        </w:rPr>
        <w:t>Cancel</w:t>
      </w:r>
      <w:proofErr w:type="spellEnd"/>
      <w:r w:rsidR="006D4BC3">
        <w:rPr>
          <w:i/>
        </w:rPr>
        <w:t xml:space="preserve"> </w:t>
      </w:r>
      <w:r w:rsidR="006D4BC3">
        <w:t xml:space="preserve">gombra. Ilyenkor elérhetővé válik a </w:t>
      </w:r>
      <w:proofErr w:type="spellStart"/>
      <w:r w:rsidR="006D4BC3">
        <w:t>DiceTravel</w:t>
      </w:r>
      <w:proofErr w:type="spellEnd"/>
      <w:r w:rsidR="006D4BC3">
        <w:t xml:space="preserve"> </w:t>
      </w:r>
      <w:proofErr w:type="spellStart"/>
      <w:r w:rsidR="006D4BC3">
        <w:t>főablaka</w:t>
      </w:r>
      <w:proofErr w:type="spellEnd"/>
      <w:r w:rsidR="006D4BC3">
        <w:t>.</w:t>
      </w:r>
      <w:bookmarkStart w:id="11" w:name="_Toc44662848"/>
      <w:r w:rsidR="006E0076">
        <w:rPr>
          <w:noProof/>
          <w:lang w:eastAsia="hu-H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3001</wp:posOffset>
            </wp:positionV>
            <wp:extent cx="1457960" cy="1993900"/>
            <wp:effectExtent l="0" t="0" r="8890" b="6350"/>
            <wp:wrapTight wrapText="bothSides">
              <wp:wrapPolygon edited="0">
                <wp:start x="0" y="0"/>
                <wp:lineTo x="0" y="21462"/>
                <wp:lineTo x="21449" y="21462"/>
                <wp:lineTo x="21449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F98">
        <w:t xml:space="preserve"> </w:t>
      </w:r>
    </w:p>
    <w:p w:rsidR="006D4BC3" w:rsidRDefault="006D4BC3" w:rsidP="00750F98">
      <w:pPr>
        <w:pStyle w:val="Cmsor3"/>
      </w:pPr>
      <w:r>
        <w:lastRenderedPageBreak/>
        <w:t>Regisztrációs ablak</w:t>
      </w:r>
      <w:bookmarkEnd w:id="11"/>
    </w:p>
    <w:p w:rsidR="00313ADF" w:rsidRDefault="006D4BC3" w:rsidP="006D4BC3">
      <w:r>
        <w:t>A regisztrációs felületen kell megadnunk a kívánt felhasználónevet (</w:t>
      </w:r>
      <w:r w:rsidRPr="006F1C58">
        <w:rPr>
          <w:i/>
        </w:rPr>
        <w:t xml:space="preserve">Login </w:t>
      </w:r>
      <w:proofErr w:type="spellStart"/>
      <w:r w:rsidRPr="006F1C58">
        <w:rPr>
          <w:i/>
        </w:rPr>
        <w:t>name</w:t>
      </w:r>
      <w:proofErr w:type="spellEnd"/>
      <w:r>
        <w:t>), jelszót (</w:t>
      </w:r>
      <w:proofErr w:type="spellStart"/>
      <w:r w:rsidRPr="006F1C58">
        <w:rPr>
          <w:i/>
        </w:rPr>
        <w:t>Password</w:t>
      </w:r>
      <w:proofErr w:type="spellEnd"/>
      <w:r>
        <w:t>), a valódi nevünket (</w:t>
      </w:r>
      <w:proofErr w:type="spellStart"/>
      <w:r w:rsidRPr="006F1C58">
        <w:rPr>
          <w:i/>
        </w:rPr>
        <w:t>First</w:t>
      </w:r>
      <w:proofErr w:type="spellEnd"/>
      <w:r>
        <w:t xml:space="preserve"> </w:t>
      </w:r>
      <w:proofErr w:type="spellStart"/>
      <w:r w:rsidRPr="006F1C58">
        <w:rPr>
          <w:i/>
        </w:rPr>
        <w:t>name</w:t>
      </w:r>
      <w:proofErr w:type="spellEnd"/>
      <w:r>
        <w:t xml:space="preserve">, </w:t>
      </w:r>
      <w:proofErr w:type="spellStart"/>
      <w:r w:rsidRPr="006F1C58">
        <w:rPr>
          <w:i/>
        </w:rPr>
        <w:t>Surname</w:t>
      </w:r>
      <w:proofErr w:type="spellEnd"/>
      <w:r>
        <w:t>) és születési dátumunkat (</w:t>
      </w:r>
      <w:proofErr w:type="spellStart"/>
      <w:r w:rsidRPr="006F1C58">
        <w:rPr>
          <w:i/>
        </w:rPr>
        <w:t>Date</w:t>
      </w:r>
      <w:proofErr w:type="spellEnd"/>
      <w:r>
        <w:t xml:space="preserve"> </w:t>
      </w:r>
      <w:r w:rsidRPr="006F1C58">
        <w:rPr>
          <w:i/>
        </w:rPr>
        <w:t>of</w:t>
      </w:r>
      <w:r>
        <w:t xml:space="preserve"> </w:t>
      </w:r>
      <w:proofErr w:type="spellStart"/>
      <w:r w:rsidRPr="006F1C58">
        <w:rPr>
          <w:i/>
        </w:rPr>
        <w:t>Birth</w:t>
      </w:r>
      <w:proofErr w:type="spellEnd"/>
      <w:r>
        <w:t xml:space="preserve">). </w:t>
      </w:r>
      <w:r w:rsidR="00271088">
        <w:t xml:space="preserve">Ezek közül csak a csillaggal megjelölt mezők kitöltése kötelező. </w:t>
      </w:r>
      <w:r>
        <w:t xml:space="preserve">Ha mindent sikeresen </w:t>
      </w:r>
      <w:r w:rsidR="00271088">
        <w:t>megadtunk</w:t>
      </w:r>
      <w:r>
        <w:t xml:space="preserve">, akkor a </w:t>
      </w:r>
      <w:proofErr w:type="spellStart"/>
      <w:r w:rsidRPr="006D4BC3">
        <w:rPr>
          <w:i/>
        </w:rPr>
        <w:t>SignUp</w:t>
      </w:r>
      <w:proofErr w:type="spellEnd"/>
      <w:r>
        <w:t xml:space="preserve"> gombra való kattintással megtörténik a regisztráció.</w:t>
      </w:r>
      <w:r w:rsidR="00313ADF">
        <w:t xml:space="preserve"> </w:t>
      </w:r>
      <w:r w:rsidR="00764706">
        <w:t>A rendszer ezután visszairányít bennünket a Bejelen</w:t>
      </w:r>
      <w:r w:rsidR="00CD2FDA">
        <w:t>tkezés ablakra, ahol már a frissen regisztrált nevünk is be van írva.</w:t>
      </w:r>
    </w:p>
    <w:p w:rsidR="006D4BC3" w:rsidRPr="00313ADF" w:rsidRDefault="00313ADF" w:rsidP="007A55C2">
      <w:pPr>
        <w:spacing w:after="720"/>
        <w:rPr>
          <w:i/>
        </w:rPr>
      </w:pPr>
      <w:r w:rsidRPr="00313ADF">
        <w:rPr>
          <w:i/>
        </w:rPr>
        <w:t>Fontos itt megjegyezni, hogy a felhasználónév nem lehet foglalt, ellenkező esetben a rendszer figyelmeztet bennünket és nem enged tovább a regisztrációs folyamatban.</w:t>
      </w:r>
    </w:p>
    <w:p w:rsidR="00895961" w:rsidRDefault="0002610A" w:rsidP="00F2099E">
      <w:pPr>
        <w:pStyle w:val="Cmsor3"/>
      </w:pPr>
      <w:bookmarkStart w:id="12" w:name="_Toc44662849"/>
      <w:r>
        <w:t>Főablak</w:t>
      </w:r>
      <w:bookmarkEnd w:id="12"/>
    </w:p>
    <w:p w:rsidR="007A55C2" w:rsidRPr="007A55C2" w:rsidRDefault="007A55C2" w:rsidP="007A55C2">
      <w:r>
        <w:t xml:space="preserve">Három fő részre osztható a </w:t>
      </w:r>
      <w:proofErr w:type="spellStart"/>
      <w:r>
        <w:t>főablak</w:t>
      </w:r>
      <w:proofErr w:type="spellEnd"/>
      <w:r>
        <w:t>:</w:t>
      </w:r>
    </w:p>
    <w:tbl>
      <w:tblPr>
        <w:tblStyle w:val="Rcsostblzat"/>
        <w:tblpPr w:leftFromText="141" w:rightFromText="141" w:vertAnchor="text" w:horzAnchor="margin" w:tblpY="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7DFA8" w:themeFill="accent1" w:themeFillTint="66"/>
        <w:tblLook w:val="04A0" w:firstRow="1" w:lastRow="0" w:firstColumn="1" w:lastColumn="0" w:noHBand="0" w:noVBand="1"/>
      </w:tblPr>
      <w:tblGrid>
        <w:gridCol w:w="2814"/>
        <w:gridCol w:w="6248"/>
      </w:tblGrid>
      <w:tr w:rsidR="00343163" w:rsidTr="00343163">
        <w:tc>
          <w:tcPr>
            <w:tcW w:w="2814" w:type="dxa"/>
            <w:shd w:val="clear" w:color="auto" w:fill="B7DFA8" w:themeFill="accent1" w:themeFillTint="66"/>
            <w:vAlign w:val="center"/>
          </w:tcPr>
          <w:p w:rsidR="007A55C2" w:rsidRPr="00763D00" w:rsidRDefault="007A55C2" w:rsidP="00DF2AF5">
            <w:pPr>
              <w:pStyle w:val="Listaszerbekezds"/>
              <w:numPr>
                <w:ilvl w:val="0"/>
                <w:numId w:val="19"/>
              </w:numPr>
              <w:rPr>
                <w:b/>
                <w:sz w:val="22"/>
              </w:rPr>
            </w:pPr>
            <w:r w:rsidRPr="00763D00">
              <w:rPr>
                <w:b/>
                <w:sz w:val="22"/>
              </w:rPr>
              <w:t>Menüsor</w:t>
            </w:r>
          </w:p>
          <w:p w:rsidR="007A55C2" w:rsidRPr="00763D00" w:rsidRDefault="007A55C2" w:rsidP="00DF2AF5">
            <w:pPr>
              <w:pStyle w:val="Listaszerbekezds"/>
              <w:numPr>
                <w:ilvl w:val="0"/>
                <w:numId w:val="19"/>
              </w:numPr>
              <w:rPr>
                <w:sz w:val="22"/>
              </w:rPr>
            </w:pPr>
            <w:r w:rsidRPr="00763D00">
              <w:rPr>
                <w:b/>
                <w:sz w:val="22"/>
              </w:rPr>
              <w:t>Adatáttekintő</w:t>
            </w:r>
            <w:r w:rsidRPr="00763D00">
              <w:rPr>
                <w:sz w:val="22"/>
              </w:rPr>
              <w:t xml:space="preserve"> </w:t>
            </w:r>
            <w:r w:rsidRPr="00763D00">
              <w:rPr>
                <w:b/>
                <w:sz w:val="22"/>
              </w:rPr>
              <w:t>szekciók</w:t>
            </w:r>
          </w:p>
          <w:p w:rsidR="007A55C2" w:rsidRPr="00763D00" w:rsidRDefault="007A55C2" w:rsidP="00DF2AF5">
            <w:pPr>
              <w:pStyle w:val="Listaszerbekezds"/>
              <w:numPr>
                <w:ilvl w:val="0"/>
                <w:numId w:val="19"/>
              </w:numPr>
              <w:spacing w:after="120"/>
              <w:rPr>
                <w:b/>
                <w:sz w:val="22"/>
              </w:rPr>
            </w:pPr>
            <w:r w:rsidRPr="00763D00">
              <w:rPr>
                <w:b/>
                <w:sz w:val="22"/>
              </w:rPr>
              <w:t>Folyamablak</w:t>
            </w:r>
          </w:p>
          <w:p w:rsidR="007A55C2" w:rsidRDefault="007A55C2" w:rsidP="007A55C2"/>
        </w:tc>
        <w:tc>
          <w:tcPr>
            <w:tcW w:w="6248" w:type="dxa"/>
            <w:shd w:val="clear" w:color="auto" w:fill="B7DFA8" w:themeFill="accent1" w:themeFillTint="66"/>
          </w:tcPr>
          <w:p w:rsidR="007A55C2" w:rsidRDefault="00D82CEB" w:rsidP="007A55C2">
            <w:r>
              <w:rPr>
                <w:noProof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0A462E04" wp14:editId="416005DB">
                      <wp:simplePos x="0" y="0"/>
                      <wp:positionH relativeFrom="margin">
                        <wp:posOffset>-48260</wp:posOffset>
                      </wp:positionH>
                      <wp:positionV relativeFrom="paragraph">
                        <wp:posOffset>38100</wp:posOffset>
                      </wp:positionV>
                      <wp:extent cx="3830320" cy="2393950"/>
                      <wp:effectExtent l="0" t="0" r="0" b="6350"/>
                      <wp:wrapSquare wrapText="bothSides"/>
                      <wp:docPr id="15" name="Csoportba foglalás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830320" cy="2393950"/>
                                <a:chOff x="0" y="0"/>
                                <a:chExt cx="4658360" cy="29109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Kép 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8801"/>
                                <a:stretch/>
                              </pic:blipFill>
                              <pic:spPr bwMode="auto">
                                <a:xfrm>
                                  <a:off x="0" y="53439"/>
                                  <a:ext cx="4658360" cy="2857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" name="Téglalap 4"/>
                              <wps:cNvSpPr/>
                              <wps:spPr>
                                <a:xfrm>
                                  <a:off x="29688" y="213756"/>
                                  <a:ext cx="132715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églalap 5"/>
                              <wps:cNvSpPr/>
                              <wps:spPr>
                                <a:xfrm>
                                  <a:off x="29688" y="356259"/>
                                  <a:ext cx="4591050" cy="527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églalap 7"/>
                              <wps:cNvSpPr/>
                              <wps:spPr>
                                <a:xfrm>
                                  <a:off x="47501" y="926275"/>
                                  <a:ext cx="4578350" cy="197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Szövegdoboz 8"/>
                              <wps:cNvSpPr txBox="1"/>
                              <wps:spPr>
                                <a:xfrm>
                                  <a:off x="1282535" y="0"/>
                                  <a:ext cx="313365" cy="324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513F9" w:rsidRPr="00BA18B0" w:rsidRDefault="00C513F9" w:rsidP="007A55C2">
                                    <w:pP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  <w:r w:rsidRPr="00BA18B0"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Szövegdoboz 13"/>
                              <wps:cNvSpPr txBox="1"/>
                              <wps:spPr>
                                <a:xfrm flipH="1">
                                  <a:off x="92717" y="502252"/>
                                  <a:ext cx="369443" cy="4240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513F9" w:rsidRPr="00BA18B0" w:rsidRDefault="00C513F9" w:rsidP="007A55C2">
                                    <w:pP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Szövegdoboz 14"/>
                              <wps:cNvSpPr txBox="1"/>
                              <wps:spPr>
                                <a:xfrm>
                                  <a:off x="1148354" y="825653"/>
                                  <a:ext cx="254000" cy="365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513F9" w:rsidRDefault="00C513F9" w:rsidP="007A55C2">
                                    <w:pP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  <w:t>3</w:t>
                                    </w:r>
                                  </w:p>
                                  <w:p w:rsidR="00C513F9" w:rsidRPr="00BA18B0" w:rsidRDefault="00C513F9" w:rsidP="007A55C2">
                                    <w:pP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462E04" id="Csoportba foglalás 15" o:spid="_x0000_s1026" style="position:absolute;left:0;text-align:left;margin-left:-3.8pt;margin-top:3pt;width:301.6pt;height:188.5pt;z-index:251657216;mso-position-horizontal-relative:margin;mso-width-relative:margin;mso-height-relative:margin" coordsize="46583,29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">
                      <o:lock v:ext="edit" aspectratio="t"/>
                      <v:shape id="Kép 6" o:spid="_x0000_s1027" type="#_x0000_t75" style="position:absolute;top:534;width:46583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">
                        <v:imagedata r:id="rId9" o:title="" cropbottom="25429f"/>
                        <v:path arrowok="t"/>
                      </v:shape>
                      <v:rect id="Téglalap 4" o:spid="_x0000_s1028" style="position:absolute;left:296;top:2137;width:13272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kpMvwAAANoAAAAPAAAAZHJzL2Rvd25yZXYueG1sRE9da8Iw&#10;FH0X/A/hDvZm046h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AP0kpMvwAAANoAAAAPAAAAAAAA&#10;AAAAAAAAAAcCAABkcnMvZG93bnJldi54bWxQSwUGAAAAAAMAAwC3AAAA8wIAAAAA&#10;" filled="f" strokecolor="red" strokeweight="1pt"/>
                      <v:rect id="Téglalap 5" o:spid="_x0000_s1029" style="position:absolute;left:296;top:3562;width:45911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/XvwAAANoAAAAPAAAAZHJzL2Rvd25yZXYueG1sRE9da8Iw&#10;FH0X/A/hDvZm0w6m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Bgnu/XvwAAANoAAAAPAAAAAAAA&#10;AAAAAAAAAAcCAABkcnMvZG93bnJldi54bWxQSwUGAAAAAAMAAwC3AAAA8wIAAAAA&#10;" filled="f" strokecolor="red" strokeweight="1pt"/>
                      <v:rect id="Téglalap 7" o:spid="_x0000_s1030" style="position:absolute;left:475;top:9262;width:45783;height:19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" filled="f" strokecolor="red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Szövegdoboz 8" o:spid="_x0000_s1031" type="#_x0000_t202" style="position:absolute;left:12825;width:3134;height:3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:rsidR="00C513F9" w:rsidRPr="00BA18B0" w:rsidRDefault="00C513F9" w:rsidP="007A55C2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BA18B0">
                                <w:rPr>
                                  <w:b/>
                                  <w:color w:val="FF0000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Szövegdoboz 13" o:spid="_x0000_s1032" type="#_x0000_t202" style="position:absolute;left:927;top:5022;width:3694;height:42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" filled="f" stroked="f" strokeweight=".5pt">
                        <v:textbox>
                          <w:txbxContent>
                            <w:p w:rsidR="00C513F9" w:rsidRPr="00BA18B0" w:rsidRDefault="00C513F9" w:rsidP="007A55C2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Szövegdoboz 14" o:spid="_x0000_s1033" type="#_x0000_t202" style="position:absolute;left:11483;top:8256;width:2540;height:3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:rsidR="00C513F9" w:rsidRDefault="00C513F9" w:rsidP="007A55C2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>3</w:t>
                              </w:r>
                            </w:p>
                            <w:p w:rsidR="00C513F9" w:rsidRPr="00BA18B0" w:rsidRDefault="00C513F9" w:rsidP="007A55C2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w10:wrap type="square" anchorx="margin"/>
                    </v:group>
                  </w:pict>
                </mc:Fallback>
              </mc:AlternateContent>
            </w:r>
          </w:p>
        </w:tc>
      </w:tr>
    </w:tbl>
    <w:p w:rsidR="00D54589" w:rsidRDefault="00145FAC" w:rsidP="00D54589">
      <w:pPr>
        <w:pStyle w:val="Cmsor4"/>
      </w:pPr>
      <w:r>
        <w:t>Menüsor</w:t>
      </w:r>
    </w:p>
    <w:p w:rsidR="00147A19" w:rsidRDefault="00147A19" w:rsidP="00147A19">
      <w:r>
        <w:t xml:space="preserve">Itt találhatóak tematikusan elrendezve a program főbb funkciói. </w:t>
      </w:r>
      <w:r w:rsidR="00740A8F">
        <w:t>Ebben a fejezetben csak vázlatosan lesz megemlítve, hogy mely funkció mire való, ám a későbbiekben részeletesen kitérünk rájuk.</w:t>
      </w:r>
    </w:p>
    <w:p w:rsidR="00147A19" w:rsidRPr="00310CBE" w:rsidRDefault="00147A19" w:rsidP="00310CBE">
      <w:pPr>
        <w:pStyle w:val="Listaszerbekezds"/>
        <w:numPr>
          <w:ilvl w:val="0"/>
          <w:numId w:val="20"/>
        </w:numPr>
        <w:rPr>
          <w:b/>
        </w:rPr>
      </w:pPr>
      <w:r w:rsidRPr="00310CBE">
        <w:rPr>
          <w:b/>
        </w:rPr>
        <w:t xml:space="preserve">Main: </w:t>
      </w:r>
      <w:r>
        <w:t>A ki-, bejelentkezéssel</w:t>
      </w:r>
      <w:r w:rsidR="00CA6188">
        <w:t>, regisztrációval</w:t>
      </w:r>
      <w:r>
        <w:t xml:space="preserve"> és kilépessel kapcsolatos funkciók vannak ide helyezve.</w:t>
      </w:r>
    </w:p>
    <w:p w:rsidR="00310CBE" w:rsidRPr="00310CBE" w:rsidRDefault="00310CBE" w:rsidP="00310CBE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lastRenderedPageBreak/>
        <w:t xml:space="preserve">Login: </w:t>
      </w:r>
      <w:r>
        <w:t>Erre kattintva bejelentkezhetünk a rendszerbe, már ha eddig nem tettük volna meg.</w:t>
      </w:r>
    </w:p>
    <w:p w:rsidR="00310CBE" w:rsidRPr="00740A8F" w:rsidRDefault="00C109B2" w:rsidP="00310CBE">
      <w:pPr>
        <w:pStyle w:val="Listaszerbekezds"/>
        <w:numPr>
          <w:ilvl w:val="1"/>
          <w:numId w:val="20"/>
        </w:numPr>
        <w:rPr>
          <w:b/>
        </w:rPr>
      </w:pPr>
      <w:proofErr w:type="spellStart"/>
      <w:r>
        <w:rPr>
          <w:b/>
        </w:rPr>
        <w:t>SignUp</w:t>
      </w:r>
      <w:proofErr w:type="spellEnd"/>
      <w:r w:rsidR="00310CBE">
        <w:rPr>
          <w:b/>
        </w:rPr>
        <w:t xml:space="preserve">: </w:t>
      </w:r>
      <w:r w:rsidR="00310CBE">
        <w:t>Itt az előb</w:t>
      </w:r>
      <w:bookmarkStart w:id="13" w:name="_GoBack"/>
      <w:bookmarkEnd w:id="13"/>
      <w:r w:rsidR="00310CBE">
        <w:t>biekben már bemutatott</w:t>
      </w:r>
      <w:r w:rsidR="00740A8F">
        <w:t xml:space="preserve"> regisztrációs ablak jelenik meg.</w:t>
      </w:r>
    </w:p>
    <w:p w:rsidR="00740A8F" w:rsidRPr="00740A8F" w:rsidRDefault="00740A8F" w:rsidP="00310CBE">
      <w:pPr>
        <w:pStyle w:val="Listaszerbekezds"/>
        <w:numPr>
          <w:ilvl w:val="1"/>
          <w:numId w:val="20"/>
        </w:numPr>
        <w:rPr>
          <w:b/>
        </w:rPr>
      </w:pPr>
      <w:proofErr w:type="spellStart"/>
      <w:r>
        <w:rPr>
          <w:b/>
        </w:rPr>
        <w:t>LogOut</w:t>
      </w:r>
      <w:proofErr w:type="spellEnd"/>
      <w:r>
        <w:rPr>
          <w:b/>
        </w:rPr>
        <w:t xml:space="preserve">: </w:t>
      </w:r>
      <w:r>
        <w:t>Erre kattintva kijelentkezünk a programból.</w:t>
      </w:r>
    </w:p>
    <w:p w:rsidR="00740A8F" w:rsidRPr="00310CBE" w:rsidRDefault="00740A8F" w:rsidP="00310CBE">
      <w:pPr>
        <w:pStyle w:val="Listaszerbekezds"/>
        <w:numPr>
          <w:ilvl w:val="1"/>
          <w:numId w:val="20"/>
        </w:numPr>
        <w:rPr>
          <w:b/>
        </w:rPr>
      </w:pPr>
      <w:proofErr w:type="spellStart"/>
      <w:r>
        <w:rPr>
          <w:b/>
        </w:rPr>
        <w:t>Exit</w:t>
      </w:r>
      <w:proofErr w:type="spellEnd"/>
      <w:r>
        <w:rPr>
          <w:b/>
        </w:rPr>
        <w:t xml:space="preserve">: </w:t>
      </w:r>
      <w:r>
        <w:t>Bezárja a programot, de előtte kijelentkeztet bennünket a rendszerből.</w:t>
      </w:r>
    </w:p>
    <w:p w:rsidR="00147A19" w:rsidRPr="00740A8F" w:rsidRDefault="00147A19" w:rsidP="00310CBE">
      <w:pPr>
        <w:pStyle w:val="Listaszerbekezds"/>
        <w:numPr>
          <w:ilvl w:val="0"/>
          <w:numId w:val="20"/>
        </w:numPr>
        <w:rPr>
          <w:b/>
        </w:rPr>
      </w:pPr>
      <w:r w:rsidRPr="00310CBE">
        <w:rPr>
          <w:b/>
        </w:rPr>
        <w:t xml:space="preserve">Me: </w:t>
      </w:r>
      <w:r w:rsidR="00CA6188">
        <w:t xml:space="preserve">A saját magunkkal kapcsolatos információkat és </w:t>
      </w:r>
      <w:r w:rsidR="001A30EA">
        <w:t>folyam nézeteket</w:t>
      </w:r>
      <w:r w:rsidR="00CA6188">
        <w:t xml:space="preserve"> találjuk ebben a menüben.</w:t>
      </w:r>
    </w:p>
    <w:p w:rsidR="00740A8F" w:rsidRPr="00740A8F" w:rsidRDefault="00740A8F" w:rsidP="00740A8F">
      <w:pPr>
        <w:pStyle w:val="Listaszerbekezds"/>
        <w:numPr>
          <w:ilvl w:val="1"/>
          <w:numId w:val="20"/>
        </w:numPr>
        <w:rPr>
          <w:b/>
        </w:rPr>
      </w:pPr>
      <w:proofErr w:type="spellStart"/>
      <w:r>
        <w:rPr>
          <w:b/>
        </w:rPr>
        <w:t>Profile</w:t>
      </w:r>
      <w:proofErr w:type="spellEnd"/>
      <w:r>
        <w:rPr>
          <w:b/>
        </w:rPr>
        <w:t xml:space="preserve">: </w:t>
      </w:r>
      <w:r>
        <w:t>Megnyitja a személyes adatainkat tartalmazó ablakot, amiben megváltoztathatjuk a rólunk tárolt információkat.</w:t>
      </w:r>
    </w:p>
    <w:p w:rsidR="00740A8F" w:rsidRPr="00956ADE" w:rsidRDefault="00740A8F" w:rsidP="00740A8F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Story: </w:t>
      </w:r>
      <w:r>
        <w:t>Erre kattintva a Folyamablak tartalma a saját bejegyzéseinket fogja megjeleníteni időrendi sorrendben.</w:t>
      </w:r>
    </w:p>
    <w:p w:rsidR="00956ADE" w:rsidRPr="00310CBE" w:rsidRDefault="00956ADE" w:rsidP="00740A8F">
      <w:pPr>
        <w:pStyle w:val="Listaszerbekezds"/>
        <w:numPr>
          <w:ilvl w:val="1"/>
          <w:numId w:val="20"/>
        </w:numPr>
        <w:rPr>
          <w:b/>
        </w:rPr>
      </w:pPr>
      <w:proofErr w:type="spellStart"/>
      <w:r>
        <w:rPr>
          <w:b/>
        </w:rPr>
        <w:t>Journeys</w:t>
      </w:r>
      <w:proofErr w:type="spellEnd"/>
      <w:r>
        <w:rPr>
          <w:b/>
        </w:rPr>
        <w:t xml:space="preserve">: </w:t>
      </w:r>
      <w:r>
        <w:t>Ha ezt válasszuk ki akkor a Folyamablakban az összes Utazásunk fog szerepelni időrendi sorrendben.</w:t>
      </w:r>
    </w:p>
    <w:p w:rsidR="00147A19" w:rsidRPr="000E1DC9" w:rsidRDefault="00147A19" w:rsidP="00310CBE">
      <w:pPr>
        <w:pStyle w:val="Listaszerbekezds"/>
        <w:numPr>
          <w:ilvl w:val="0"/>
          <w:numId w:val="20"/>
        </w:numPr>
        <w:rPr>
          <w:b/>
        </w:rPr>
      </w:pPr>
      <w:proofErr w:type="spellStart"/>
      <w:r w:rsidRPr="00310CBE">
        <w:rPr>
          <w:b/>
        </w:rPr>
        <w:t>Traveling</w:t>
      </w:r>
      <w:proofErr w:type="spellEnd"/>
      <w:r w:rsidRPr="00310CBE">
        <w:rPr>
          <w:b/>
        </w:rPr>
        <w:t xml:space="preserve">: </w:t>
      </w:r>
      <w:r w:rsidR="001A30EA">
        <w:t>Az utazással kapcsolatos főbb parancsok kerültek itt felsorolásra.</w:t>
      </w:r>
    </w:p>
    <w:p w:rsidR="000E1DC9" w:rsidRDefault="006E1301" w:rsidP="000E1DC9">
      <w:pPr>
        <w:pStyle w:val="Listaszerbekezds"/>
        <w:numPr>
          <w:ilvl w:val="1"/>
          <w:numId w:val="20"/>
        </w:numPr>
        <w:rPr>
          <w:b/>
        </w:rPr>
      </w:pPr>
      <w:proofErr w:type="spellStart"/>
      <w:r>
        <w:rPr>
          <w:b/>
        </w:rPr>
        <w:t>Journey</w:t>
      </w:r>
      <w:proofErr w:type="spellEnd"/>
      <w:r>
        <w:rPr>
          <w:b/>
        </w:rPr>
        <w:t xml:space="preserve">: </w:t>
      </w:r>
      <w:r>
        <w:t xml:space="preserve">Indíthatunk új </w:t>
      </w:r>
      <w:proofErr w:type="spellStart"/>
      <w:r>
        <w:t>Journeyt</w:t>
      </w:r>
      <w:proofErr w:type="spellEnd"/>
      <w:r>
        <w:t>, valamint módosíthatjuk vagy törölhetjük a jelenlegit.</w:t>
      </w:r>
    </w:p>
    <w:p w:rsidR="006E1301" w:rsidRDefault="006E1301" w:rsidP="00251974">
      <w:pPr>
        <w:pStyle w:val="Listaszerbekezds"/>
        <w:numPr>
          <w:ilvl w:val="1"/>
          <w:numId w:val="20"/>
        </w:numPr>
        <w:rPr>
          <w:b/>
        </w:rPr>
      </w:pPr>
      <w:proofErr w:type="spellStart"/>
      <w:r>
        <w:rPr>
          <w:b/>
        </w:rPr>
        <w:t>Trip</w:t>
      </w:r>
      <w:proofErr w:type="spellEnd"/>
      <w:r>
        <w:rPr>
          <w:b/>
        </w:rPr>
        <w:t xml:space="preserve">: </w:t>
      </w:r>
      <w:r>
        <w:t>Módosíthatjuk vagy befejez</w:t>
      </w:r>
      <w:r w:rsidR="00251974">
        <w:t>hetjük az aktuális szakaszt.</w:t>
      </w:r>
    </w:p>
    <w:p w:rsidR="006E1301" w:rsidRPr="00310CBE" w:rsidRDefault="006E1301" w:rsidP="000E1DC9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New </w:t>
      </w:r>
      <w:proofErr w:type="spellStart"/>
      <w:r>
        <w:rPr>
          <w:b/>
        </w:rPr>
        <w:t>Entry</w:t>
      </w:r>
      <w:proofErr w:type="spellEnd"/>
      <w:r>
        <w:rPr>
          <w:b/>
        </w:rPr>
        <w:t xml:space="preserve">: </w:t>
      </w:r>
      <w:r>
        <w:t xml:space="preserve">Az aktív Utazás aktuális Szakaszához tudunk itt új bejegyzést </w:t>
      </w:r>
      <w:r w:rsidR="00DC4828">
        <w:t>írni</w:t>
      </w:r>
      <w:r>
        <w:t>.</w:t>
      </w:r>
    </w:p>
    <w:p w:rsidR="00147A19" w:rsidRPr="00B75128" w:rsidRDefault="00147A19" w:rsidP="00310CBE">
      <w:pPr>
        <w:pStyle w:val="Listaszerbekezds"/>
        <w:numPr>
          <w:ilvl w:val="0"/>
          <w:numId w:val="20"/>
        </w:numPr>
        <w:rPr>
          <w:b/>
        </w:rPr>
      </w:pPr>
      <w:proofErr w:type="spellStart"/>
      <w:r w:rsidRPr="00310CBE">
        <w:rPr>
          <w:b/>
        </w:rPr>
        <w:t>Friends</w:t>
      </w:r>
      <w:proofErr w:type="spellEnd"/>
      <w:r w:rsidRPr="00310CBE">
        <w:rPr>
          <w:b/>
        </w:rPr>
        <w:t xml:space="preserve">: </w:t>
      </w:r>
      <w:r w:rsidR="001A30EA">
        <w:t>A barátokkal és más felhasználókkal kapcsolatos alapfunkciók vannak ide helyezve.</w:t>
      </w:r>
    </w:p>
    <w:p w:rsidR="00B75128" w:rsidRPr="00B75128" w:rsidRDefault="00B75128" w:rsidP="00B75128">
      <w:pPr>
        <w:pStyle w:val="Listaszerbekezds"/>
        <w:numPr>
          <w:ilvl w:val="1"/>
          <w:numId w:val="20"/>
        </w:numPr>
        <w:rPr>
          <w:b/>
        </w:rPr>
      </w:pPr>
      <w:proofErr w:type="spellStart"/>
      <w:r>
        <w:rPr>
          <w:b/>
        </w:rPr>
        <w:t>M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iends</w:t>
      </w:r>
      <w:proofErr w:type="spellEnd"/>
      <w:r>
        <w:rPr>
          <w:b/>
        </w:rPr>
        <w:t xml:space="preserve">: </w:t>
      </w:r>
      <w:r>
        <w:t>Erre a menüpontra kattintva a Folyamablak a barátaink listáját fogja megjeleníteni.</w:t>
      </w:r>
    </w:p>
    <w:p w:rsidR="00B75128" w:rsidRPr="00B75128" w:rsidRDefault="00B75128" w:rsidP="00B75128">
      <w:pPr>
        <w:pStyle w:val="Listaszerbekezds"/>
        <w:numPr>
          <w:ilvl w:val="1"/>
          <w:numId w:val="20"/>
        </w:numPr>
        <w:rPr>
          <w:b/>
        </w:rPr>
      </w:pPr>
      <w:proofErr w:type="spellStart"/>
      <w:r>
        <w:rPr>
          <w:b/>
        </w:rPr>
        <w:t>Sear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er</w:t>
      </w:r>
      <w:proofErr w:type="spellEnd"/>
      <w:r>
        <w:rPr>
          <w:b/>
        </w:rPr>
        <w:t xml:space="preserve">: </w:t>
      </w:r>
      <w:r>
        <w:t xml:space="preserve">Ha ezt válasszuk, akkor felhasználó név alapján kereshetünk a </w:t>
      </w:r>
      <w:proofErr w:type="spellStart"/>
      <w:r>
        <w:t>DiceTravel</w:t>
      </w:r>
      <w:proofErr w:type="spellEnd"/>
      <w:r>
        <w:t xml:space="preserve"> felhasználói között.</w:t>
      </w:r>
    </w:p>
    <w:p w:rsidR="00B75128" w:rsidRPr="00310CBE" w:rsidRDefault="00B75128" w:rsidP="00B75128">
      <w:pPr>
        <w:pStyle w:val="Listaszerbekezds"/>
        <w:numPr>
          <w:ilvl w:val="1"/>
          <w:numId w:val="20"/>
        </w:numPr>
        <w:rPr>
          <w:b/>
        </w:rPr>
      </w:pPr>
      <w:proofErr w:type="spellStart"/>
      <w:r>
        <w:rPr>
          <w:b/>
        </w:rPr>
        <w:t>Frie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tries</w:t>
      </w:r>
      <w:proofErr w:type="spellEnd"/>
      <w:r>
        <w:rPr>
          <w:b/>
        </w:rPr>
        <w:t xml:space="preserve">: </w:t>
      </w:r>
      <w:r>
        <w:t xml:space="preserve">Erre a menüpontra kattintva a Folyamablakban az elmúlt 24 óra eseményei lesznek </w:t>
      </w:r>
      <w:proofErr w:type="spellStart"/>
      <w:r>
        <w:t>kilistázva</w:t>
      </w:r>
      <w:proofErr w:type="spellEnd"/>
      <w:r>
        <w:t xml:space="preserve"> csökkenő időrendi sorrendben.</w:t>
      </w:r>
    </w:p>
    <w:p w:rsidR="00147A19" w:rsidRPr="00310CBE" w:rsidRDefault="00147A19" w:rsidP="00310CBE">
      <w:pPr>
        <w:pStyle w:val="Listaszerbekezds"/>
        <w:numPr>
          <w:ilvl w:val="0"/>
          <w:numId w:val="20"/>
        </w:numPr>
        <w:rPr>
          <w:b/>
        </w:rPr>
      </w:pPr>
      <w:proofErr w:type="spellStart"/>
      <w:r w:rsidRPr="00310CBE">
        <w:rPr>
          <w:b/>
        </w:rPr>
        <w:t>Help</w:t>
      </w:r>
      <w:proofErr w:type="spellEnd"/>
      <w:r w:rsidRPr="00310CBE">
        <w:rPr>
          <w:b/>
        </w:rPr>
        <w:t xml:space="preserve">: </w:t>
      </w:r>
      <w:r w:rsidR="001A30EA">
        <w:t>Ebben a menüpontban megtekinthetjük a felhasználói kézikönyvet, valamint az alkalmazás alapada</w:t>
      </w:r>
      <w:r w:rsidR="00074B24">
        <w:t>tait</w:t>
      </w:r>
      <w:r w:rsidR="001A30EA">
        <w:t>.</w:t>
      </w:r>
    </w:p>
    <w:p w:rsidR="001A30EA" w:rsidRDefault="005E3982" w:rsidP="005E3982">
      <w:pPr>
        <w:pStyle w:val="Cmsor4"/>
      </w:pPr>
      <w:r>
        <w:t>Adatáttekintő szekciók</w:t>
      </w:r>
    </w:p>
    <w:p w:rsidR="005E3982" w:rsidRDefault="005E3982" w:rsidP="005E3982">
      <w:r>
        <w:t>Három adatáttekintő szekció található az alkalmazás felső részén.</w:t>
      </w:r>
    </w:p>
    <w:p w:rsidR="00DF2AF5" w:rsidRDefault="00DF2AF5" w:rsidP="005E3982">
      <w:r>
        <w:rPr>
          <w:noProof/>
          <w:lang w:eastAsia="hu-HU"/>
        </w:rPr>
        <w:lastRenderedPageBreak/>
        <w:drawing>
          <wp:inline distT="0" distB="0" distL="0" distR="0">
            <wp:extent cx="5755640" cy="706755"/>
            <wp:effectExtent l="0" t="0" r="0" b="0"/>
            <wp:docPr id="16" name="Kép 16" descr="C:\Users\molnarpatrik\AppData\Local\Microsoft\Windows\INetCache\Content.Word\dataS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olnarpatrik\AppData\Local\Microsoft\Windows\INetCache\Content.Word\dataSection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982" w:rsidRPr="00DF2AF5" w:rsidRDefault="00DF2AF5" w:rsidP="00DF2AF5">
      <w:pPr>
        <w:pStyle w:val="Listaszerbekezds"/>
        <w:numPr>
          <w:ilvl w:val="0"/>
          <w:numId w:val="18"/>
        </w:numPr>
        <w:rPr>
          <w:b/>
        </w:rPr>
      </w:pPr>
      <w:proofErr w:type="spellStart"/>
      <w:r w:rsidRPr="00DF2AF5">
        <w:rPr>
          <w:b/>
        </w:rPr>
        <w:t>MyData</w:t>
      </w:r>
      <w:proofErr w:type="spellEnd"/>
      <w:r w:rsidRPr="00DF2AF5">
        <w:rPr>
          <w:b/>
        </w:rPr>
        <w:t>:</w:t>
      </w:r>
      <w:r w:rsidR="00505FF3">
        <w:rPr>
          <w:b/>
        </w:rPr>
        <w:t xml:space="preserve"> </w:t>
      </w:r>
      <w:r w:rsidR="006E58D5">
        <w:t>Itt kaptak helyet a bejelentkezett felhasználó adatai.</w:t>
      </w:r>
      <w:r w:rsidR="00003D68">
        <w:t xml:space="preserve"> Valamint a fogaskerékre kattintva itt is meg lehet változtatni az adatainkat.</w:t>
      </w:r>
    </w:p>
    <w:p w:rsidR="00003D68" w:rsidRPr="00003D68" w:rsidRDefault="00DF2AF5" w:rsidP="00003D68">
      <w:pPr>
        <w:pStyle w:val="Listaszerbekezds"/>
        <w:numPr>
          <w:ilvl w:val="0"/>
          <w:numId w:val="18"/>
        </w:numPr>
        <w:rPr>
          <w:b/>
        </w:rPr>
      </w:pPr>
      <w:proofErr w:type="spellStart"/>
      <w:r w:rsidRPr="00DF2AF5">
        <w:rPr>
          <w:b/>
        </w:rPr>
        <w:t>Active</w:t>
      </w:r>
      <w:proofErr w:type="spellEnd"/>
      <w:r w:rsidRPr="00DF2AF5">
        <w:rPr>
          <w:b/>
        </w:rPr>
        <w:t xml:space="preserve"> </w:t>
      </w:r>
      <w:proofErr w:type="spellStart"/>
      <w:r w:rsidRPr="00DF2AF5">
        <w:rPr>
          <w:b/>
        </w:rPr>
        <w:t>journey</w:t>
      </w:r>
      <w:proofErr w:type="spellEnd"/>
      <w:r>
        <w:rPr>
          <w:b/>
        </w:rPr>
        <w:t>:</w:t>
      </w:r>
      <w:r w:rsidR="00003D68">
        <w:rPr>
          <w:b/>
        </w:rPr>
        <w:t xml:space="preserve"> </w:t>
      </w:r>
      <w:r w:rsidR="00003D68">
        <w:t xml:space="preserve">Itt látható az éppen aktuálisan </w:t>
      </w:r>
      <w:r w:rsidR="0029450A" w:rsidRPr="0029450A">
        <w:rPr>
          <w:i/>
        </w:rPr>
        <w:t>U</w:t>
      </w:r>
      <w:r w:rsidR="00003D68" w:rsidRPr="0029450A">
        <w:rPr>
          <w:i/>
        </w:rPr>
        <w:t>tazás</w:t>
      </w:r>
      <w:r w:rsidR="0029450A">
        <w:t xml:space="preserve"> (</w:t>
      </w:r>
      <w:proofErr w:type="spellStart"/>
      <w:r w:rsidR="0029450A">
        <w:t>Journey</w:t>
      </w:r>
      <w:proofErr w:type="spellEnd"/>
      <w:r w:rsidR="0029450A">
        <w:t>)</w:t>
      </w:r>
      <w:r w:rsidR="00003D68">
        <w:t xml:space="preserve"> láthatósága, neve, valamint kiindulási pontja. A lejátszás gombbal l</w:t>
      </w:r>
      <w:r w:rsidR="0029450A">
        <w:t xml:space="preserve">ehet új </w:t>
      </w:r>
      <w:r w:rsidR="0029450A" w:rsidRPr="0029450A">
        <w:rPr>
          <w:i/>
        </w:rPr>
        <w:t>Utazás</w:t>
      </w:r>
      <w:r w:rsidR="0029450A">
        <w:rPr>
          <w:i/>
        </w:rPr>
        <w:t>t</w:t>
      </w:r>
      <w:r w:rsidR="0029450A">
        <w:t xml:space="preserve"> </w:t>
      </w:r>
      <w:r w:rsidR="00003D68">
        <w:t xml:space="preserve">indítani, viszont ha már van futó </w:t>
      </w:r>
      <w:r w:rsidR="0029450A" w:rsidRPr="0029450A">
        <w:rPr>
          <w:i/>
        </w:rPr>
        <w:t>Utazás</w:t>
      </w:r>
      <w:r w:rsidR="00003D68">
        <w:t>, akkor ez a gomb inaktív.</w:t>
      </w:r>
      <w:r w:rsidR="00F93EC4">
        <w:t xml:space="preserve"> Az </w:t>
      </w:r>
      <w:r w:rsidR="00F93EC4" w:rsidRPr="000C1F8E">
        <w:rPr>
          <w:i/>
        </w:rPr>
        <w:t>Utazás</w:t>
      </w:r>
      <w:r w:rsidR="00F93EC4">
        <w:t xml:space="preserve"> nevére kattintva megnyílik a hozzá tartozó </w:t>
      </w:r>
      <w:r w:rsidR="00F93EC4" w:rsidRPr="00F93EC4">
        <w:rPr>
          <w:i/>
        </w:rPr>
        <w:t>Történetfolyam</w:t>
      </w:r>
      <w:r w:rsidR="00F93EC4">
        <w:t>.</w:t>
      </w:r>
      <w:r w:rsidR="00003D68">
        <w:br/>
      </w:r>
      <w:r w:rsidR="00003D68" w:rsidRPr="00003D68">
        <w:rPr>
          <w:i/>
        </w:rPr>
        <w:t xml:space="preserve">Fontos! Egyszerre csak egy </w:t>
      </w:r>
      <w:r w:rsidR="0029450A" w:rsidRPr="0029450A">
        <w:rPr>
          <w:i/>
        </w:rPr>
        <w:t>Utazás</w:t>
      </w:r>
      <w:r w:rsidR="0029450A">
        <w:t xml:space="preserve"> </w:t>
      </w:r>
      <w:r w:rsidR="00003D68" w:rsidRPr="00003D68">
        <w:rPr>
          <w:i/>
        </w:rPr>
        <w:t>lehet aktív!</w:t>
      </w:r>
    </w:p>
    <w:p w:rsidR="00DF2AF5" w:rsidRPr="005E46C9" w:rsidRDefault="00DF2AF5" w:rsidP="00DF2AF5">
      <w:pPr>
        <w:pStyle w:val="Listaszerbekezds"/>
        <w:numPr>
          <w:ilvl w:val="0"/>
          <w:numId w:val="18"/>
        </w:numPr>
        <w:rPr>
          <w:b/>
        </w:rPr>
      </w:pPr>
      <w:proofErr w:type="spellStart"/>
      <w:r w:rsidRPr="00DF2AF5">
        <w:rPr>
          <w:b/>
        </w:rPr>
        <w:t>Next</w:t>
      </w:r>
      <w:proofErr w:type="spellEnd"/>
      <w:r w:rsidRPr="00DF2AF5">
        <w:rPr>
          <w:b/>
        </w:rPr>
        <w:t xml:space="preserve"> </w:t>
      </w:r>
      <w:proofErr w:type="spellStart"/>
      <w:r w:rsidR="005C6AE8">
        <w:rPr>
          <w:b/>
        </w:rPr>
        <w:t>trip</w:t>
      </w:r>
      <w:proofErr w:type="spellEnd"/>
      <w:r>
        <w:rPr>
          <w:b/>
        </w:rPr>
        <w:t>:</w:t>
      </w:r>
      <w:r w:rsidR="0029450A">
        <w:t xml:space="preserve"> Minden </w:t>
      </w:r>
      <w:r w:rsidR="000319A7" w:rsidRPr="0029450A">
        <w:rPr>
          <w:i/>
        </w:rPr>
        <w:t>Utazás</w:t>
      </w:r>
      <w:r w:rsidR="000319A7">
        <w:t xml:space="preserve"> </w:t>
      </w:r>
      <w:r w:rsidR="0063171F">
        <w:rPr>
          <w:i/>
        </w:rPr>
        <w:t>Szakaszokból</w:t>
      </w:r>
      <w:r w:rsidR="003D3C58">
        <w:t xml:space="preserve"> </w:t>
      </w:r>
      <w:r w:rsidR="00902F63">
        <w:t>(</w:t>
      </w:r>
      <w:proofErr w:type="spellStart"/>
      <w:r w:rsidR="005C6AE8">
        <w:t>Trip</w:t>
      </w:r>
      <w:proofErr w:type="spellEnd"/>
      <w:r w:rsidR="00902F63">
        <w:t xml:space="preserve">) </w:t>
      </w:r>
      <w:r w:rsidR="003D3C58">
        <w:t>áll</w:t>
      </w:r>
      <w:r w:rsidR="0063171F">
        <w:t xml:space="preserve">, és az éppen soron következő </w:t>
      </w:r>
      <w:r w:rsidR="005C6AE8">
        <w:rPr>
          <w:i/>
        </w:rPr>
        <w:t>Szakasz</w:t>
      </w:r>
      <w:r w:rsidR="0063171F">
        <w:t xml:space="preserve"> adatait jeleníti meg ez a szekc</w:t>
      </w:r>
      <w:r w:rsidR="005C6AE8">
        <w:t xml:space="preserve">ió. </w:t>
      </w:r>
      <w:r w:rsidR="00F93EC4">
        <w:t xml:space="preserve">Ezen felül a </w:t>
      </w:r>
      <w:r w:rsidR="00F93EC4" w:rsidRPr="00275360">
        <w:rPr>
          <w:i/>
        </w:rPr>
        <w:t>Szakaszunkat</w:t>
      </w:r>
      <w:r w:rsidR="00F93EC4">
        <w:t xml:space="preserve"> itt be t</w:t>
      </w:r>
      <w:r w:rsidR="00323FBA">
        <w:t xml:space="preserve">udjuk fejezni, tudunk hozzá új </w:t>
      </w:r>
      <w:r w:rsidR="00323FBA" w:rsidRPr="00323FBA">
        <w:rPr>
          <w:i/>
        </w:rPr>
        <w:t>B</w:t>
      </w:r>
      <w:r w:rsidR="00F93EC4" w:rsidRPr="00323FBA">
        <w:rPr>
          <w:i/>
        </w:rPr>
        <w:t>ejegyzést</w:t>
      </w:r>
      <w:r w:rsidR="00F93EC4">
        <w:t xml:space="preserve"> rögzíteni, de akár módosíthatjuk is.</w:t>
      </w:r>
      <w:r w:rsidR="007A0DDA">
        <w:t xml:space="preserve"> A </w:t>
      </w:r>
      <w:r w:rsidR="007A0DDA" w:rsidRPr="00275360">
        <w:rPr>
          <w:i/>
        </w:rPr>
        <w:t>Szakasz</w:t>
      </w:r>
      <w:r w:rsidR="007A0DDA">
        <w:t xml:space="preserve"> nevére kattintva megnyílik az alá tartozó </w:t>
      </w:r>
      <w:r w:rsidR="007A0DDA" w:rsidRPr="007A0DDA">
        <w:rPr>
          <w:i/>
        </w:rPr>
        <w:t>Bejegyzésfolyam</w:t>
      </w:r>
      <w:r w:rsidR="007A0DDA">
        <w:t>.</w:t>
      </w:r>
    </w:p>
    <w:p w:rsidR="005E46C9" w:rsidRDefault="005E46C9" w:rsidP="005E46C9">
      <w:pPr>
        <w:pStyle w:val="Cmsor4"/>
      </w:pPr>
      <w:r>
        <w:t>Folyamablak</w:t>
      </w:r>
      <w:r w:rsidR="006F5032">
        <w:rPr>
          <w:noProof/>
          <w:lang w:eastAsia="hu-HU"/>
        </w:rPr>
        <w:drawing>
          <wp:inline distT="0" distB="0" distL="0" distR="0" wp14:anchorId="065EC65F" wp14:editId="7CECD97D">
            <wp:extent cx="5756910" cy="1660525"/>
            <wp:effectExtent l="114300" t="114300" r="148590" b="149225"/>
            <wp:docPr id="17" name="Kép 17" descr="C:\Users\molnarpatrik\AppData\Local\Microsoft\Windows\INetCache\Content.Word\folyamabl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olnarpatrik\AppData\Local\Microsoft\Windows\INetCache\Content.Word\folyamabla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60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E46C9" w:rsidRDefault="005E46C9" w:rsidP="005E46C9">
      <w:r>
        <w:t xml:space="preserve">Itt jelennek meg a különböző </w:t>
      </w:r>
      <w:r w:rsidRPr="005E46C9">
        <w:rPr>
          <w:i/>
        </w:rPr>
        <w:t>Utazások</w:t>
      </w:r>
      <w:r>
        <w:t xml:space="preserve">, </w:t>
      </w:r>
      <w:r w:rsidRPr="005E46C9">
        <w:rPr>
          <w:i/>
        </w:rPr>
        <w:t>Szakaszok</w:t>
      </w:r>
      <w:r>
        <w:t xml:space="preserve">, </w:t>
      </w:r>
      <w:r w:rsidRPr="005E46C9">
        <w:rPr>
          <w:i/>
        </w:rPr>
        <w:t>Bejegyzések</w:t>
      </w:r>
      <w:r>
        <w:t xml:space="preserve"> részletei, de itt jelennek meg a </w:t>
      </w:r>
      <w:r w:rsidRPr="00360539">
        <w:rPr>
          <w:i/>
        </w:rPr>
        <w:t>Barátaink</w:t>
      </w:r>
      <w:r>
        <w:t xml:space="preserve"> vagy más </w:t>
      </w:r>
      <w:r w:rsidRPr="00360539">
        <w:rPr>
          <w:i/>
        </w:rPr>
        <w:t>Felhasználók</w:t>
      </w:r>
      <w:r>
        <w:t xml:space="preserve"> adatai is.</w:t>
      </w:r>
      <w:r w:rsidR="00360539">
        <w:t xml:space="preserve"> A jobb oldalán található gombokkal tudunk váltani a különböző folyamok között, felül pedig a </w:t>
      </w:r>
      <w:r w:rsidR="00360539" w:rsidRPr="00360539">
        <w:rPr>
          <w:i/>
        </w:rPr>
        <w:t>Felhasználókereső</w:t>
      </w:r>
      <w:r w:rsidR="006F5032">
        <w:t xml:space="preserve"> </w:t>
      </w:r>
      <w:r w:rsidR="00360539">
        <w:t>ta</w:t>
      </w:r>
      <w:r w:rsidR="00543ACE">
        <w:t>lálható.</w:t>
      </w:r>
      <w:r w:rsidR="006F5032" w:rsidRPr="006F5032">
        <w:rPr>
          <w:noProof/>
          <w:lang w:eastAsia="hu-HU"/>
        </w:rPr>
        <w:t xml:space="preserve"> </w:t>
      </w:r>
    </w:p>
    <w:p w:rsidR="006C59FA" w:rsidRDefault="00384BA8" w:rsidP="00D77C00">
      <w:pPr>
        <w:pStyle w:val="Cmsor2"/>
      </w:pPr>
      <w:bookmarkStart w:id="14" w:name="_Toc44662850"/>
      <w:r>
        <w:t>A DiceT</w:t>
      </w:r>
      <w:r w:rsidR="00177FF8">
        <w:t>ravel</w:t>
      </w:r>
      <w:r w:rsidR="009D6B42">
        <w:t xml:space="preserve"> Home</w:t>
      </w:r>
      <w:r w:rsidR="00177FF8">
        <w:t xml:space="preserve"> </w:t>
      </w:r>
      <w:r w:rsidR="009351CB">
        <w:t>funkciói</w:t>
      </w:r>
      <w:bookmarkEnd w:id="14"/>
    </w:p>
    <w:p w:rsidR="00D77C00" w:rsidRDefault="00D77C00" w:rsidP="00D77C00">
      <w:pPr>
        <w:pStyle w:val="Cmsor3"/>
      </w:pPr>
      <w:bookmarkStart w:id="15" w:name="_Toc44662851"/>
      <w:r>
        <w:t>Új Utazás indítása</w:t>
      </w:r>
      <w:bookmarkEnd w:id="15"/>
    </w:p>
    <w:p w:rsidR="002946E1" w:rsidRDefault="002946E1" w:rsidP="002946E1">
      <w:r>
        <w:t xml:space="preserve">Két féle képpen tudunk új utazást indítani. Fontos megjegyezni, hogy </w:t>
      </w:r>
      <w:r w:rsidR="00845992">
        <w:t>ezt csak akkor fogjuk tudni megtenni, ha éppen nincs futó Utazásunk.</w:t>
      </w:r>
      <w:r w:rsidR="00EB3EC8" w:rsidRPr="00EB3EC8">
        <w:rPr>
          <w:noProof/>
          <w:lang w:eastAsia="hu-HU"/>
        </w:rPr>
        <w:t xml:space="preserve"> </w:t>
      </w:r>
    </w:p>
    <w:p w:rsidR="000C6867" w:rsidRDefault="006E6648" w:rsidP="007730AD">
      <w:pPr>
        <w:pStyle w:val="Listaszerbekezds"/>
        <w:numPr>
          <w:ilvl w:val="0"/>
          <w:numId w:val="24"/>
        </w:numPr>
      </w:pPr>
      <w:r>
        <w:lastRenderedPageBreak/>
        <w:t>R</w:t>
      </w:r>
      <w:r w:rsidR="00E61BE5">
        <w:t xml:space="preserve">ákattintunk a menüsorban a </w:t>
      </w:r>
      <w:proofErr w:type="spellStart"/>
      <w:r w:rsidR="00E61BE5">
        <w:t>Traveling</w:t>
      </w:r>
      <w:proofErr w:type="spellEnd"/>
      <w:r w:rsidR="00E61BE5">
        <w:t>/</w:t>
      </w:r>
      <w:proofErr w:type="spellStart"/>
      <w:r w:rsidR="009273B3">
        <w:t>Active</w:t>
      </w:r>
      <w:proofErr w:type="spellEnd"/>
      <w:r w:rsidR="009273B3">
        <w:t xml:space="preserve"> </w:t>
      </w:r>
      <w:proofErr w:type="spellStart"/>
      <w:r w:rsidR="00E61BE5">
        <w:t>Journey</w:t>
      </w:r>
      <w:proofErr w:type="spellEnd"/>
      <w:r w:rsidR="00E61BE5">
        <w:t>/</w:t>
      </w:r>
      <w:r w:rsidR="00341A30">
        <w:t>Start!</w:t>
      </w:r>
      <w:r w:rsidR="00E61BE5">
        <w:t xml:space="preserve"> menüpontra.</w:t>
      </w:r>
      <w:r w:rsidR="00412187" w:rsidRPr="00412187">
        <w:t xml:space="preserve"> </w:t>
      </w:r>
    </w:p>
    <w:p w:rsidR="006E6648" w:rsidRDefault="009609C9" w:rsidP="007730AD">
      <w:pPr>
        <w:pStyle w:val="Listaszerbekezds"/>
        <w:numPr>
          <w:ilvl w:val="0"/>
          <w:numId w:val="24"/>
        </w:num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5944</wp:posOffset>
                </wp:positionV>
                <wp:extent cx="5667375" cy="1025525"/>
                <wp:effectExtent l="133350" t="114300" r="142875" b="174625"/>
                <wp:wrapSquare wrapText="bothSides"/>
                <wp:docPr id="26" name="Csoportba foglalás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1025525"/>
                          <a:chOff x="0" y="0"/>
                          <a:chExt cx="5667375" cy="1025695"/>
                        </a:xfrm>
                      </wpg:grpSpPr>
                      <pic:pic xmlns:pic="http://schemas.openxmlformats.org/drawingml/2006/picture">
                        <pic:nvPicPr>
                          <pic:cNvPr id="23" name="Kép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12" b="41618"/>
                          <a:stretch/>
                        </pic:blipFill>
                        <pic:spPr bwMode="auto">
                          <a:xfrm>
                            <a:off x="0" y="0"/>
                            <a:ext cx="5667375" cy="1025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Ellipszis 24"/>
                        <wps:cNvSpPr/>
                        <wps:spPr>
                          <a:xfrm>
                            <a:off x="2610577" y="642174"/>
                            <a:ext cx="397869" cy="383521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llipszis 25"/>
                        <wps:cNvSpPr/>
                        <wps:spPr>
                          <a:xfrm>
                            <a:off x="1584495" y="300146"/>
                            <a:ext cx="314107" cy="257262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68C9E" id="Csoportba foglalás 26" o:spid="_x0000_s1026" style="position:absolute;margin-left:0;margin-top:23.3pt;width:446.25pt;height:80.75pt;z-index:251660288;mso-position-horizontal:center;mso-position-horizontal-relative:margin" coordsize="56673,10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">
                <v:shape id="Kép 23" o:spid="_x0000_s1027" type="#_x0000_t75" style="position:absolute;width:56673;height:10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" filled="t" fillcolor="#ededed" stroked="t" strokecolor="white" strokeweight="7pt">
                  <v:stroke endcap="square"/>
                  <v:imagedata r:id="rId13" o:title="" cropbottom="27275f" cropright="1056f"/>
                  <v:shadow on="t" color="black" opacity="26214f" origin="-.5,-.5" offset="0,.5mm"/>
                  <v:path arrowok="t"/>
                </v:shape>
                <v:oval id="Ellipszis 24" o:spid="_x0000_s1028" style="position:absolute;left:26105;top:6421;width:3979;height:3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" filled="f" strokecolor="red" strokeweight="2.25pt">
                  <v:stroke joinstyle="miter"/>
                </v:oval>
                <v:oval id="Ellipszis 25" o:spid="_x0000_s1029" style="position:absolute;left:15844;top:3001;width:3142;height: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" filled="f" strokecolor="red" strokeweight="2.25pt">
                  <v:stroke joinstyle="miter"/>
                </v:oval>
                <w10:wrap type="square" anchorx="margin"/>
              </v:group>
            </w:pict>
          </mc:Fallback>
        </mc:AlternateContent>
      </w:r>
      <w:r w:rsidR="009C622B">
        <w:t xml:space="preserve">Az </w:t>
      </w:r>
      <w:proofErr w:type="spellStart"/>
      <w:r w:rsidR="009C622B">
        <w:t>Active</w:t>
      </w:r>
      <w:proofErr w:type="spellEnd"/>
      <w:r w:rsidR="009C622B">
        <w:t xml:space="preserve"> </w:t>
      </w:r>
      <w:proofErr w:type="spellStart"/>
      <w:r w:rsidR="009C622B">
        <w:t>journey</w:t>
      </w:r>
      <w:proofErr w:type="spellEnd"/>
      <w:r w:rsidR="009C622B">
        <w:t xml:space="preserve"> adatáttekintő szekció alatt a piros lejátszás gombra kattintunk.</w:t>
      </w:r>
      <w:r w:rsidR="00EB3EC8" w:rsidRPr="00EB3EC8">
        <w:rPr>
          <w:noProof/>
          <w:lang w:eastAsia="hu-HU"/>
        </w:rPr>
        <w:t xml:space="preserve"> </w:t>
      </w:r>
    </w:p>
    <w:p w:rsidR="00412187" w:rsidRDefault="009609C9" w:rsidP="00412187">
      <w:r>
        <w:rPr>
          <w:noProof/>
          <w:lang w:eastAsia="hu-H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45318</wp:posOffset>
            </wp:positionV>
            <wp:extent cx="1799590" cy="2127250"/>
            <wp:effectExtent l="114300" t="114300" r="105410" b="139700"/>
            <wp:wrapSquare wrapText="bothSides"/>
            <wp:docPr id="19" name="Kép 19" descr="C:\Users\molnarpatrik\AppData\Local\Microsoft\Windows\INetCache\Content.Word\NewJourn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olnarpatrik\AppData\Local\Microsoft\Windows\INetCache\Content.Word\NewJourne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127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187">
        <w:t>Ennek hatására m</w:t>
      </w:r>
      <w:r w:rsidR="006406CB">
        <w:t>e</w:t>
      </w:r>
      <w:r w:rsidR="00412187">
        <w:t xml:space="preserve">g fog jelenni a </w:t>
      </w:r>
      <w:r w:rsidR="00412187" w:rsidRPr="00A92DBF">
        <w:rPr>
          <w:i/>
        </w:rPr>
        <w:t xml:space="preserve">New </w:t>
      </w:r>
      <w:proofErr w:type="spellStart"/>
      <w:r w:rsidR="00412187" w:rsidRPr="00A92DBF">
        <w:rPr>
          <w:i/>
        </w:rPr>
        <w:t>Journey</w:t>
      </w:r>
      <w:proofErr w:type="spellEnd"/>
      <w:r w:rsidR="00412187">
        <w:t xml:space="preserve"> ablak</w:t>
      </w:r>
      <w:r w:rsidR="009D4B8B">
        <w:t xml:space="preserve"> a</w:t>
      </w:r>
      <w:r w:rsidR="00FF064A">
        <w:t xml:space="preserve"> következő </w:t>
      </w:r>
      <w:proofErr w:type="spellStart"/>
      <w:r w:rsidR="00FF064A">
        <w:t>mezőkkel</w:t>
      </w:r>
      <w:proofErr w:type="spellEnd"/>
      <w:r w:rsidR="00FF064A">
        <w:t>:</w:t>
      </w:r>
    </w:p>
    <w:p w:rsidR="00412187" w:rsidRDefault="00412187" w:rsidP="00412187">
      <w:pPr>
        <w:pStyle w:val="Listaszerbekezds"/>
        <w:numPr>
          <w:ilvl w:val="0"/>
          <w:numId w:val="23"/>
        </w:numPr>
      </w:pPr>
      <w:proofErr w:type="spellStart"/>
      <w:r w:rsidRPr="00412187">
        <w:rPr>
          <w:b/>
        </w:rPr>
        <w:t>Title</w:t>
      </w:r>
      <w:proofErr w:type="spellEnd"/>
      <w:r>
        <w:t xml:space="preserve">: Ez az Utazásunk elnevezése. Bármit adhatunk neki, </w:t>
      </w:r>
      <w:r w:rsidR="002F6F2E">
        <w:t xml:space="preserve">de </w:t>
      </w:r>
      <w:r>
        <w:t>érdemes olyat, ami a számunkra könnyen azonosítja.</w:t>
      </w:r>
    </w:p>
    <w:p w:rsidR="00412187" w:rsidRPr="00F41BEA" w:rsidRDefault="002F6F2E" w:rsidP="00412187">
      <w:pPr>
        <w:pStyle w:val="Listaszerbekezds"/>
        <w:numPr>
          <w:ilvl w:val="0"/>
          <w:numId w:val="23"/>
        </w:numPr>
        <w:rPr>
          <w:b/>
        </w:rPr>
      </w:pPr>
      <w:r w:rsidRPr="002F6F2E">
        <w:rPr>
          <w:b/>
        </w:rPr>
        <w:t xml:space="preserve">Start </w:t>
      </w:r>
      <w:proofErr w:type="spellStart"/>
      <w:r w:rsidRPr="002F6F2E">
        <w:rPr>
          <w:b/>
        </w:rPr>
        <w:t>location</w:t>
      </w:r>
      <w:proofErr w:type="spellEnd"/>
      <w:r w:rsidRPr="002F6F2E">
        <w:rPr>
          <w:b/>
        </w:rPr>
        <w:t xml:space="preserve">: </w:t>
      </w:r>
      <w:r>
        <w:t>Az Utazás kezdőpontja, innen indulunk a kalandunkra.</w:t>
      </w:r>
    </w:p>
    <w:p w:rsidR="00F41BEA" w:rsidRPr="00F41BEA" w:rsidRDefault="00F41BEA" w:rsidP="00412187">
      <w:pPr>
        <w:pStyle w:val="Listaszerbekezds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Fir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tination</w:t>
      </w:r>
      <w:proofErr w:type="spellEnd"/>
      <w:r>
        <w:rPr>
          <w:b/>
        </w:rPr>
        <w:t xml:space="preserve">: </w:t>
      </w:r>
      <w:r>
        <w:t>Az első Szakaszunk végpontja. Ennek segítségével meg is történik az első szakasz létrehozása.</w:t>
      </w:r>
    </w:p>
    <w:p w:rsidR="00F41BEA" w:rsidRPr="00F41BEA" w:rsidRDefault="00F41BEA" w:rsidP="00F41BEA">
      <w:pPr>
        <w:pStyle w:val="Listaszerbekezds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Visibility</w:t>
      </w:r>
      <w:proofErr w:type="spellEnd"/>
      <w:r>
        <w:rPr>
          <w:b/>
        </w:rPr>
        <w:t xml:space="preserve">: </w:t>
      </w:r>
      <w:r>
        <w:t xml:space="preserve">Itt lehet kiválasztani a </w:t>
      </w:r>
      <w:proofErr w:type="spellStart"/>
      <w:r>
        <w:t>Journey</w:t>
      </w:r>
      <w:proofErr w:type="spellEnd"/>
      <w:r>
        <w:t xml:space="preserve"> láthatóságát. </w:t>
      </w:r>
      <w:proofErr w:type="spellStart"/>
      <w:r>
        <w:t>Private</w:t>
      </w:r>
      <w:proofErr w:type="spellEnd"/>
      <w:r>
        <w:t xml:space="preserve">: csak a létrehozó felhasználó látja,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: csak a barátok látják, Public: Mindenki látja. Alapértelmezetten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 az értéke, viszont ezt a későbbiekben még megváltoztathatjuk.</w:t>
      </w:r>
    </w:p>
    <w:p w:rsidR="00F41BEA" w:rsidRDefault="00F41BEA" w:rsidP="00F41BEA">
      <w:pPr>
        <w:rPr>
          <w:b/>
        </w:rPr>
      </w:pPr>
      <w:r>
        <w:rPr>
          <w:b/>
        </w:rPr>
        <w:t xml:space="preserve">Minden mezőnek értéket kell adni! </w:t>
      </w:r>
    </w:p>
    <w:p w:rsidR="000F219B" w:rsidRDefault="00F41BEA" w:rsidP="000F219B">
      <w:r>
        <w:t xml:space="preserve">Ha végeztünk, akkor kattintsunk a </w:t>
      </w:r>
      <w:proofErr w:type="spellStart"/>
      <w:r w:rsidRPr="00F41BEA">
        <w:rPr>
          <w:i/>
        </w:rPr>
        <w:t>Set</w:t>
      </w:r>
      <w:proofErr w:type="spellEnd"/>
      <w:r w:rsidRPr="00F41BEA">
        <w:rPr>
          <w:i/>
        </w:rPr>
        <w:t xml:space="preserve"> </w:t>
      </w:r>
      <w:proofErr w:type="spellStart"/>
      <w:r w:rsidRPr="00F41BEA">
        <w:rPr>
          <w:i/>
        </w:rPr>
        <w:t>goal</w:t>
      </w:r>
      <w:proofErr w:type="spellEnd"/>
      <w:r>
        <w:rPr>
          <w:i/>
        </w:rPr>
        <w:t xml:space="preserve"> </w:t>
      </w:r>
      <w:r>
        <w:t xml:space="preserve">gombra, hogy létrehozzuk az utazást, ha meggondoltuk magunkat, akkor kattintsunk a </w:t>
      </w:r>
      <w:proofErr w:type="spellStart"/>
      <w:r>
        <w:rPr>
          <w:i/>
        </w:rPr>
        <w:t>Cancel</w:t>
      </w:r>
      <w:proofErr w:type="spellEnd"/>
      <w:r>
        <w:rPr>
          <w:i/>
        </w:rPr>
        <w:t xml:space="preserve"> </w:t>
      </w:r>
      <w:r>
        <w:t>gombra.</w:t>
      </w:r>
      <w:r w:rsidR="00EB3EC8" w:rsidRPr="00EB3EC8">
        <w:rPr>
          <w:noProof/>
          <w:lang w:eastAsia="hu-HU"/>
        </w:rPr>
        <w:t xml:space="preserve"> </w:t>
      </w:r>
      <w:r w:rsidR="00EB3EC8">
        <w:rPr>
          <w:noProof/>
          <w:lang w:eastAsia="hu-HU"/>
        </w:rPr>
        <w:t xml:space="preserve">Ezek után a felületen, az </w:t>
      </w:r>
      <w:proofErr w:type="spellStart"/>
      <w:r w:rsidR="00EB3EC8" w:rsidRPr="003A72D4">
        <w:rPr>
          <w:i/>
        </w:rPr>
        <w:t>Active</w:t>
      </w:r>
      <w:proofErr w:type="spellEnd"/>
      <w:r w:rsidR="00EB3EC8">
        <w:t xml:space="preserve"> </w:t>
      </w:r>
      <w:proofErr w:type="spellStart"/>
      <w:r w:rsidR="00EB3EC8" w:rsidRPr="003A72D4">
        <w:rPr>
          <w:i/>
        </w:rPr>
        <w:t>journey</w:t>
      </w:r>
      <w:proofErr w:type="spellEnd"/>
      <w:r w:rsidR="00EB3EC8">
        <w:t xml:space="preserve"> adatáttekintő szekcióban</w:t>
      </w:r>
      <w:r w:rsidR="006D5FD4">
        <w:t xml:space="preserve"> megjelennek az Utazással kapcsolatos információ</w:t>
      </w:r>
      <w:r w:rsidR="00096AB1">
        <w:t>k, valamint elérhetővé válnak</w:t>
      </w:r>
      <w:r w:rsidR="006D5FD4">
        <w:t xml:space="preserve"> a Törlés és Beállítás gombok.</w:t>
      </w:r>
    </w:p>
    <w:p w:rsidR="003A72D4" w:rsidRDefault="00632466" w:rsidP="000F219B">
      <w:r>
        <w:rPr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77</wp:posOffset>
                </wp:positionV>
                <wp:extent cx="5760720" cy="1032510"/>
                <wp:effectExtent l="133350" t="114300" r="144780" b="167640"/>
                <wp:wrapSquare wrapText="bothSides"/>
                <wp:docPr id="29" name="Csoportba foglalás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032510"/>
                          <a:chOff x="0" y="0"/>
                          <a:chExt cx="5760720" cy="1032510"/>
                        </a:xfrm>
                      </wpg:grpSpPr>
                      <pic:pic xmlns:pic="http://schemas.openxmlformats.org/drawingml/2006/picture">
                        <pic:nvPicPr>
                          <pic:cNvPr id="27" name="Kép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082"/>
                          <a:stretch/>
                        </pic:blipFill>
                        <pic:spPr bwMode="auto">
                          <a:xfrm>
                            <a:off x="0" y="0"/>
                            <a:ext cx="5760720" cy="1032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Szövegdoboz 28"/>
                        <wps:cNvSpPr txBox="1"/>
                        <wps:spPr>
                          <a:xfrm>
                            <a:off x="3706461" y="718956"/>
                            <a:ext cx="1040042" cy="2303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513F9" w:rsidRDefault="00C513F9">
                              <w:proofErr w:type="spellStart"/>
                              <w:r>
                                <w:t>Entries</w:t>
                              </w:r>
                              <w:proofErr w:type="spellEnd"/>
                              <w:r>
                                <w:t>: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29" o:spid="_x0000_s1034" style="position:absolute;left:0;text-align:left;margin-left:0;margin-top:70pt;width:453.6pt;height:81.3pt;z-index:251665408;mso-position-horizontal:center;mso-position-horizontal-relative:margin" coordsize="57607,1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">
                <v:shape id="Kép 27" o:spid="_x0000_s1035" type="#_x0000_t75" style="position:absolute;width:57607;height:10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" filled="t" fillcolor="#ededed" stroked="t" strokecolor="white" strokeweight="7pt">
                  <v:stroke endcap="square"/>
                  <v:imagedata r:id="rId16" o:title="" cropbottom="35443f"/>
                  <v:shadow on="t" color="black" opacity="26214f" origin="-.5,-.5" offset="0,.5mm"/>
                  <v:path arrowok="t"/>
                </v:shape>
                <v:shape id="Szövegdoboz 28" o:spid="_x0000_s1036" type="#_x0000_t202" style="position:absolute;left:37064;top:7189;width:10401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" fillcolor="#f2f2f2 [3052]" stroked="f" strokeweight=".5pt">
                  <v:textbox>
                    <w:txbxContent>
                      <w:p w:rsidR="00C513F9" w:rsidRDefault="00C513F9">
                        <w:r>
                          <w:t>Entries: 8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A72D4">
        <w:t xml:space="preserve">Ezen felül a </w:t>
      </w:r>
      <w:proofErr w:type="spellStart"/>
      <w:r w:rsidR="003A72D4" w:rsidRPr="003A72D4">
        <w:rPr>
          <w:i/>
        </w:rPr>
        <w:t>Next</w:t>
      </w:r>
      <w:proofErr w:type="spellEnd"/>
      <w:r w:rsidR="003A72D4">
        <w:t xml:space="preserve"> </w:t>
      </w:r>
      <w:proofErr w:type="spellStart"/>
      <w:r w:rsidR="003A72D4" w:rsidRPr="003A72D4">
        <w:rPr>
          <w:i/>
        </w:rPr>
        <w:t>destination</w:t>
      </w:r>
      <w:proofErr w:type="spellEnd"/>
      <w:r w:rsidR="003A72D4">
        <w:t xml:space="preserve"> adatáttekintő szekcióban</w:t>
      </w:r>
      <w:r w:rsidR="00100771">
        <w:t xml:space="preserve"> is megjelenik az aktív szakaszunk célpontja, hogy mennyi bejegyzés lett rögzítve az adott Szakasz alá, valamint aktívvá válnak a </w:t>
      </w:r>
      <w:r w:rsidR="00100771" w:rsidRPr="00100771">
        <w:rPr>
          <w:i/>
        </w:rPr>
        <w:t>Célpont</w:t>
      </w:r>
      <w:r w:rsidR="00100771">
        <w:t xml:space="preserve"> </w:t>
      </w:r>
      <w:r w:rsidR="00100771" w:rsidRPr="00100771">
        <w:rPr>
          <w:i/>
        </w:rPr>
        <w:t>elérve</w:t>
      </w:r>
      <w:r w:rsidR="00100771">
        <w:t xml:space="preserve">, </w:t>
      </w:r>
      <w:r w:rsidR="00100771" w:rsidRPr="00100771">
        <w:rPr>
          <w:i/>
        </w:rPr>
        <w:t>Bejegyzés</w:t>
      </w:r>
      <w:r w:rsidR="00100771">
        <w:t xml:space="preserve"> </w:t>
      </w:r>
      <w:r w:rsidR="00100771" w:rsidRPr="00100771">
        <w:rPr>
          <w:i/>
        </w:rPr>
        <w:t>készítése</w:t>
      </w:r>
      <w:r w:rsidR="00100771">
        <w:t xml:space="preserve"> és </w:t>
      </w:r>
      <w:r w:rsidR="00100771" w:rsidRPr="00100771">
        <w:rPr>
          <w:i/>
        </w:rPr>
        <w:t>Szaka</w:t>
      </w:r>
      <w:r w:rsidR="00100771">
        <w:rPr>
          <w:i/>
        </w:rPr>
        <w:t>s</w:t>
      </w:r>
      <w:r w:rsidR="00100771" w:rsidRPr="00100771">
        <w:rPr>
          <w:i/>
        </w:rPr>
        <w:t>z</w:t>
      </w:r>
      <w:r w:rsidR="00100771">
        <w:t xml:space="preserve"> </w:t>
      </w:r>
      <w:r w:rsidR="00100771" w:rsidRPr="00100771">
        <w:rPr>
          <w:i/>
        </w:rPr>
        <w:t>módosítása</w:t>
      </w:r>
      <w:r w:rsidR="00100771">
        <w:t xml:space="preserve"> gombok.</w:t>
      </w:r>
    </w:p>
    <w:p w:rsidR="009273B3" w:rsidRDefault="009273B3" w:rsidP="009273B3">
      <w:pPr>
        <w:pStyle w:val="Cmsor3"/>
      </w:pPr>
      <w:bookmarkStart w:id="16" w:name="_Toc44662852"/>
      <w:r>
        <w:t>Aktív Utazás törlése</w:t>
      </w:r>
      <w:bookmarkEnd w:id="16"/>
    </w:p>
    <w:p w:rsidR="006D5FD4" w:rsidRDefault="009273B3" w:rsidP="00EB3EC8">
      <w:r>
        <w:t>Két módon is t</w:t>
      </w:r>
      <w:r w:rsidR="003C0370">
        <w:t xml:space="preserve">örölhetjük az aktív utazásunkat. Mindkét esetben fontos megjegyezni, hogy az Utazások törlésével </w:t>
      </w:r>
      <w:r w:rsidR="003C0370" w:rsidRPr="003C0370">
        <w:rPr>
          <w:b/>
        </w:rPr>
        <w:t>minden</w:t>
      </w:r>
      <w:r w:rsidR="003C0370">
        <w:t xml:space="preserve"> az Utazás alá tartozó </w:t>
      </w:r>
      <w:r w:rsidR="003C0370" w:rsidRPr="003C0370">
        <w:rPr>
          <w:b/>
        </w:rPr>
        <w:t>Szakasz</w:t>
      </w:r>
      <w:r w:rsidR="003C0370">
        <w:t xml:space="preserve"> és </w:t>
      </w:r>
      <w:r w:rsidR="003C0370" w:rsidRPr="003C0370">
        <w:rPr>
          <w:b/>
        </w:rPr>
        <w:t>Bejegyzés</w:t>
      </w:r>
      <w:r w:rsidR="003C0370">
        <w:t xml:space="preserve"> is </w:t>
      </w:r>
      <w:r w:rsidR="003C0370" w:rsidRPr="003C0370">
        <w:rPr>
          <w:b/>
        </w:rPr>
        <w:t>törlésre</w:t>
      </w:r>
      <w:r w:rsidR="003C0370">
        <w:t xml:space="preserve"> </w:t>
      </w:r>
      <w:r w:rsidR="003C0370" w:rsidRPr="003C0370">
        <w:rPr>
          <w:b/>
        </w:rPr>
        <w:t>kerül</w:t>
      </w:r>
      <w:r w:rsidR="003C0370">
        <w:t>!</w:t>
      </w:r>
    </w:p>
    <w:p w:rsidR="00CB5EB4" w:rsidRDefault="00CB5EB4" w:rsidP="00CB5EB4">
      <w:pPr>
        <w:pStyle w:val="Listaszerbekezds"/>
        <w:numPr>
          <w:ilvl w:val="0"/>
          <w:numId w:val="26"/>
        </w:numPr>
      </w:pPr>
      <w:r>
        <w:t xml:space="preserve">Rákattintunk a menüsorban a </w:t>
      </w:r>
      <w:proofErr w:type="spellStart"/>
      <w:r>
        <w:t>Traveling</w:t>
      </w:r>
      <w:proofErr w:type="spellEnd"/>
      <w:r>
        <w:t>/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Journey</w:t>
      </w:r>
      <w:proofErr w:type="spellEnd"/>
      <w:r>
        <w:t>/</w:t>
      </w:r>
      <w:proofErr w:type="spellStart"/>
      <w:r>
        <w:t>Delete</w:t>
      </w:r>
      <w:proofErr w:type="spellEnd"/>
      <w:r>
        <w:t xml:space="preserve"> menüpontra.</w:t>
      </w:r>
      <w:r w:rsidRPr="00412187">
        <w:t xml:space="preserve"> </w:t>
      </w:r>
    </w:p>
    <w:p w:rsidR="00CB5EB4" w:rsidRDefault="00CB5EB4" w:rsidP="00CB5EB4">
      <w:pPr>
        <w:pStyle w:val="Listaszerbekezds"/>
        <w:numPr>
          <w:ilvl w:val="0"/>
          <w:numId w:val="26"/>
        </w:numPr>
      </w:pPr>
      <w:r>
        <w:t xml:space="preserve">Az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journey</w:t>
      </w:r>
      <w:proofErr w:type="spellEnd"/>
      <w:r>
        <w:t xml:space="preserve"> adatáttekintő szekció alatt a kék kuka gombra kattintunk.</w:t>
      </w:r>
      <w:r w:rsidRPr="00EB3EC8">
        <w:rPr>
          <w:noProof/>
          <w:lang w:eastAsia="hu-HU"/>
        </w:rPr>
        <w:t xml:space="preserve"> </w:t>
      </w:r>
    </w:p>
    <w:p w:rsidR="00CB5EB4" w:rsidRDefault="00CB5EB4" w:rsidP="00CB5EB4">
      <w:r>
        <w:t xml:space="preserve">Egy megerősítő ablak ugrik fel, mely figyelmeztet bennünket, hogy az Utazás törlésével minden alá tartozó adat is </w:t>
      </w:r>
      <w:r w:rsidR="00CE4059">
        <w:t>elveszik</w:t>
      </w:r>
      <w:r>
        <w:t>.</w:t>
      </w:r>
      <w:r w:rsidR="000E6D21">
        <w:t xml:space="preserve"> Ezt elfogadva törlésre kerül az Utazás.</w:t>
      </w:r>
    </w:p>
    <w:p w:rsidR="003F1F36" w:rsidRDefault="003F1F36" w:rsidP="003F1F36">
      <w:pPr>
        <w:pStyle w:val="Cmsor3"/>
      </w:pPr>
      <w:bookmarkStart w:id="17" w:name="_Toc44662853"/>
      <w:r>
        <w:t xml:space="preserve">Aktív Utazás </w:t>
      </w:r>
      <w:r w:rsidR="00774012">
        <w:t>m</w:t>
      </w:r>
      <w:r>
        <w:t>ódosítása</w:t>
      </w:r>
      <w:bookmarkEnd w:id="17"/>
    </w:p>
    <w:p w:rsidR="003F1F36" w:rsidRDefault="003F1F36" w:rsidP="003F1F36">
      <w:r>
        <w:t>Két módon lehet az aktív utazás adatainak a módosítása:</w:t>
      </w:r>
    </w:p>
    <w:p w:rsidR="003F1F36" w:rsidRDefault="003F1F36" w:rsidP="003F1F36">
      <w:pPr>
        <w:pStyle w:val="Listaszerbekezds"/>
        <w:numPr>
          <w:ilvl w:val="0"/>
          <w:numId w:val="27"/>
        </w:numPr>
      </w:pPr>
      <w:r>
        <w:t xml:space="preserve">Rákattintunk a menüsorban a </w:t>
      </w:r>
      <w:proofErr w:type="spellStart"/>
      <w:r>
        <w:t>Traveling</w:t>
      </w:r>
      <w:proofErr w:type="spellEnd"/>
      <w:r>
        <w:t>/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Journey</w:t>
      </w:r>
      <w:proofErr w:type="spellEnd"/>
      <w:r>
        <w:t>/</w:t>
      </w:r>
      <w:proofErr w:type="spellStart"/>
      <w:r>
        <w:t>Modify</w:t>
      </w:r>
      <w:proofErr w:type="spellEnd"/>
      <w:r>
        <w:t xml:space="preserve"> menüpontra.</w:t>
      </w:r>
      <w:r w:rsidRPr="00412187">
        <w:t xml:space="preserve"> </w:t>
      </w:r>
    </w:p>
    <w:p w:rsidR="003F1F36" w:rsidRDefault="003F1F36" w:rsidP="003F1F36">
      <w:pPr>
        <w:pStyle w:val="Listaszerbekezds"/>
        <w:numPr>
          <w:ilvl w:val="0"/>
          <w:numId w:val="27"/>
        </w:numPr>
      </w:pPr>
      <w:r>
        <w:t xml:space="preserve">Az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journey</w:t>
      </w:r>
      <w:proofErr w:type="spellEnd"/>
      <w:r>
        <w:t xml:space="preserve"> adatáttekintő szekció alatt a szürke fogaskerék gombra kattintunk.</w:t>
      </w:r>
      <w:r w:rsidRPr="00EB3EC8">
        <w:rPr>
          <w:noProof/>
          <w:lang w:eastAsia="hu-HU"/>
        </w:rPr>
        <w:t xml:space="preserve"> </w:t>
      </w:r>
    </w:p>
    <w:p w:rsidR="003F1F36" w:rsidRDefault="003F1F36" w:rsidP="003F1F36">
      <w:r>
        <w:t xml:space="preserve">Egy </w:t>
      </w:r>
      <w:r w:rsidR="004211E0">
        <w:t>’</w:t>
      </w:r>
      <w:r>
        <w:t xml:space="preserve">Edit </w:t>
      </w:r>
      <w:proofErr w:type="spellStart"/>
      <w:r>
        <w:t>Journey</w:t>
      </w:r>
      <w:proofErr w:type="spellEnd"/>
      <w:r w:rsidR="004211E0">
        <w:t>’</w:t>
      </w:r>
      <w:r>
        <w:t xml:space="preserve"> ablak ugrik fel, ahol meg tudjuk változtatni az Aktív utazásunk </w:t>
      </w:r>
      <w:r w:rsidR="00706FBC">
        <w:t>nevét, kezdőpontját</w:t>
      </w:r>
      <w:r>
        <w:t xml:space="preserve"> valamint láthatóságát. Itt már nem változtatható meg az első Szakasz célpontja, hisz lehetséges, hogy azt már rég teljesítettük. Ha az első célpontot szeretnénk megváltoztatni, akkor azt magánál a</w:t>
      </w:r>
      <w:r w:rsidR="00C00837">
        <w:t>z első</w:t>
      </w:r>
      <w:r>
        <w:t xml:space="preserve"> Szakasznál tehetjük meg.</w:t>
      </w:r>
    </w:p>
    <w:p w:rsidR="009E7BC8" w:rsidRDefault="009E7BC8" w:rsidP="003F1F36">
      <w:r>
        <w:t>Ha beírtuk a mezőbe az általunk megfelelőnek ítélt értékeket, akkor kattintsunk az Update gombra, és megtörténik az adatok frissítése.</w:t>
      </w:r>
    </w:p>
    <w:p w:rsidR="000C2E71" w:rsidRDefault="000C2E71" w:rsidP="003F1F36">
      <w:r>
        <w:t>Egy piros ’</w:t>
      </w:r>
      <w:proofErr w:type="spellStart"/>
      <w:r>
        <w:t>Delete</w:t>
      </w:r>
      <w:proofErr w:type="spellEnd"/>
      <w:r>
        <w:t>’ gomb segítségével törölhetjük az utazásunkat.</w:t>
      </w:r>
    </w:p>
    <w:p w:rsidR="00164BEA" w:rsidRDefault="00164BEA" w:rsidP="00164BEA">
      <w:pPr>
        <w:pStyle w:val="Cmsor3"/>
      </w:pPr>
      <w:bookmarkStart w:id="18" w:name="_Toc44662854"/>
      <w:r>
        <w:t>Szakasz befejezése</w:t>
      </w:r>
      <w:bookmarkEnd w:id="18"/>
    </w:p>
    <w:p w:rsidR="00164BEA" w:rsidRPr="00164BEA" w:rsidRDefault="00164BEA" w:rsidP="00164BEA">
      <w:r>
        <w:t>Ha szeretnénk befejezni a szakaszunkat, akkor ezt két féle képpen tehetjük meg:</w:t>
      </w:r>
    </w:p>
    <w:p w:rsidR="00164BEA" w:rsidRDefault="00164BEA" w:rsidP="00164BEA">
      <w:pPr>
        <w:pStyle w:val="Listaszerbekezds"/>
        <w:numPr>
          <w:ilvl w:val="0"/>
          <w:numId w:val="28"/>
        </w:numPr>
      </w:pPr>
      <w:r>
        <w:lastRenderedPageBreak/>
        <w:t xml:space="preserve">Rákattintunk a menüsorban a </w:t>
      </w:r>
      <w:proofErr w:type="spellStart"/>
      <w:r>
        <w:t>Traveling</w:t>
      </w:r>
      <w:proofErr w:type="spellEnd"/>
      <w:r>
        <w:t>/</w:t>
      </w:r>
      <w:proofErr w:type="spellStart"/>
      <w:r>
        <w:t>Destination</w:t>
      </w:r>
      <w:proofErr w:type="spellEnd"/>
      <w:r>
        <w:t>/</w:t>
      </w:r>
      <w:proofErr w:type="spellStart"/>
      <w:r>
        <w:t>Done</w:t>
      </w:r>
      <w:proofErr w:type="spellEnd"/>
      <w:r>
        <w:t>! menüpontra.</w:t>
      </w:r>
      <w:r w:rsidRPr="00412187">
        <w:t xml:space="preserve"> </w:t>
      </w:r>
    </w:p>
    <w:p w:rsidR="00164BEA" w:rsidRDefault="00164BEA" w:rsidP="00164BEA">
      <w:pPr>
        <w:pStyle w:val="Listaszerbekezds"/>
        <w:numPr>
          <w:ilvl w:val="0"/>
          <w:numId w:val="28"/>
        </w:numPr>
      </w:pPr>
      <w:r>
        <w:t xml:space="preserve">A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 xml:space="preserve"> adatáttekintő szekció alatt a zöld pipa gombra kattintunk.</w:t>
      </w:r>
      <w:r w:rsidRPr="00EB3EC8">
        <w:rPr>
          <w:noProof/>
          <w:lang w:eastAsia="hu-HU"/>
        </w:rPr>
        <w:t xml:space="preserve"> </w:t>
      </w:r>
    </w:p>
    <w:p w:rsidR="005E641B" w:rsidRDefault="00C52999" w:rsidP="005E641B">
      <w:r>
        <w:t xml:space="preserve">Egy </w:t>
      </w:r>
      <w:r w:rsidR="00B4141E">
        <w:t>’</w:t>
      </w:r>
      <w:proofErr w:type="spellStart"/>
      <w:r w:rsidR="004211E0">
        <w:t>What’s</w:t>
      </w:r>
      <w:proofErr w:type="spellEnd"/>
      <w:r w:rsidR="004211E0">
        <w:t xml:space="preserve"> </w:t>
      </w:r>
      <w:proofErr w:type="spellStart"/>
      <w:r w:rsidR="004211E0">
        <w:t>Next</w:t>
      </w:r>
      <w:proofErr w:type="spellEnd"/>
      <w:r w:rsidR="00B4141E">
        <w:t>?</w:t>
      </w:r>
      <w:r>
        <w:t xml:space="preserve">’ </w:t>
      </w:r>
      <w:proofErr w:type="gramStart"/>
      <w:r>
        <w:t>ablak</w:t>
      </w:r>
      <w:proofErr w:type="gramEnd"/>
      <w:r>
        <w:t xml:space="preserve"> jelenik meg</w:t>
      </w:r>
      <w:r w:rsidR="005E641B">
        <w:t>,</w:t>
      </w:r>
      <w:r>
        <w:t xml:space="preserve"> </w:t>
      </w:r>
      <w:r w:rsidR="005E641B">
        <w:t xml:space="preserve">ahol a </w:t>
      </w:r>
      <w:proofErr w:type="spellStart"/>
      <w:r w:rsidRPr="005E641B">
        <w:rPr>
          <w:b/>
        </w:rPr>
        <w:t>Goal</w:t>
      </w:r>
      <w:proofErr w:type="spellEnd"/>
      <w:r w:rsidRPr="005E641B">
        <w:rPr>
          <w:b/>
        </w:rPr>
        <w:t xml:space="preserve"> </w:t>
      </w:r>
      <w:proofErr w:type="spellStart"/>
      <w:r w:rsidRPr="005E641B">
        <w:rPr>
          <w:b/>
        </w:rPr>
        <w:t>location</w:t>
      </w:r>
      <w:r w:rsidR="005E641B">
        <w:t>nel</w:t>
      </w:r>
      <w:proofErr w:type="spellEnd"/>
      <w:r w:rsidR="005E641B">
        <w:t xml:space="preserve"> </w:t>
      </w:r>
      <w:r>
        <w:t>a</w:t>
      </w:r>
      <w:r w:rsidR="005E641B">
        <w:t>dhatjuk meg a</w:t>
      </w:r>
      <w:r>
        <w:t xml:space="preserve"> </w:t>
      </w:r>
      <w:r w:rsidR="005E641B">
        <w:t xml:space="preserve">következő cél nevét, valamint a </w:t>
      </w:r>
      <w:proofErr w:type="spellStart"/>
      <w:r w:rsidR="005E641B">
        <w:t>Visibility</w:t>
      </w:r>
      <w:proofErr w:type="spellEnd"/>
      <w:r w:rsidR="005E641B">
        <w:t xml:space="preserve"> </w:t>
      </w:r>
      <w:r w:rsidR="008A5E79">
        <w:t>segítségével</w:t>
      </w:r>
      <w:r w:rsidR="005E641B">
        <w:t xml:space="preserve"> állíthatjuk be, hogy az új Szakaszunkat kik láthatják. </w:t>
      </w:r>
    </w:p>
    <w:p w:rsidR="007B0593" w:rsidRPr="007B0593" w:rsidRDefault="00A37319" w:rsidP="005E641B">
      <w:pPr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813</wp:posOffset>
                </wp:positionV>
                <wp:extent cx="2584450" cy="2723515"/>
                <wp:effectExtent l="57150" t="38100" r="63500" b="76835"/>
                <wp:wrapSquare wrapText="bothSides"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723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3F9" w:rsidRPr="002A5CF2" w:rsidRDefault="00C513F9">
                            <w:pPr>
                              <w:rPr>
                                <w:color w:val="000000" w:themeColor="text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5CF2">
                              <w:rPr>
                                <w:color w:val="000000" w:themeColor="text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azás lezárása</w:t>
                            </w:r>
                          </w:p>
                          <w:p w:rsidR="00C513F9" w:rsidRDefault="00C513F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 lezárjuk az Utazásunkat, akkor többé nem lehet szerkeszteni sem magát az Utazást, sem pedig az alá tartozó Szakaszokat és Bejegyzéseket. Csak és kizárólag 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áthatóságo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állíthatjuk!</w:t>
                            </w:r>
                          </w:p>
                          <w:p w:rsidR="00C513F9" w:rsidRPr="00A37319" w:rsidRDefault="00C513F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ntos, hogy az Utazás lezárása előtt még egyszer nézzünk át minde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4" o:spid="_x0000_s1037" type="#_x0000_t202" style="position:absolute;left:0;text-align:left;margin-left:152.3pt;margin-top:3.55pt;width:203.5pt;height:214.45pt;z-index:2516587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" fillcolor="#93c536 [3029]" stroked="f">
                <v:fill color2="#87b532 [3173]" rotate="t" colors="0 #98c255;.5 #8cbf2c;1 #7daf2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513F9" w:rsidRPr="002A5CF2" w:rsidRDefault="00C513F9">
                      <w:pPr>
                        <w:rPr>
                          <w:color w:val="000000" w:themeColor="text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5CF2">
                        <w:rPr>
                          <w:color w:val="000000" w:themeColor="text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azás lezárása</w:t>
                      </w:r>
                    </w:p>
                    <w:p w:rsidR="00C513F9" w:rsidRDefault="00C513F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 lezárjuk az Utazásunkat, akkor többé nem lehet szerkeszteni sem magát az Utazást, sem pedig az alá tartozó Szakaszokat és Bejegyzéseket. Csak és kizárólag a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áthatóságo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állíthatjuk!</w:t>
                      </w:r>
                    </w:p>
                    <w:p w:rsidR="00C513F9" w:rsidRPr="00A37319" w:rsidRDefault="00C513F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ntos, hogy az Utazás lezárása előtt még egyszer nézzünk át mindent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593" w:rsidRPr="005E641B">
        <w:rPr>
          <w:b/>
        </w:rPr>
        <w:t>Fontos megjegyezni, hogy a Szakaszok láthatósága nem lehet megengedőbb, m</w:t>
      </w:r>
      <w:r w:rsidR="007B0593">
        <w:rPr>
          <w:b/>
        </w:rPr>
        <w:t xml:space="preserve">int az Utazásé, </w:t>
      </w:r>
      <w:r w:rsidR="00B13128">
        <w:rPr>
          <w:b/>
        </w:rPr>
        <w:t>amelybe</w:t>
      </w:r>
      <w:r w:rsidR="007B0593">
        <w:rPr>
          <w:b/>
        </w:rPr>
        <w:t xml:space="preserve"> tartoznak</w:t>
      </w:r>
      <w:r w:rsidR="00C676F6">
        <w:rPr>
          <w:b/>
        </w:rPr>
        <w:t>!</w:t>
      </w:r>
    </w:p>
    <w:p w:rsidR="00E60A8A" w:rsidRDefault="00E60A8A" w:rsidP="005E641B">
      <w:r>
        <w:t xml:space="preserve">Ha a ’Go Here!’ </w:t>
      </w:r>
      <w:proofErr w:type="gramStart"/>
      <w:r>
        <w:t>gombra</w:t>
      </w:r>
      <w:proofErr w:type="gramEnd"/>
      <w:r>
        <w:t xml:space="preserve"> kattintunk, akkor létrejön a következő Szakaszunk a megadott Célponttal és láthatósággal.</w:t>
      </w:r>
    </w:p>
    <w:p w:rsidR="00E91752" w:rsidRDefault="00E60A8A" w:rsidP="001A06D3">
      <w:r>
        <w:t xml:space="preserve">Ha viszont az </w:t>
      </w:r>
      <w:r w:rsidR="00A37319">
        <w:t>’</w:t>
      </w:r>
      <w:r>
        <w:t xml:space="preserve">End </w:t>
      </w:r>
      <w:proofErr w:type="spellStart"/>
      <w:r>
        <w:t>Journey</w:t>
      </w:r>
      <w:proofErr w:type="spellEnd"/>
      <w:r w:rsidR="00A37319">
        <w:t>’-re,</w:t>
      </w:r>
      <w:r>
        <w:t xml:space="preserve"> akkor lezárjuk az utazásunkat.</w:t>
      </w:r>
      <w:r w:rsidR="00773581">
        <w:t xml:space="preserve"> Ilyenkor nem lesz több Szakasz, az Utazásunk befejezett lesz, valamint nem lesz aktív Utazásunk.</w:t>
      </w:r>
    </w:p>
    <w:p w:rsidR="00E91752" w:rsidRDefault="00E91752" w:rsidP="00E91752">
      <w:pPr>
        <w:pStyle w:val="Cmsor3"/>
      </w:pPr>
      <w:bookmarkStart w:id="19" w:name="_Toc44662855"/>
      <w:r>
        <w:t>Szakasz mó</w:t>
      </w:r>
      <w:r w:rsidR="006D5901">
        <w:t>d</w:t>
      </w:r>
      <w:r>
        <w:t>osítása</w:t>
      </w:r>
      <w:bookmarkEnd w:id="19"/>
    </w:p>
    <w:p w:rsidR="00E91752" w:rsidRPr="00164BEA" w:rsidRDefault="00E91752" w:rsidP="00E91752">
      <w:r>
        <w:t>Ha szeretnénk módosítani a szakaszunkat, akkor ezt két féle képpen tehetjük meg:</w:t>
      </w:r>
    </w:p>
    <w:p w:rsidR="00E91752" w:rsidRDefault="00E91752" w:rsidP="00E91752">
      <w:pPr>
        <w:pStyle w:val="Listaszerbekezds"/>
        <w:numPr>
          <w:ilvl w:val="0"/>
          <w:numId w:val="31"/>
        </w:numPr>
      </w:pPr>
      <w:r>
        <w:t xml:space="preserve">Rákattintunk a menüsorban a </w:t>
      </w:r>
      <w:proofErr w:type="spellStart"/>
      <w:r>
        <w:t>Traveling</w:t>
      </w:r>
      <w:proofErr w:type="spellEnd"/>
      <w:r>
        <w:t>/</w:t>
      </w:r>
      <w:proofErr w:type="spellStart"/>
      <w:r>
        <w:t>Destination</w:t>
      </w:r>
      <w:proofErr w:type="spellEnd"/>
      <w:r>
        <w:t>/</w:t>
      </w:r>
      <w:proofErr w:type="spellStart"/>
      <w:r>
        <w:t>Modify</w:t>
      </w:r>
      <w:proofErr w:type="spellEnd"/>
      <w:r>
        <w:t xml:space="preserve"> menüpontra.</w:t>
      </w:r>
      <w:r w:rsidRPr="00412187">
        <w:t xml:space="preserve"> </w:t>
      </w:r>
    </w:p>
    <w:p w:rsidR="00E91752" w:rsidRDefault="00E91752" w:rsidP="00E91752">
      <w:pPr>
        <w:pStyle w:val="Listaszerbekezds"/>
        <w:numPr>
          <w:ilvl w:val="0"/>
          <w:numId w:val="31"/>
        </w:numPr>
      </w:pPr>
      <w:r>
        <w:t xml:space="preserve">A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 xml:space="preserve"> adatáttekintő szekció alatt a </w:t>
      </w:r>
      <w:r w:rsidR="003B77EF">
        <w:t xml:space="preserve">szürke fogaskerék </w:t>
      </w:r>
      <w:r>
        <w:t>gombra kattintunk.</w:t>
      </w:r>
      <w:r w:rsidRPr="00EB3EC8">
        <w:rPr>
          <w:noProof/>
          <w:lang w:eastAsia="hu-HU"/>
        </w:rPr>
        <w:t xml:space="preserve"> </w:t>
      </w:r>
    </w:p>
    <w:p w:rsidR="003A6313" w:rsidRDefault="00E91752" w:rsidP="005E641B">
      <w:r>
        <w:t xml:space="preserve">Egy </w:t>
      </w:r>
      <w:r w:rsidR="003A6313">
        <w:t xml:space="preserve">’Edit </w:t>
      </w:r>
      <w:proofErr w:type="spellStart"/>
      <w:r w:rsidR="003A6313">
        <w:t>Trip</w:t>
      </w:r>
      <w:proofErr w:type="spellEnd"/>
      <w:r>
        <w:t>’</w:t>
      </w:r>
      <w:r w:rsidR="003A6313">
        <w:t xml:space="preserve"> ablak ugrik fel, ahol meg tudjuk változtatni a Szakaszunk célpontját, valamint, hogy milyen legyen a láthatósága. Az Update gombra kattintva frissítésre kerülnek ezek az értékek.</w:t>
      </w:r>
    </w:p>
    <w:p w:rsidR="00E91752" w:rsidRDefault="003A6313" w:rsidP="005E641B">
      <w:r>
        <w:t>Egy Szakaszt akkor érdemes megváltoztatni, ha útközben meggondoljuk magunkat, vagy bármilyen akadály jelentkezik, hogy azt a célt elérjük.</w:t>
      </w:r>
      <w:r w:rsidR="00E91752">
        <w:t xml:space="preserve"> </w:t>
      </w:r>
    </w:p>
    <w:p w:rsidR="00E91752" w:rsidRDefault="00E91752" w:rsidP="00E91752">
      <w:pPr>
        <w:pStyle w:val="Cmsor3"/>
      </w:pPr>
      <w:bookmarkStart w:id="20" w:name="_Toc44662856"/>
      <w:r>
        <w:t>Bejegyzés készítése</w:t>
      </w:r>
      <w:bookmarkEnd w:id="20"/>
    </w:p>
    <w:p w:rsidR="00E91752" w:rsidRDefault="00E91752" w:rsidP="00E91752">
      <w:r>
        <w:t>Két féle képpen tudunk Bejegyzéseket hozzáadni az aktuális Szakaszunkhoz:</w:t>
      </w:r>
    </w:p>
    <w:p w:rsidR="003A6313" w:rsidRDefault="003A6313" w:rsidP="003A6313">
      <w:pPr>
        <w:pStyle w:val="Listaszerbekezds"/>
        <w:numPr>
          <w:ilvl w:val="0"/>
          <w:numId w:val="32"/>
        </w:numPr>
      </w:pPr>
      <w:r>
        <w:t xml:space="preserve">Rákattintunk a menüsorban a </w:t>
      </w:r>
      <w:proofErr w:type="spellStart"/>
      <w:r>
        <w:t>Traveling</w:t>
      </w:r>
      <w:proofErr w:type="spellEnd"/>
      <w:r>
        <w:t xml:space="preserve">/New </w:t>
      </w:r>
      <w:proofErr w:type="spellStart"/>
      <w:r>
        <w:t>Entry</w:t>
      </w:r>
      <w:proofErr w:type="spellEnd"/>
      <w:r>
        <w:t xml:space="preserve"> menüpontra.</w:t>
      </w:r>
      <w:r w:rsidRPr="00412187">
        <w:t xml:space="preserve"> </w:t>
      </w:r>
    </w:p>
    <w:p w:rsidR="00E91752" w:rsidRPr="00E91752" w:rsidRDefault="003A6313" w:rsidP="003A6313">
      <w:pPr>
        <w:pStyle w:val="Listaszerbekezds"/>
        <w:numPr>
          <w:ilvl w:val="0"/>
          <w:numId w:val="32"/>
        </w:numPr>
      </w:pPr>
      <w:r>
        <w:t xml:space="preserve">A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 xml:space="preserve"> adatáttekintő szekció alatt a jegyzettömb és ceruza gombra kattintunk.</w:t>
      </w:r>
    </w:p>
    <w:p w:rsidR="004A1732" w:rsidRDefault="0081524B" w:rsidP="003F1F36">
      <w:r>
        <w:lastRenderedPageBreak/>
        <w:t xml:space="preserve">Egy ’New </w:t>
      </w:r>
      <w:proofErr w:type="spellStart"/>
      <w:r>
        <w:t>Entry</w:t>
      </w:r>
      <w:proofErr w:type="spellEnd"/>
      <w:r>
        <w:t>’ című ablak jelenik meg, aminek a segítségével új Bejegyzést rögzíthetünk. A következő beviteli mezők jelennek meg:</w:t>
      </w:r>
    </w:p>
    <w:p w:rsidR="0081524B" w:rsidRDefault="0081524B" w:rsidP="0081524B">
      <w:pPr>
        <w:pStyle w:val="Listaszerbekezds"/>
        <w:numPr>
          <w:ilvl w:val="0"/>
          <w:numId w:val="33"/>
        </w:numPr>
      </w:pPr>
      <w:proofErr w:type="spellStart"/>
      <w:r w:rsidRPr="0081524B">
        <w:rPr>
          <w:b/>
        </w:rPr>
        <w:t>Title</w:t>
      </w:r>
      <w:proofErr w:type="spellEnd"/>
      <w:r>
        <w:t>: Ezzel adjuk meg a bejegyzésünk címét.</w:t>
      </w:r>
    </w:p>
    <w:p w:rsidR="0081524B" w:rsidRDefault="0081524B" w:rsidP="0081524B">
      <w:pPr>
        <w:pStyle w:val="Listaszerbekezds"/>
        <w:numPr>
          <w:ilvl w:val="0"/>
          <w:numId w:val="33"/>
        </w:numPr>
      </w:pPr>
      <w:r>
        <w:rPr>
          <w:b/>
        </w:rPr>
        <w:t>Story</w:t>
      </w:r>
      <w:r w:rsidRPr="0081524B">
        <w:t>:</w:t>
      </w:r>
      <w:r>
        <w:t xml:space="preserve"> Itt írhatjuk le, hogy mi történt velünk, mit láttunk, milyen élményben volt részünk.</w:t>
      </w:r>
    </w:p>
    <w:p w:rsidR="0081524B" w:rsidRDefault="0081524B" w:rsidP="0081524B">
      <w:r>
        <w:t xml:space="preserve">A beviteli mezők alatt egy képfeltöltés gomb is található, ahol </w:t>
      </w:r>
      <w:r w:rsidR="00C6323D">
        <w:t>kiválaszthatunk a számítógépünkről</w:t>
      </w:r>
      <w:r>
        <w:t xml:space="preserve"> egy tetszőleges képet és csatolhatjuk a </w:t>
      </w:r>
      <w:proofErr w:type="spellStart"/>
      <w:r>
        <w:t>bejegyzésünkhöz</w:t>
      </w:r>
      <w:proofErr w:type="spellEnd"/>
      <w:r>
        <w:t>. Fontos, hogy a kép maximum 14 MB lehet.</w:t>
      </w:r>
      <w:r w:rsidR="00C6323D">
        <w:t xml:space="preserve"> Mikor </w:t>
      </w:r>
      <w:proofErr w:type="spellStart"/>
      <w:r w:rsidR="00C6323D">
        <w:t>kiválasszuk</w:t>
      </w:r>
      <w:proofErr w:type="spellEnd"/>
      <w:r w:rsidR="00C6323D">
        <w:t xml:space="preserve"> a feltöltendő képet, akkor egy </w:t>
      </w:r>
      <w:proofErr w:type="gramStart"/>
      <w:r w:rsidR="00C6323D">
        <w:t>előnézeti</w:t>
      </w:r>
      <w:proofErr w:type="gramEnd"/>
      <w:r w:rsidR="00C6323D">
        <w:t xml:space="preserve"> kép jelenik meg az ablak jobb oldalán, hogy biztosak legyünk, hogy jót választottunk ki.</w:t>
      </w:r>
    </w:p>
    <w:p w:rsidR="00F7163C" w:rsidRDefault="00F7163C" w:rsidP="0081524B">
      <w:r>
        <w:t xml:space="preserve">A Bejegyzésünknek is be kell állítani egy </w:t>
      </w:r>
      <w:proofErr w:type="spellStart"/>
      <w:r>
        <w:t>láthatóságot</w:t>
      </w:r>
      <w:proofErr w:type="spellEnd"/>
      <w:r>
        <w:t>, ami nem lehet megengedőbb, mint a Szakaszé, amihez tartozik.</w:t>
      </w:r>
    </w:p>
    <w:p w:rsidR="00D23743" w:rsidRDefault="00D23743" w:rsidP="0081524B">
      <w:r>
        <w:t xml:space="preserve">A </w:t>
      </w:r>
      <w:r w:rsidR="00050FD2">
        <w:t>’</w:t>
      </w:r>
      <w:proofErr w:type="spellStart"/>
      <w:r>
        <w:t>Save</w:t>
      </w:r>
      <w:proofErr w:type="spellEnd"/>
      <w:r w:rsidR="00050FD2">
        <w:t>’</w:t>
      </w:r>
      <w:r>
        <w:t xml:space="preserve"> gombra va</w:t>
      </w:r>
      <w:r w:rsidR="00050FD2">
        <w:t>ló kattintáskor létrejön az új B</w:t>
      </w:r>
      <w:r>
        <w:t>ejegyzésünk.</w:t>
      </w:r>
    </w:p>
    <w:p w:rsidR="009233EC" w:rsidRDefault="009233EC" w:rsidP="009233EC">
      <w:pPr>
        <w:pStyle w:val="Cmsor3"/>
      </w:pPr>
      <w:bookmarkStart w:id="21" w:name="_Toc44662857"/>
      <w:r>
        <w:t>Keresés</w:t>
      </w:r>
      <w:bookmarkEnd w:id="21"/>
    </w:p>
    <w:p w:rsidR="009233EC" w:rsidRDefault="009233EC" w:rsidP="009233EC">
      <w:r>
        <w:t>A Folyamablak felett egy kis beviteli mező található, mellette pedig egy ’</w:t>
      </w:r>
      <w:proofErr w:type="spellStart"/>
      <w:r>
        <w:t>Search</w:t>
      </w:r>
      <w:proofErr w:type="spellEnd"/>
      <w:r>
        <w:t xml:space="preserve">’ gomb. Ha beírunk egy szöveget, majd rákattintunk a gombra, akkor azok a felhasználók fognak </w:t>
      </w:r>
      <w:proofErr w:type="spellStart"/>
      <w:r>
        <w:t>kilisítázódni</w:t>
      </w:r>
      <w:proofErr w:type="spellEnd"/>
      <w:r>
        <w:t>, akik felhasználó nevében szerepel a megadott szöveg. Ez alapján fog elkészülni a Felhasználó-folyam</w:t>
      </w:r>
    </w:p>
    <w:p w:rsidR="00C62BF3" w:rsidRDefault="00C62BF3" w:rsidP="00C62BF3">
      <w:pPr>
        <w:pStyle w:val="Cmsor3"/>
      </w:pPr>
      <w:bookmarkStart w:id="22" w:name="_Toc44662858"/>
      <w:r>
        <w:t>Ismerős jelölése</w:t>
      </w:r>
      <w:r w:rsidR="00804D09">
        <w:t>/jelölés elfogadása</w:t>
      </w:r>
      <w:bookmarkEnd w:id="22"/>
    </w:p>
    <w:p w:rsidR="00C62BF3" w:rsidRDefault="00C62BF3" w:rsidP="00C62BF3">
      <w:r>
        <w:t>Ha szeretnénk valakit felvenni a barátlistánkra, ezzel megengedve a számukra, hogy a csak barátok számára elérhető tartalmainkat is láthassák, akkor elsőnek rá kell keresnünk a felhasználó nevére az adott felhasználónak.</w:t>
      </w:r>
    </w:p>
    <w:p w:rsidR="00C62BF3" w:rsidRDefault="00C62BF3" w:rsidP="00C62BF3">
      <w:r>
        <w:t xml:space="preserve">Ha sikerült megtalálni, akkor kattintsunk az őt </w:t>
      </w:r>
      <w:proofErr w:type="spellStart"/>
      <w:r>
        <w:t>tartalmaző</w:t>
      </w:r>
      <w:proofErr w:type="spellEnd"/>
      <w:r>
        <w:t xml:space="preserve"> folyamelem melletti pipára. Ezzel el is lett küldve a barátkérelem a számára.</w:t>
      </w:r>
    </w:p>
    <w:p w:rsidR="00804D09" w:rsidRDefault="00804D09" w:rsidP="00C62BF3">
      <w:r>
        <w:t xml:space="preserve">Ha ismerősnek jelöltek bennünket, akkor menjünk a </w:t>
      </w:r>
      <w:proofErr w:type="spellStart"/>
      <w:r>
        <w:t>Friends</w:t>
      </w:r>
      <w:proofErr w:type="spellEnd"/>
      <w:r>
        <w:t>/</w:t>
      </w:r>
      <w:proofErr w:type="spellStart"/>
      <w:r>
        <w:t>Invitations</w:t>
      </w:r>
      <w:proofErr w:type="spellEnd"/>
      <w:r>
        <w:t xml:space="preserve"> menüpontra.</w:t>
      </w:r>
    </w:p>
    <w:p w:rsidR="00C62BF3" w:rsidRDefault="00804D09" w:rsidP="006A6ABF">
      <w:r>
        <w:t>Ilyenkor a Folyamablakban a függő bartájelölések kerülnek megjelenítésre, abban az esetben, ha szeretnénk elfogadni egy kérelmet, egyszerűen kattintsunk a megfelelő Felhasználó-folyamelem melletti pipa gombra.</w:t>
      </w:r>
    </w:p>
    <w:p w:rsidR="00FD094C" w:rsidRDefault="00FD094C" w:rsidP="00C62BF3">
      <w:pPr>
        <w:pStyle w:val="Cmsor2"/>
      </w:pPr>
      <w:bookmarkStart w:id="23" w:name="_Toc44662859"/>
      <w:r>
        <w:t>A Folyamablak</w:t>
      </w:r>
      <w:bookmarkEnd w:id="23"/>
    </w:p>
    <w:p w:rsidR="001D1AFB" w:rsidRDefault="00FD094C" w:rsidP="00FD094C">
      <w:r>
        <w:lastRenderedPageBreak/>
        <w:t>A következőkben a Folyamablak használatáról és a bennük található elemekről lesz szó.</w:t>
      </w:r>
      <w:r w:rsidR="001E5711">
        <w:t xml:space="preserve"> </w:t>
      </w:r>
      <w:r w:rsidR="001D1AFB">
        <w:t>A Folyam különböző elemekből épül fel. Ezek lehetnek</w:t>
      </w:r>
      <w:r w:rsidR="00A55C73">
        <w:t>:</w:t>
      </w:r>
      <w:r w:rsidR="001D1AFB">
        <w:t xml:space="preserve"> Utazások, Szakaszok, Bejegyzése</w:t>
      </w:r>
      <w:r w:rsidR="009B4CE2">
        <w:t>k</w:t>
      </w:r>
      <w:r w:rsidR="001D1AFB">
        <w:t>, Felhasználók, Barátok.</w:t>
      </w:r>
    </w:p>
    <w:p w:rsidR="001D1AFB" w:rsidRDefault="001D1AFB" w:rsidP="00FD094C">
      <w:r>
        <w:t>Attól függően, hogy mire vagyunk kíváncsiak, meg tudjuk változtatni, hogy pontosan mi is jelenjen meg a Folyam</w:t>
      </w:r>
      <w:r w:rsidR="00BC2F54">
        <w:t>ablakban</w:t>
      </w:r>
      <w:r>
        <w:t>.</w:t>
      </w:r>
      <w:r w:rsidR="009B4CE2">
        <w:t xml:space="preserve"> Ha például rákeresünk egy felhasználóra, akkor a Folyamban felhasználók fognak megjelenni, de ha a saját Utazásainkra vagyunk kíváncsiak, akkor Utazások.</w:t>
      </w:r>
    </w:p>
    <w:p w:rsidR="009B4CE2" w:rsidRDefault="009B4CE2" w:rsidP="00FD094C">
      <w:r>
        <w:t xml:space="preserve">A következőkben részletezésre kerülnek a különböző </w:t>
      </w:r>
      <w:r w:rsidR="001F51E7">
        <w:t>Folyam elemek</w:t>
      </w:r>
      <w:r>
        <w:t>.</w:t>
      </w:r>
    </w:p>
    <w:p w:rsidR="001F51E7" w:rsidRDefault="001F51E7" w:rsidP="00C62BF3">
      <w:pPr>
        <w:pStyle w:val="Cmsor3"/>
      </w:pPr>
      <w:bookmarkStart w:id="24" w:name="_Toc44662860"/>
      <w:r>
        <w:t>Folyam elemek</w:t>
      </w:r>
      <w:bookmarkEnd w:id="24"/>
    </w:p>
    <w:p w:rsidR="001F51E7" w:rsidRDefault="001F51E7" w:rsidP="00FD094C">
      <w:r>
        <w:t>Összesen 4 darab elemet különböztetünk meg.</w:t>
      </w:r>
    </w:p>
    <w:p w:rsidR="001F51E7" w:rsidRDefault="001F51E7" w:rsidP="001F51E7">
      <w:pPr>
        <w:pStyle w:val="Listaszerbekezds"/>
        <w:numPr>
          <w:ilvl w:val="0"/>
          <w:numId w:val="34"/>
        </w:numPr>
      </w:pPr>
      <w:r>
        <w:t>Utazás</w:t>
      </w:r>
    </w:p>
    <w:p w:rsidR="001F51E7" w:rsidRDefault="001F51E7" w:rsidP="001F51E7">
      <w:pPr>
        <w:pStyle w:val="Listaszerbekezds"/>
        <w:numPr>
          <w:ilvl w:val="0"/>
          <w:numId w:val="34"/>
        </w:numPr>
      </w:pPr>
      <w:r>
        <w:t>Szakasz</w:t>
      </w:r>
    </w:p>
    <w:p w:rsidR="001F51E7" w:rsidRDefault="001F51E7" w:rsidP="001F51E7">
      <w:pPr>
        <w:pStyle w:val="Listaszerbekezds"/>
        <w:numPr>
          <w:ilvl w:val="0"/>
          <w:numId w:val="34"/>
        </w:numPr>
      </w:pPr>
      <w:r>
        <w:t>Bejegyzés</w:t>
      </w:r>
    </w:p>
    <w:p w:rsidR="001F51E7" w:rsidRDefault="001F51E7" w:rsidP="001F51E7">
      <w:pPr>
        <w:pStyle w:val="Listaszerbekezds"/>
        <w:numPr>
          <w:ilvl w:val="0"/>
          <w:numId w:val="34"/>
        </w:numPr>
      </w:pPr>
      <w:r>
        <w:t>Felhasználó</w:t>
      </w:r>
    </w:p>
    <w:p w:rsidR="001F51E7" w:rsidRDefault="001F51E7" w:rsidP="00C62BF3">
      <w:pPr>
        <w:pStyle w:val="Cmsor4"/>
      </w:pPr>
      <w:r>
        <w:t>Utazás folyamelem</w:t>
      </w:r>
    </w:p>
    <w:p w:rsidR="001F51E7" w:rsidRDefault="000862DF" w:rsidP="001F51E7">
      <w:r>
        <w:t>Az utazás folyamelem bal oldalán információkat találunk magáról az utazásról. Itt olvasható az Utazás neve, láthatósága, a létrehozó felhasználó neve, indulási helye és ideje</w:t>
      </w:r>
      <w:r w:rsidR="005722A6">
        <w:t>.</w:t>
      </w:r>
      <w:r w:rsidR="00894793">
        <w:t xml:space="preserve"> Az aktív Utazás lazacszínű háttérrel rendelkezik.</w:t>
      </w:r>
    </w:p>
    <w:p w:rsidR="000C2E71" w:rsidRDefault="000C2E71" w:rsidP="001F51E7">
      <w:r>
        <w:t xml:space="preserve">A jobb oldalon egy szürke fogaskerék található, mely az adott Utazás módosítására ad lehetőséget, mely az előzőekben ismertetett ’Edit </w:t>
      </w:r>
      <w:proofErr w:type="spellStart"/>
      <w:r>
        <w:t>Journey</w:t>
      </w:r>
      <w:proofErr w:type="spellEnd"/>
      <w:r>
        <w:t>’ ablakra irányít bennünket.</w:t>
      </w:r>
    </w:p>
    <w:p w:rsidR="00616723" w:rsidRDefault="00616723" w:rsidP="001F51E7">
      <w:r>
        <w:t>Ha rákattintunk magára az elemre, akkor az adott Utazásfolyam fog megjelenni a Folyamon.</w:t>
      </w:r>
    </w:p>
    <w:p w:rsidR="00F60C73" w:rsidRDefault="00F60C73" w:rsidP="00C62BF3">
      <w:pPr>
        <w:pStyle w:val="Cmsor4"/>
      </w:pPr>
      <w:r>
        <w:t>Szakasz folyamelem</w:t>
      </w:r>
    </w:p>
    <w:p w:rsidR="00894793" w:rsidRDefault="00894793" w:rsidP="00894793">
      <w:r>
        <w:t xml:space="preserve">A szakasz folyamelem bal oldalán információkat találunk magáról az utazásról. Itt olvasható az Utazás neve, melyhez a Szakasz tartozik, maga a Szakasz neve, a létrehozó felhasználó neve, a láthatóság, valamint, hogy mikor lett befejezve az adott Szakasz. Ha a szakasz még folyamatban van, akkor egy ’In </w:t>
      </w:r>
      <w:proofErr w:type="spellStart"/>
      <w:r>
        <w:t>progress</w:t>
      </w:r>
      <w:proofErr w:type="spellEnd"/>
      <w:r>
        <w:t>…’ felirat jelenik meg, valami</w:t>
      </w:r>
      <w:r w:rsidR="00E85ED8">
        <w:t>nt lazacszínű háttérszínt</w:t>
      </w:r>
      <w:r>
        <w:t xml:space="preserve"> kap az elem.</w:t>
      </w:r>
    </w:p>
    <w:p w:rsidR="0049623E" w:rsidRDefault="0049623E" w:rsidP="00894793">
      <w:r>
        <w:lastRenderedPageBreak/>
        <w:t xml:space="preserve">Az elem bal oldalán két gomb található: egy kék visszafelé mutató nyíl, erre kattintva az adott szakaszhoz tartozó Utazásfolyamot nyitjuk meg, valamint egy szürke fogaskerék, mellyel az adott szakaszt tudjuk szerkeszteni. Utóbbira kattintva a már említett ’Edit </w:t>
      </w:r>
      <w:proofErr w:type="spellStart"/>
      <w:r>
        <w:t>Trip</w:t>
      </w:r>
      <w:proofErr w:type="spellEnd"/>
      <w:r>
        <w:t>’ ablak nyílik meg.</w:t>
      </w:r>
    </w:p>
    <w:p w:rsidR="0049623E" w:rsidRDefault="0021058E" w:rsidP="00894793">
      <w:r>
        <w:t>Ha magára a S</w:t>
      </w:r>
      <w:r w:rsidR="0049623E">
        <w:t>zakasz folyamelemre kattintunk, akkor a Szakasz</w:t>
      </w:r>
      <w:r w:rsidR="00EB3E6D">
        <w:t xml:space="preserve">hoz tartozó </w:t>
      </w:r>
      <w:r w:rsidR="0049623E">
        <w:t>Bejegyzés</w:t>
      </w:r>
      <w:r w:rsidR="00632178">
        <w:t>-</w:t>
      </w:r>
      <w:r w:rsidR="0049623E">
        <w:t>folyam</w:t>
      </w:r>
      <w:r w:rsidR="00932DEC">
        <w:t xml:space="preserve"> fog megjelenni a Folyamablakba.</w:t>
      </w:r>
    </w:p>
    <w:p w:rsidR="00685F28" w:rsidRDefault="00685F28" w:rsidP="00C62BF3">
      <w:pPr>
        <w:pStyle w:val="Cmsor4"/>
      </w:pPr>
      <w:r>
        <w:t>bejegyzés folyamelem</w:t>
      </w:r>
    </w:p>
    <w:p w:rsidR="00685F28" w:rsidRDefault="00685F28" w:rsidP="00685F28">
      <w:r>
        <w:t xml:space="preserve">A Bejegyzés folyamelem bal oldalán található a bejegyzés címe, láthatósága. Ez alatt magát a bejegyzéshez tartozó történetet olvashatjuk el, valamint </w:t>
      </w:r>
      <w:r>
        <w:softHyphen/>
      </w:r>
      <w:r>
        <w:softHyphen/>
      </w:r>
      <w:r>
        <w:softHyphen/>
        <w:t>– ha csatoltunk - itt láthatjuk a hozzá tartozó képet is. Legalul a Bejegyzés időpontja található.</w:t>
      </w:r>
    </w:p>
    <w:p w:rsidR="00DF13EF" w:rsidRDefault="00685F28" w:rsidP="00860C85">
      <w:r>
        <w:t>Jobb oldalon a két gombot találunk:</w:t>
      </w:r>
      <w:r w:rsidRPr="00685F28">
        <w:t xml:space="preserve"> </w:t>
      </w:r>
      <w:r>
        <w:t>egy kék visszafelé mutató nyíl, erre kattintva az adott Bejegyzéshez tartozó Szakaszfolyamot nyitjuk meg, valamint egy szürke fogaskerék, mellyel az adott Bejegyzést</w:t>
      </w:r>
      <w:r w:rsidR="00DF13EF">
        <w:t xml:space="preserve"> tudjuk szerkeszteni.</w:t>
      </w:r>
    </w:p>
    <w:p w:rsidR="00CC0BBF" w:rsidRDefault="00A10E1D" w:rsidP="00CC0BBF">
      <w:r>
        <w:t xml:space="preserve">Utóbbira kattintva egy ’Edit </w:t>
      </w:r>
      <w:proofErr w:type="spellStart"/>
      <w:r>
        <w:t>Entry</w:t>
      </w:r>
      <w:proofErr w:type="spellEnd"/>
      <w:r>
        <w:t>’ ablak nyílik meg, ahol tudjuk módosítani a bejegyzéshez tartozó címet, t</w:t>
      </w:r>
      <w:r w:rsidR="00DA6ECD">
        <w:t xml:space="preserve">örténetet és </w:t>
      </w:r>
      <w:proofErr w:type="spellStart"/>
      <w:r w:rsidR="00DA6ECD">
        <w:t>láthat</w:t>
      </w:r>
      <w:r>
        <w:t>óságot</w:t>
      </w:r>
      <w:proofErr w:type="spellEnd"/>
      <w:r>
        <w:t>.</w:t>
      </w:r>
      <w:r w:rsidR="0082230A">
        <w:t xml:space="preserve"> Ha még nincs lezárva az Utazás, akkor </w:t>
      </w:r>
      <w:r w:rsidR="00DF13EF">
        <w:t>a ’</w:t>
      </w:r>
      <w:proofErr w:type="spellStart"/>
      <w:r w:rsidR="00DF13EF">
        <w:t>Delete</w:t>
      </w:r>
      <w:proofErr w:type="spellEnd"/>
      <w:r w:rsidR="00DF13EF">
        <w:t xml:space="preserve">’ gomb segítségével </w:t>
      </w:r>
      <w:r w:rsidR="0082230A">
        <w:t>törölni is tud</w:t>
      </w:r>
      <w:r w:rsidR="00DC403D">
        <w:t>juk a B</w:t>
      </w:r>
      <w:r w:rsidR="00DF13EF">
        <w:t>ejegyzésünket, ha pedig az</w:t>
      </w:r>
      <w:r w:rsidR="001B7A4A">
        <w:t xml:space="preserve"> </w:t>
      </w:r>
      <w:r w:rsidR="00DF13EF">
        <w:t>’Update’ gombra kattintunk, akkor mentésre kerülnek a változtatások.</w:t>
      </w:r>
    </w:p>
    <w:p w:rsidR="001B7A4A" w:rsidRDefault="001B7A4A" w:rsidP="00C62BF3">
      <w:pPr>
        <w:pStyle w:val="Cmsor4"/>
      </w:pPr>
      <w:r>
        <w:t>Felhasználó folyamelem</w:t>
      </w:r>
    </w:p>
    <w:p w:rsidR="000D09F1" w:rsidRDefault="001B7A4A" w:rsidP="001B7A4A">
      <w:r>
        <w:t>A Felhasználó folyamelem bal oldalán található a felhasználó</w:t>
      </w:r>
      <w:r w:rsidR="000D09F1">
        <w:t xml:space="preserve"> felhasználóneve, közvetlenül alatt pedig az eredeti </w:t>
      </w:r>
      <w:r>
        <w:t>neve, valamint zárójelben a</w:t>
      </w:r>
      <w:r w:rsidR="000D09F1">
        <w:t>z</w:t>
      </w:r>
      <w:r>
        <w:t xml:space="preserve"> egyedi</w:t>
      </w:r>
      <w:r w:rsidR="009D598C">
        <w:t xml:space="preserve"> </w:t>
      </w:r>
      <w:r>
        <w:t xml:space="preserve">azonosítója. </w:t>
      </w:r>
    </w:p>
    <w:p w:rsidR="000D09F1" w:rsidRDefault="000D09F1" w:rsidP="000D09F1">
      <w:r>
        <w:t>A Felhasználó folyamelemnek három különböző háttérszíne lehet, melyek azt mutatják, hogy milyen kapcsolatban vagyunk vele:</w:t>
      </w:r>
    </w:p>
    <w:p w:rsidR="000D09F1" w:rsidRDefault="002B67B2" w:rsidP="000D09F1">
      <w:pPr>
        <w:pStyle w:val="Listaszerbekezds"/>
        <w:numPr>
          <w:ilvl w:val="0"/>
          <w:numId w:val="35"/>
        </w:numPr>
      </w:pPr>
      <w:r w:rsidRPr="002B67B2">
        <w:rPr>
          <w:b/>
        </w:rPr>
        <w:t>Szürke</w:t>
      </w:r>
      <w:r>
        <w:t>: N</w:t>
      </w:r>
      <w:r w:rsidR="000D09F1">
        <w:t>em barát</w:t>
      </w:r>
      <w:r w:rsidR="007C6865">
        <w:t>,</w:t>
      </w:r>
    </w:p>
    <w:p w:rsidR="000D09F1" w:rsidRDefault="000D09F1" w:rsidP="000D09F1">
      <w:pPr>
        <w:pStyle w:val="Listaszerbekezds"/>
        <w:numPr>
          <w:ilvl w:val="0"/>
          <w:numId w:val="35"/>
        </w:numPr>
      </w:pPr>
      <w:r w:rsidRPr="002B67B2">
        <w:rPr>
          <w:b/>
        </w:rPr>
        <w:t>Kék</w:t>
      </w:r>
      <w:r>
        <w:t>: Folyamatban lévő barátje</w:t>
      </w:r>
      <w:r w:rsidR="002B67B2">
        <w:t>lölés</w:t>
      </w:r>
      <w:r w:rsidR="007C6865">
        <w:t>,</w:t>
      </w:r>
    </w:p>
    <w:p w:rsidR="002B67B2" w:rsidRDefault="002B67B2" w:rsidP="000D09F1">
      <w:pPr>
        <w:pStyle w:val="Listaszerbekezds"/>
        <w:numPr>
          <w:ilvl w:val="0"/>
          <w:numId w:val="35"/>
        </w:numPr>
      </w:pPr>
      <w:r w:rsidRPr="002B67B2">
        <w:rPr>
          <w:b/>
        </w:rPr>
        <w:t>Zöld</w:t>
      </w:r>
      <w:r>
        <w:t>: Barát</w:t>
      </w:r>
      <w:r w:rsidR="002701AD">
        <w:t>.</w:t>
      </w:r>
    </w:p>
    <w:p w:rsidR="001B7A4A" w:rsidRDefault="001B7A4A" w:rsidP="000E2D35">
      <w:r>
        <w:t>Jobb oldalon a két gombot találunk:</w:t>
      </w:r>
      <w:r w:rsidRPr="00685F28">
        <w:t xml:space="preserve"> </w:t>
      </w:r>
      <w:r>
        <w:t xml:space="preserve">egy </w:t>
      </w:r>
      <w:r w:rsidR="000D09F1">
        <w:t>zöld pipa gombot</w:t>
      </w:r>
      <w:r>
        <w:t xml:space="preserve">, erre kattintva </w:t>
      </w:r>
      <w:r w:rsidR="000D09F1">
        <w:t>ismerősnek je</w:t>
      </w:r>
      <w:r w:rsidR="00677D31">
        <w:t>lölhetjük az adott felhasználót,</w:t>
      </w:r>
      <w:r w:rsidR="000D09F1">
        <w:t xml:space="preserve"> </w:t>
      </w:r>
      <w:r w:rsidR="00677D31">
        <w:t xml:space="preserve">ha pedig minket jelöltek be, akkor elfogadhatjuk a barátfelkérést. </w:t>
      </w:r>
      <w:r w:rsidR="000E2D35">
        <w:t xml:space="preserve">E mellett található egy kék szemetes gomb, mellyel el tudjuk távolítani az adott felhasználót a barátlistánkról – persze </w:t>
      </w:r>
      <w:proofErr w:type="gramStart"/>
      <w:r w:rsidR="000E2D35">
        <w:t>abban</w:t>
      </w:r>
      <w:proofErr w:type="gramEnd"/>
      <w:r w:rsidR="000E2D35">
        <w:t xml:space="preserve"> ez esetben, ha rajta volt.</w:t>
      </w:r>
    </w:p>
    <w:p w:rsidR="00CC0BBF" w:rsidRPr="00685F28" w:rsidRDefault="00CC0BBF" w:rsidP="000E2D35">
      <w:r>
        <w:lastRenderedPageBreak/>
        <w:t>Ha magára a folyamatelemre kattintunk, akkor az adott felhasználóhoz tartozó Utazásfolyam kerül megjelenítésre a Folyamablakban.</w:t>
      </w:r>
    </w:p>
    <w:p w:rsidR="001F51E7" w:rsidRDefault="001F51E7" w:rsidP="00C62BF3">
      <w:pPr>
        <w:pStyle w:val="Cmsor3"/>
      </w:pPr>
      <w:bookmarkStart w:id="25" w:name="_Toc44662861"/>
      <w:r>
        <w:t>Folyamok</w:t>
      </w:r>
      <w:bookmarkEnd w:id="25"/>
    </w:p>
    <w:p w:rsidR="004840D6" w:rsidRDefault="004840D6" w:rsidP="004840D6">
      <w:r>
        <w:t xml:space="preserve">A Folyam nem más, mint egy adott elemtípusokból valamilyen logikai szempont alapján összeállított </w:t>
      </w:r>
      <w:r w:rsidR="00C87755">
        <w:t>folyamelem</w:t>
      </w:r>
      <w:r>
        <w:t xml:space="preserve">lista. </w:t>
      </w:r>
    </w:p>
    <w:p w:rsidR="00104E8C" w:rsidRPr="00104E8C" w:rsidRDefault="00104E8C" w:rsidP="00104E8C">
      <w:pPr>
        <w:pStyle w:val="Listaszerbekezds"/>
        <w:numPr>
          <w:ilvl w:val="0"/>
          <w:numId w:val="36"/>
        </w:numPr>
      </w:pPr>
      <w:proofErr w:type="spellStart"/>
      <w:r w:rsidRPr="00D115F6">
        <w:rPr>
          <w:b/>
        </w:rPr>
        <w:t>Főfolyam</w:t>
      </w:r>
      <w:proofErr w:type="spellEnd"/>
      <w:r>
        <w:t xml:space="preserve">: A Barátok bejegyzései kerülnek a </w:t>
      </w:r>
      <w:proofErr w:type="spellStart"/>
      <w:r>
        <w:t>Főfolyamba</w:t>
      </w:r>
      <w:proofErr w:type="spellEnd"/>
      <w:r>
        <w:t xml:space="preserve">, időrendben csökkenő sorrendben, de csak az utolsó </w:t>
      </w:r>
      <w:r w:rsidR="003065ED">
        <w:t>3 nap bejegyzései jelennek meg.</w:t>
      </w:r>
    </w:p>
    <w:p w:rsidR="001258F1" w:rsidRDefault="001258F1" w:rsidP="001258F1">
      <w:pPr>
        <w:pStyle w:val="Listaszerbekezds"/>
        <w:numPr>
          <w:ilvl w:val="0"/>
          <w:numId w:val="36"/>
        </w:numPr>
      </w:pPr>
      <w:r w:rsidRPr="001258F1">
        <w:rPr>
          <w:b/>
        </w:rPr>
        <w:t>U</w:t>
      </w:r>
      <w:r w:rsidR="00485179">
        <w:rPr>
          <w:b/>
        </w:rPr>
        <w:t>tazás-</w:t>
      </w:r>
      <w:r w:rsidRPr="001258F1">
        <w:rPr>
          <w:b/>
        </w:rPr>
        <w:t>folyam</w:t>
      </w:r>
      <w:r>
        <w:t>: Egy adott felhasználóhoz tartozó összes Utazás kerül a Folyamba.</w:t>
      </w:r>
      <w:r w:rsidR="00876214">
        <w:t xml:space="preserve"> Időben csökkenő sorrendben.</w:t>
      </w:r>
    </w:p>
    <w:p w:rsidR="00876214" w:rsidRDefault="00485179" w:rsidP="001258F1">
      <w:pPr>
        <w:pStyle w:val="Listaszerbekezds"/>
        <w:numPr>
          <w:ilvl w:val="0"/>
          <w:numId w:val="36"/>
        </w:numPr>
      </w:pPr>
      <w:r>
        <w:rPr>
          <w:b/>
        </w:rPr>
        <w:t>Szakasz</w:t>
      </w:r>
      <w:r w:rsidR="00660066">
        <w:rPr>
          <w:b/>
        </w:rPr>
        <w:t>-</w:t>
      </w:r>
      <w:r w:rsidR="00876214">
        <w:rPr>
          <w:b/>
        </w:rPr>
        <w:t>folyam</w:t>
      </w:r>
      <w:r w:rsidR="00876214" w:rsidRPr="00876214">
        <w:t>:</w:t>
      </w:r>
      <w:r w:rsidR="00876214">
        <w:t xml:space="preserve"> Egy adott Utazás összes Szakasza kerül a folyamba. Időben csökkenő sorrendben.</w:t>
      </w:r>
    </w:p>
    <w:p w:rsidR="00876214" w:rsidRDefault="00485179" w:rsidP="001258F1">
      <w:pPr>
        <w:pStyle w:val="Listaszerbekezds"/>
        <w:numPr>
          <w:ilvl w:val="0"/>
          <w:numId w:val="36"/>
        </w:numPr>
      </w:pPr>
      <w:r>
        <w:rPr>
          <w:b/>
        </w:rPr>
        <w:t>Bejegyzés-</w:t>
      </w:r>
      <w:r w:rsidR="00876214">
        <w:rPr>
          <w:b/>
        </w:rPr>
        <w:t>folyam</w:t>
      </w:r>
      <w:r w:rsidR="00876214" w:rsidRPr="00876214">
        <w:t>:</w:t>
      </w:r>
      <w:r w:rsidR="00876214">
        <w:t xml:space="preserve"> Egy adott Szakasz összes Bejegyzése kerül a folyamba. Időben csökkenő sorrendben.</w:t>
      </w:r>
    </w:p>
    <w:p w:rsidR="00876214" w:rsidRDefault="00876214" w:rsidP="001258F1">
      <w:pPr>
        <w:pStyle w:val="Listaszerbekezds"/>
        <w:numPr>
          <w:ilvl w:val="0"/>
          <w:numId w:val="36"/>
        </w:numPr>
      </w:pPr>
      <w:r>
        <w:rPr>
          <w:b/>
        </w:rPr>
        <w:t>Történet</w:t>
      </w:r>
      <w:r w:rsidR="00485179">
        <w:rPr>
          <w:b/>
        </w:rPr>
        <w:t>-</w:t>
      </w:r>
      <w:r w:rsidR="009C57C3">
        <w:rPr>
          <w:b/>
        </w:rPr>
        <w:t>folyam</w:t>
      </w:r>
      <w:r w:rsidRPr="00876214">
        <w:t>:</w:t>
      </w:r>
      <w:r>
        <w:t xml:space="preserve"> Egy adott Utazás összes Bejegyzése kerül a folyamba, időben növekvő sorrendben.</w:t>
      </w:r>
    </w:p>
    <w:p w:rsidR="00663DFB" w:rsidRDefault="003D267E" w:rsidP="001258F1">
      <w:pPr>
        <w:pStyle w:val="Listaszerbekezds"/>
        <w:numPr>
          <w:ilvl w:val="0"/>
          <w:numId w:val="36"/>
        </w:numPr>
      </w:pPr>
      <w:r>
        <w:rPr>
          <w:b/>
        </w:rPr>
        <w:t>Felhasználó-</w:t>
      </w:r>
      <w:r w:rsidR="00663DFB">
        <w:rPr>
          <w:b/>
        </w:rPr>
        <w:t>folyam</w:t>
      </w:r>
      <w:r w:rsidR="00663DFB" w:rsidRPr="00663DFB">
        <w:t>:</w:t>
      </w:r>
      <w:r w:rsidR="00663DFB">
        <w:t xml:space="preserve"> Egy keresési érték alapján kilistázott felhasználók jelennek meg a Folyamban.</w:t>
      </w:r>
    </w:p>
    <w:p w:rsidR="001258F1" w:rsidRDefault="00D115F6" w:rsidP="00ED1A9F">
      <w:pPr>
        <w:pStyle w:val="Listaszerbekezds"/>
        <w:numPr>
          <w:ilvl w:val="0"/>
          <w:numId w:val="36"/>
        </w:numPr>
      </w:pPr>
      <w:r>
        <w:t xml:space="preserve"> </w:t>
      </w:r>
      <w:r w:rsidR="00F019FF" w:rsidRPr="00F019FF">
        <w:rPr>
          <w:b/>
        </w:rPr>
        <w:t>Barát</w:t>
      </w:r>
      <w:r w:rsidR="005956A1">
        <w:t>-</w:t>
      </w:r>
      <w:r w:rsidR="00F019FF" w:rsidRPr="00F019FF">
        <w:rPr>
          <w:b/>
        </w:rPr>
        <w:t>folyam</w:t>
      </w:r>
      <w:r w:rsidR="00F019FF">
        <w:t>: Egy adott felhasználó Barátainak a listája kerül a folyamba.</w:t>
      </w:r>
    </w:p>
    <w:p w:rsidR="0034225F" w:rsidRPr="004840D6" w:rsidRDefault="0034225F" w:rsidP="00ED1A9F">
      <w:pPr>
        <w:pStyle w:val="Listaszerbekezds"/>
        <w:numPr>
          <w:ilvl w:val="0"/>
          <w:numId w:val="36"/>
        </w:numPr>
      </w:pPr>
      <w:r w:rsidRPr="00A11523">
        <w:rPr>
          <w:b/>
        </w:rPr>
        <w:t>Jelölés-folyam</w:t>
      </w:r>
      <w:r>
        <w:t>: Egy adott felhasználó barátjelöléseinek a listája kerül a folyamba.</w:t>
      </w:r>
    </w:p>
    <w:p w:rsidR="00FD094C" w:rsidRDefault="00F44A90" w:rsidP="00C62BF3">
      <w:pPr>
        <w:pStyle w:val="Cmsor4"/>
      </w:pPr>
      <w:r>
        <w:t>Fő</w:t>
      </w:r>
      <w:r w:rsidR="001535FB">
        <w:t>f</w:t>
      </w:r>
      <w:r w:rsidR="00104E8C">
        <w:t>olyam</w:t>
      </w:r>
    </w:p>
    <w:p w:rsidR="00D52818" w:rsidRDefault="001D1AFB" w:rsidP="001D1AFB">
      <w:r>
        <w:t xml:space="preserve">Bejelentkezéskor, ez fogad bennünket a Folyamunkon. Az összes ismerősünk bejegyzései kerülnek </w:t>
      </w:r>
      <w:r w:rsidR="001F51E7">
        <w:t>it</w:t>
      </w:r>
      <w:r w:rsidR="00D35C9C">
        <w:t>t</w:t>
      </w:r>
      <w:r w:rsidR="001F51E7">
        <w:t xml:space="preserve"> felsorolásra</w:t>
      </w:r>
      <w:r>
        <w:t xml:space="preserve"> </w:t>
      </w:r>
      <w:r w:rsidR="009B4CE2">
        <w:t xml:space="preserve">időrendi sorrendben, </w:t>
      </w:r>
      <w:r w:rsidR="0083496E">
        <w:t>de csak a 25 legfrissebb fog megjelenni.</w:t>
      </w:r>
      <w:r w:rsidR="00C97865">
        <w:t xml:space="preserve"> Ha szeretnénk, hogy újra a </w:t>
      </w:r>
      <w:proofErr w:type="spellStart"/>
      <w:r w:rsidR="00C97865">
        <w:t>Főfolyam</w:t>
      </w:r>
      <w:proofErr w:type="spellEnd"/>
      <w:r w:rsidR="00C97865">
        <w:t xml:space="preserve"> jelenjen meg a folyamablakban, akkor kattintsunk a Folyam ablak jobb oldalán lévő házikó gombra.</w:t>
      </w:r>
    </w:p>
    <w:p w:rsidR="001D1AFB" w:rsidRDefault="00D52818" w:rsidP="001D1AFB">
      <w:r>
        <w:t xml:space="preserve"> Más felhasználó </w:t>
      </w:r>
      <w:proofErr w:type="spellStart"/>
      <w:r>
        <w:t>Főfolyama</w:t>
      </w:r>
      <w:proofErr w:type="spellEnd"/>
      <w:r>
        <w:t xml:space="preserve"> nem megtekinthető.</w:t>
      </w:r>
    </w:p>
    <w:p w:rsidR="00485179" w:rsidRDefault="00485179" w:rsidP="00C62BF3">
      <w:pPr>
        <w:pStyle w:val="Cmsor4"/>
      </w:pPr>
      <w:r>
        <w:t>Utazás</w:t>
      </w:r>
      <w:r w:rsidR="00FD504D">
        <w:t>-</w:t>
      </w:r>
      <w:r>
        <w:t>folyam</w:t>
      </w:r>
    </w:p>
    <w:p w:rsidR="008645DB" w:rsidRPr="00485179" w:rsidRDefault="007124DB" w:rsidP="008645DB">
      <w:proofErr w:type="spellStart"/>
      <w:r>
        <w:t>Kilistázásra</w:t>
      </w:r>
      <w:proofErr w:type="spellEnd"/>
      <w:r>
        <w:t xml:space="preserve"> kerül egy</w:t>
      </w:r>
      <w:r w:rsidR="00E45D67">
        <w:t xml:space="preserve"> adott</w:t>
      </w:r>
      <w:r>
        <w:t xml:space="preserve"> </w:t>
      </w:r>
      <w:r w:rsidR="009874B0">
        <w:t xml:space="preserve">felhasználóhoz tartozó </w:t>
      </w:r>
      <w:r>
        <w:t>összes U</w:t>
      </w:r>
      <w:r w:rsidR="009874B0">
        <w:t>tazás</w:t>
      </w:r>
      <w:r w:rsidR="008645DB">
        <w:t>, az aktív utazás háttere lazacszínű.</w:t>
      </w:r>
      <w:r w:rsidR="005A30E8">
        <w:t xml:space="preserve"> Ha rákattintunk valamelyik Utazásra, akkor az adott Utazáshoz tartozó Szakasz-folyam kerül megjelenítésre a Folyamablakban.</w:t>
      </w:r>
    </w:p>
    <w:p w:rsidR="00485179" w:rsidRDefault="008778F1" w:rsidP="009A208B">
      <w:pPr>
        <w:pStyle w:val="Listaszerbekezds"/>
        <w:numPr>
          <w:ilvl w:val="0"/>
          <w:numId w:val="40"/>
        </w:numPr>
      </w:pPr>
      <w:r>
        <w:lastRenderedPageBreak/>
        <w:t>A</w:t>
      </w:r>
      <w:r w:rsidR="00485179">
        <w:t xml:space="preserve"> saját Utazás</w:t>
      </w:r>
      <w:r w:rsidR="00791822">
        <w:t>-folyamunkat</w:t>
      </w:r>
      <w:r>
        <w:t xml:space="preserve"> kétféle képpen tudjuk megnyitni</w:t>
      </w:r>
      <w:r w:rsidR="00791822">
        <w:t>:</w:t>
      </w:r>
    </w:p>
    <w:p w:rsidR="0019361D" w:rsidRDefault="00791822" w:rsidP="00FD504D">
      <w:pPr>
        <w:pStyle w:val="Listaszerbekezds"/>
        <w:numPr>
          <w:ilvl w:val="0"/>
          <w:numId w:val="38"/>
        </w:numPr>
      </w:pPr>
      <w:r>
        <w:t>Ha a folyamablak melletti zászlós gombra kattintunk,</w:t>
      </w:r>
    </w:p>
    <w:p w:rsidR="00485179" w:rsidRDefault="0019361D" w:rsidP="008645DB">
      <w:pPr>
        <w:pStyle w:val="Listaszerbekezds"/>
        <w:numPr>
          <w:ilvl w:val="0"/>
          <w:numId w:val="38"/>
        </w:numPr>
      </w:pPr>
      <w:r>
        <w:t xml:space="preserve">vagy ha rákattintunk a menüsorban a </w:t>
      </w:r>
      <w:proofErr w:type="spellStart"/>
      <w:r w:rsidRPr="00BA0E55">
        <w:rPr>
          <w:i/>
        </w:rPr>
        <w:t>Traveling</w:t>
      </w:r>
      <w:proofErr w:type="spellEnd"/>
      <w:r w:rsidRPr="00BA0E55">
        <w:rPr>
          <w:i/>
        </w:rPr>
        <w:t xml:space="preserve">/New </w:t>
      </w:r>
      <w:proofErr w:type="spellStart"/>
      <w:r w:rsidRPr="00BA0E55">
        <w:rPr>
          <w:i/>
        </w:rPr>
        <w:t>Entry</w:t>
      </w:r>
      <w:proofErr w:type="spellEnd"/>
      <w:r>
        <w:t xml:space="preserve"> menüpontra.</w:t>
      </w:r>
    </w:p>
    <w:p w:rsidR="00D02E9C" w:rsidRDefault="00D02E9C" w:rsidP="009A208B">
      <w:pPr>
        <w:pStyle w:val="Listaszerbekezds"/>
        <w:numPr>
          <w:ilvl w:val="0"/>
          <w:numId w:val="40"/>
        </w:numPr>
      </w:pPr>
      <w:r>
        <w:t>Ha más felhasználónak szeretnénk megtekinteni a</w:t>
      </w:r>
      <w:r w:rsidR="002B1EB1">
        <w:t>z Utazás-</w:t>
      </w:r>
      <w:proofErr w:type="spellStart"/>
      <w:r w:rsidR="002B1EB1">
        <w:t>f</w:t>
      </w:r>
      <w:r>
        <w:t>olyamát</w:t>
      </w:r>
      <w:proofErr w:type="spellEnd"/>
      <w:r>
        <w:t>, akkor rá kell keresni az adott felhasználóra (lásd felhasználó vagy barát keresése), majd rá kell kattintani a kiválasztott Felhasználó folyamelemre.</w:t>
      </w:r>
      <w:r w:rsidR="00430B1E">
        <w:t xml:space="preserve"> </w:t>
      </w:r>
      <w:r w:rsidR="00813F43">
        <w:t>Ha a felhasználó a barátunk, akkor a publikus és barátoknak engedélyezett elemek fognak megjelenni, ha nem, akkor csak a publikusak lesznek számukra láthatóak.</w:t>
      </w:r>
    </w:p>
    <w:p w:rsidR="00FD504D" w:rsidRDefault="00FD504D" w:rsidP="00C62BF3">
      <w:pPr>
        <w:pStyle w:val="Cmsor4"/>
      </w:pPr>
      <w:r>
        <w:t>Szakasz-folyam</w:t>
      </w:r>
    </w:p>
    <w:p w:rsidR="001C3118" w:rsidRDefault="00FD504D" w:rsidP="00D02E9C">
      <w:proofErr w:type="spellStart"/>
      <w:r>
        <w:t>Kilistázásra</w:t>
      </w:r>
      <w:proofErr w:type="spellEnd"/>
      <w:r>
        <w:t xml:space="preserve"> kerül egy adott Utazáshoz tartozó </w:t>
      </w:r>
      <w:r w:rsidR="001F41E5">
        <w:t>összes szakasz folyam</w:t>
      </w:r>
      <w:r>
        <w:t xml:space="preserve">elem, persze csak </w:t>
      </w:r>
      <w:r w:rsidR="000042E0">
        <w:t>akkor,</w:t>
      </w:r>
      <w:r>
        <w:t xml:space="preserve"> ha van jogosultságunk a megtekintés</w:t>
      </w:r>
      <w:r w:rsidR="00C51466">
        <w:t>ükr</w:t>
      </w:r>
      <w:r>
        <w:t>e. Az aktív Szakasz háttere lazacszínű. Ha rákattintunk valamelyik Szakaszra, akkor a hozzá tartozó Bejegyzés-folyam kerül megjelenítésre a Folyamablakban.</w:t>
      </w:r>
    </w:p>
    <w:p w:rsidR="00FD504D" w:rsidRDefault="00FD504D" w:rsidP="00D02E9C">
      <w:r>
        <w:t xml:space="preserve">Bármely </w:t>
      </w:r>
      <w:r w:rsidR="007E3890">
        <w:t xml:space="preserve">Szakasz-folyam úgy érhető el, hogy rákattintunk valamelyik Utazás </w:t>
      </w:r>
      <w:r w:rsidR="0005145C">
        <w:t>folyam</w:t>
      </w:r>
      <w:r w:rsidR="007E3890">
        <w:t>elemre.</w:t>
      </w:r>
    </w:p>
    <w:p w:rsidR="009D5E72" w:rsidRDefault="009D5E72" w:rsidP="00C62BF3">
      <w:pPr>
        <w:pStyle w:val="Cmsor4"/>
      </w:pPr>
      <w:r>
        <w:t>Felhasználó-folyam</w:t>
      </w:r>
    </w:p>
    <w:p w:rsidR="009D5E72" w:rsidRDefault="009D5E72" w:rsidP="009D5E72">
      <w:proofErr w:type="spellStart"/>
      <w:r>
        <w:t>Kilistázásra</w:t>
      </w:r>
      <w:proofErr w:type="spellEnd"/>
      <w:r>
        <w:t xml:space="preserve"> kerül a felhasználónév keresési feltétel alapján az első 10 Felhasználó folyamelem. Kék háttérrel rendelkeznek azok, akik vagy be lettek barátnak jelölve, vagy pedig bejelöltek bennünket barátnak. Zöld háttérrel rendelkeznek azok, akik a barátaink.</w:t>
      </w:r>
    </w:p>
    <w:p w:rsidR="00915A76" w:rsidRDefault="00915A76" w:rsidP="009D5E72">
      <w:r>
        <w:t>A Felhasználó folyam a keresés funkcióval érhető el. (Lásd a keresésnél)</w:t>
      </w:r>
    </w:p>
    <w:p w:rsidR="009D5E72" w:rsidRDefault="001F1D55" w:rsidP="00C62BF3">
      <w:pPr>
        <w:pStyle w:val="Cmsor4"/>
      </w:pPr>
      <w:r>
        <w:t>Barát-folyam</w:t>
      </w:r>
    </w:p>
    <w:p w:rsidR="001F1D55" w:rsidRDefault="001F1D55" w:rsidP="001F1D55">
      <w:r>
        <w:t>Valójában ez is egy Felhasználó folyam, itt viszont minden barátunk Felhasználó folyameleme megjelenítésre kerül.</w:t>
      </w:r>
      <w:r w:rsidR="00915A76">
        <w:t xml:space="preserve"> </w:t>
      </w:r>
      <w:r w:rsidR="00305E56">
        <w:t>Meg tudjuk nézni más felhasználók barátlistáját is.</w:t>
      </w:r>
    </w:p>
    <w:p w:rsidR="00915A76" w:rsidRDefault="00771CD6" w:rsidP="001F1D55">
      <w:r>
        <w:t>A Barát-folyam</w:t>
      </w:r>
      <w:r w:rsidR="00915A76">
        <w:t xml:space="preserve"> két módon érhető el:</w:t>
      </w:r>
    </w:p>
    <w:p w:rsidR="00915A76" w:rsidRDefault="00915A76" w:rsidP="00915A76">
      <w:pPr>
        <w:pStyle w:val="Listaszerbekezds"/>
        <w:numPr>
          <w:ilvl w:val="0"/>
          <w:numId w:val="40"/>
        </w:numPr>
      </w:pPr>
      <w:r>
        <w:t xml:space="preserve">A sajátunkat </w:t>
      </w:r>
      <w:proofErr w:type="spellStart"/>
      <w:r w:rsidRPr="002943ED">
        <w:rPr>
          <w:i/>
        </w:rPr>
        <w:t>Friends</w:t>
      </w:r>
      <w:proofErr w:type="spellEnd"/>
      <w:r w:rsidRPr="002943ED">
        <w:rPr>
          <w:i/>
        </w:rPr>
        <w:t>/</w:t>
      </w:r>
      <w:proofErr w:type="spellStart"/>
      <w:r w:rsidRPr="002943ED">
        <w:rPr>
          <w:i/>
        </w:rPr>
        <w:t>My</w:t>
      </w:r>
      <w:proofErr w:type="spellEnd"/>
      <w:r w:rsidRPr="002943ED">
        <w:rPr>
          <w:i/>
        </w:rPr>
        <w:t xml:space="preserve"> </w:t>
      </w:r>
      <w:proofErr w:type="spellStart"/>
      <w:r w:rsidRPr="002943ED">
        <w:rPr>
          <w:i/>
        </w:rPr>
        <w:t>Friends</w:t>
      </w:r>
      <w:proofErr w:type="spellEnd"/>
      <w:r>
        <w:t xml:space="preserve"> menüpontra</w:t>
      </w:r>
      <w:r w:rsidR="00CF19D4">
        <w:t xml:space="preserve"> kattintva kapjuk meg,</w:t>
      </w:r>
    </w:p>
    <w:p w:rsidR="00915A76" w:rsidRPr="001F1D55" w:rsidRDefault="00CF19D4" w:rsidP="00915A76">
      <w:pPr>
        <w:pStyle w:val="Listaszerbekezds"/>
        <w:numPr>
          <w:ilvl w:val="0"/>
          <w:numId w:val="40"/>
        </w:numPr>
      </w:pPr>
      <w:r>
        <w:t>vagy h</w:t>
      </w:r>
      <w:r w:rsidR="00915A76">
        <w:t xml:space="preserve">a Folyamablak </w:t>
      </w:r>
      <w:r w:rsidR="005F73A9">
        <w:t>jobb</w:t>
      </w:r>
      <w:r w:rsidR="00915A76">
        <w:t xml:space="preserve"> oldalán szereplő Barátok gombra kattintunk, akkor az aktuálisan megnyitott Folyamablakhoz tartozó Felhasználó barátlistája fog megjelenni.</w:t>
      </w:r>
      <w:r w:rsidR="00B730D4">
        <w:t xml:space="preserve"> Abban az esetben, ha a Folyam nem köthető egy konkrét</w:t>
      </w:r>
      <w:r w:rsidR="000123E5">
        <w:t xml:space="preserve"> személyhez, akkor a gomb </w:t>
      </w:r>
      <w:r w:rsidR="004E5DEC">
        <w:t>inaktívvá</w:t>
      </w:r>
      <w:r w:rsidR="00B730D4">
        <w:t xml:space="preserve"> válik.</w:t>
      </w:r>
    </w:p>
    <w:p w:rsidR="00B27217" w:rsidRDefault="00B27217" w:rsidP="00C62BF3">
      <w:pPr>
        <w:pStyle w:val="Cmsor4"/>
      </w:pPr>
      <w:r>
        <w:lastRenderedPageBreak/>
        <w:t>Jelölés-folyam</w:t>
      </w:r>
    </w:p>
    <w:p w:rsidR="003F1F36" w:rsidRDefault="00B27217" w:rsidP="00CB5EB4">
      <w:r>
        <w:t xml:space="preserve">Ez szintén Felhasználókból épül fel, itt az aktuális </w:t>
      </w:r>
      <w:r w:rsidR="00915A76">
        <w:t>barát</w:t>
      </w:r>
      <w:r>
        <w:t>jelölések</w:t>
      </w:r>
      <w:r w:rsidR="003711BF">
        <w:t xml:space="preserve"> vannak </w:t>
      </w:r>
      <w:proofErr w:type="spellStart"/>
      <w:r w:rsidR="003711BF">
        <w:t>kilistázva</w:t>
      </w:r>
      <w:proofErr w:type="spellEnd"/>
      <w:r w:rsidR="003711BF">
        <w:t>.</w:t>
      </w:r>
    </w:p>
    <w:p w:rsidR="00BA0E55" w:rsidRDefault="00BA0E55" w:rsidP="00CB5EB4">
      <w:r>
        <w:t>Az Jelölés-folyam két módon érhető el:</w:t>
      </w:r>
    </w:p>
    <w:p w:rsidR="00BC4EC8" w:rsidRDefault="00BA0E55" w:rsidP="00BA0E55">
      <w:pPr>
        <w:pStyle w:val="Listaszerbekezds"/>
        <w:numPr>
          <w:ilvl w:val="0"/>
          <w:numId w:val="41"/>
        </w:numPr>
      </w:pPr>
      <w:r>
        <w:t>A</w:t>
      </w:r>
      <w:r w:rsidR="00BC4EC8">
        <w:t xml:space="preserve"> </w:t>
      </w:r>
      <w:proofErr w:type="spellStart"/>
      <w:r w:rsidR="00BC4EC8" w:rsidRPr="00BA0E55">
        <w:rPr>
          <w:i/>
        </w:rPr>
        <w:t>Friends</w:t>
      </w:r>
      <w:proofErr w:type="spellEnd"/>
      <w:r w:rsidR="00BC4EC8" w:rsidRPr="00BA0E55">
        <w:rPr>
          <w:i/>
        </w:rPr>
        <w:t>/</w:t>
      </w:r>
      <w:proofErr w:type="spellStart"/>
      <w:r w:rsidR="00BC4EC8" w:rsidRPr="00BA0E55">
        <w:rPr>
          <w:i/>
        </w:rPr>
        <w:t>Invitations</w:t>
      </w:r>
      <w:proofErr w:type="spellEnd"/>
      <w:r w:rsidR="00BC4EC8">
        <w:t xml:space="preserve"> pontra kattintva érhető el.</w:t>
      </w:r>
    </w:p>
    <w:p w:rsidR="00BA0E55" w:rsidRDefault="00BA0E55" w:rsidP="00BA0E55">
      <w:pPr>
        <w:pStyle w:val="Listaszerbekezds"/>
        <w:numPr>
          <w:ilvl w:val="0"/>
          <w:numId w:val="41"/>
        </w:numPr>
      </w:pPr>
      <w:r>
        <w:t>Vagy pedig a Folyamablak jobb oldalán található Jelölések gombra kattintva.</w:t>
      </w:r>
    </w:p>
    <w:p w:rsidR="000E6D21" w:rsidRPr="00F41BEA" w:rsidRDefault="000E6D21" w:rsidP="00CB5EB4"/>
    <w:p w:rsidR="00412187" w:rsidRDefault="00412187">
      <w:pPr>
        <w:jc w:val="left"/>
      </w:pPr>
      <w:r>
        <w:br w:type="page"/>
      </w:r>
    </w:p>
    <w:p w:rsidR="006E6648" w:rsidRPr="002946E1" w:rsidRDefault="006E6648" w:rsidP="002946E1"/>
    <w:p w:rsidR="00145FAC" w:rsidRDefault="00145FAC" w:rsidP="00D54589">
      <w:pPr>
        <w:pStyle w:val="Cmsor4"/>
      </w:pPr>
    </w:p>
    <w:sdt>
      <w:sdtPr>
        <w:rPr>
          <w:caps w:val="0"/>
          <w:color w:val="auto"/>
          <w:spacing w:val="0"/>
          <w:sz w:val="24"/>
          <w:szCs w:val="20"/>
        </w:rPr>
        <w:id w:val="783307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23A1" w:rsidRDefault="00EA23A1">
          <w:pPr>
            <w:pStyle w:val="Tartalomjegyzkcmsora"/>
          </w:pPr>
          <w:r>
            <w:t>Tartalom</w:t>
          </w:r>
        </w:p>
        <w:p w:rsidR="003479D3" w:rsidRDefault="00EA23A1">
          <w:pPr>
            <w:pStyle w:val="TJ1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62837" w:history="1">
            <w:r w:rsidR="003479D3" w:rsidRPr="009E6C2B">
              <w:rPr>
                <w:rStyle w:val="Hiperhivatkozs"/>
                <w:noProof/>
              </w:rPr>
              <w:t>DiceTravel Home felhasználói kézikönyv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37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C109B2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38" w:history="1">
            <w:r w:rsidR="003479D3" w:rsidRPr="009E6C2B">
              <w:rPr>
                <w:rStyle w:val="Hiperhivatkozs"/>
                <w:noProof/>
              </w:rPr>
              <w:t>Bevezető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38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C109B2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39" w:history="1">
            <w:r w:rsidR="003479D3" w:rsidRPr="009E6C2B">
              <w:rPr>
                <w:rStyle w:val="Hiperhivatkozs"/>
                <w:noProof/>
              </w:rPr>
              <w:t>Utazásnaplózás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39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C109B2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0" w:history="1">
            <w:r w:rsidR="003479D3" w:rsidRPr="009E6C2B">
              <w:rPr>
                <w:rStyle w:val="Hiperhivatkozs"/>
                <w:noProof/>
              </w:rPr>
              <w:t>Közösségi oldal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40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C109B2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1" w:history="1">
            <w:r w:rsidR="003479D3" w:rsidRPr="009E6C2B">
              <w:rPr>
                <w:rStyle w:val="Hiperhivatkozs"/>
                <w:noProof/>
              </w:rPr>
              <w:t>Utazási meghatározott vagy véletlenszerű állomásokra.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41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C109B2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2" w:history="1">
            <w:r w:rsidR="003479D3" w:rsidRPr="009E6C2B">
              <w:rPr>
                <w:rStyle w:val="Hiperhivatkozs"/>
                <w:noProof/>
              </w:rPr>
              <w:t>Mi a DiceTravel?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42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C109B2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3" w:history="1">
            <w:r w:rsidR="003479D3" w:rsidRPr="009E6C2B">
              <w:rPr>
                <w:rStyle w:val="Hiperhivatkozs"/>
                <w:noProof/>
              </w:rPr>
              <w:t>Kulcsszavak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43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C109B2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4" w:history="1">
            <w:r w:rsidR="003479D3" w:rsidRPr="009E6C2B">
              <w:rPr>
                <w:rStyle w:val="Hiperhivatkozs"/>
                <w:noProof/>
              </w:rPr>
              <w:t>A DiceTravel Home telepítése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44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3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C109B2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5" w:history="1">
            <w:r w:rsidR="003479D3" w:rsidRPr="009E6C2B">
              <w:rPr>
                <w:rStyle w:val="Hiperhivatkozs"/>
                <w:noProof/>
              </w:rPr>
              <w:t>A DiceTravel Home indítása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45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4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C109B2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6" w:history="1">
            <w:r w:rsidR="003479D3" w:rsidRPr="009E6C2B">
              <w:rPr>
                <w:rStyle w:val="Hiperhivatkozs"/>
                <w:noProof/>
              </w:rPr>
              <w:t>A DiceTravel Home felépítése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46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4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C109B2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7" w:history="1">
            <w:r w:rsidR="003479D3" w:rsidRPr="009E6C2B">
              <w:rPr>
                <w:rStyle w:val="Hiperhivatkozs"/>
                <w:noProof/>
              </w:rPr>
              <w:t>Bejelentkezés ablak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47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4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C109B2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8" w:history="1">
            <w:r w:rsidR="003479D3" w:rsidRPr="009E6C2B">
              <w:rPr>
                <w:rStyle w:val="Hiperhivatkozs"/>
                <w:noProof/>
              </w:rPr>
              <w:t>Regisztrációs ablak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48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4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C109B2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9" w:history="1">
            <w:r w:rsidR="003479D3" w:rsidRPr="009E6C2B">
              <w:rPr>
                <w:rStyle w:val="Hiperhivatkozs"/>
                <w:noProof/>
              </w:rPr>
              <w:t>Főablak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49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5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C109B2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0" w:history="1">
            <w:r w:rsidR="003479D3" w:rsidRPr="009E6C2B">
              <w:rPr>
                <w:rStyle w:val="Hiperhivatkozs"/>
                <w:noProof/>
              </w:rPr>
              <w:t>A DiceTravel Home funkciói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50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7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C109B2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1" w:history="1">
            <w:r w:rsidR="003479D3" w:rsidRPr="009E6C2B">
              <w:rPr>
                <w:rStyle w:val="Hiperhivatkozs"/>
                <w:noProof/>
              </w:rPr>
              <w:t>Új Utazás indítása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51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7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C109B2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2" w:history="1">
            <w:r w:rsidR="003479D3" w:rsidRPr="009E6C2B">
              <w:rPr>
                <w:rStyle w:val="Hiperhivatkozs"/>
                <w:noProof/>
              </w:rPr>
              <w:t>Aktív Utazás törlése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52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8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C109B2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3" w:history="1">
            <w:r w:rsidR="003479D3" w:rsidRPr="009E6C2B">
              <w:rPr>
                <w:rStyle w:val="Hiperhivatkozs"/>
                <w:noProof/>
              </w:rPr>
              <w:t>Aktív Utazás módosítása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53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9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C109B2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4" w:history="1">
            <w:r w:rsidR="003479D3" w:rsidRPr="009E6C2B">
              <w:rPr>
                <w:rStyle w:val="Hiperhivatkozs"/>
                <w:noProof/>
              </w:rPr>
              <w:t>Szakasz befejezése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54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9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C109B2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5" w:history="1">
            <w:r w:rsidR="003479D3" w:rsidRPr="009E6C2B">
              <w:rPr>
                <w:rStyle w:val="Hiperhivatkozs"/>
                <w:noProof/>
              </w:rPr>
              <w:t>Szakasz módosítása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55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0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C109B2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6" w:history="1">
            <w:r w:rsidR="003479D3" w:rsidRPr="009E6C2B">
              <w:rPr>
                <w:rStyle w:val="Hiperhivatkozs"/>
                <w:noProof/>
              </w:rPr>
              <w:t>Bejegyzés készítése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56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0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C109B2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7" w:history="1">
            <w:r w:rsidR="003479D3" w:rsidRPr="009E6C2B">
              <w:rPr>
                <w:rStyle w:val="Hiperhivatkozs"/>
                <w:noProof/>
              </w:rPr>
              <w:t>Keresés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57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0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C109B2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8" w:history="1">
            <w:r w:rsidR="003479D3" w:rsidRPr="009E6C2B">
              <w:rPr>
                <w:rStyle w:val="Hiperhivatkozs"/>
                <w:noProof/>
              </w:rPr>
              <w:t>Ismerős jelölése/jelölés elfogadása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58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C109B2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9" w:history="1">
            <w:r w:rsidR="003479D3" w:rsidRPr="009E6C2B">
              <w:rPr>
                <w:rStyle w:val="Hiperhivatkozs"/>
                <w:noProof/>
              </w:rPr>
              <w:t>A Folyamablak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59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C109B2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60" w:history="1">
            <w:r w:rsidR="003479D3" w:rsidRPr="009E6C2B">
              <w:rPr>
                <w:rStyle w:val="Hiperhivatkozs"/>
                <w:noProof/>
              </w:rPr>
              <w:t>Folyam elemek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60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C109B2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61" w:history="1">
            <w:r w:rsidR="003479D3" w:rsidRPr="009E6C2B">
              <w:rPr>
                <w:rStyle w:val="Hiperhivatkozs"/>
                <w:noProof/>
              </w:rPr>
              <w:t>Folyamok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61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3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EA23A1" w:rsidRDefault="00EA23A1">
          <w:r>
            <w:rPr>
              <w:b/>
              <w:bCs/>
            </w:rPr>
            <w:fldChar w:fldCharType="end"/>
          </w:r>
        </w:p>
      </w:sdtContent>
    </w:sdt>
    <w:p w:rsidR="00145FAC" w:rsidRPr="00145FAC" w:rsidRDefault="00145FAC" w:rsidP="00145FAC"/>
    <w:sectPr w:rsidR="00145FAC" w:rsidRPr="00145FAC" w:rsidSect="00D82CE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61.2pt;height:41.05pt;visibility:visible;mso-wrap-style:square" o:bullet="t">
        <v:imagedata r:id="rId1" o:title=""/>
      </v:shape>
    </w:pict>
  </w:numPicBullet>
  <w:numPicBullet w:numPicBulletId="1">
    <w:pict>
      <v:shape id="_x0000_i1069" type="#_x0000_t75" style="width:361.2pt;height:41.05pt;visibility:visible;mso-wrap-style:square" o:bullet="t">
        <v:imagedata r:id="rId2" o:title=""/>
      </v:shape>
    </w:pict>
  </w:numPicBullet>
  <w:abstractNum w:abstractNumId="0" w15:restartNumberingAfterBreak="0">
    <w:nsid w:val="068263CB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31C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774B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177412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EE09AD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65978"/>
    <w:multiLevelType w:val="hybridMultilevel"/>
    <w:tmpl w:val="16B216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A051D"/>
    <w:multiLevelType w:val="multilevel"/>
    <w:tmpl w:val="B38694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0A2002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D22FF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E7C62"/>
    <w:multiLevelType w:val="hybridMultilevel"/>
    <w:tmpl w:val="9D5C615A"/>
    <w:lvl w:ilvl="0" w:tplc="2084EE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A6ECB"/>
    <w:multiLevelType w:val="hybridMultilevel"/>
    <w:tmpl w:val="4B881056"/>
    <w:lvl w:ilvl="0" w:tplc="2084EE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15B30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30BC0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3646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B682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81AF1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111D8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F1150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53EC6"/>
    <w:multiLevelType w:val="hybridMultilevel"/>
    <w:tmpl w:val="B96AB5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B7235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E6BA0"/>
    <w:multiLevelType w:val="multilevel"/>
    <w:tmpl w:val="2A729F2A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0B2A33"/>
    <w:multiLevelType w:val="hybridMultilevel"/>
    <w:tmpl w:val="7D0478C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F558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A096D"/>
    <w:multiLevelType w:val="hybridMultilevel"/>
    <w:tmpl w:val="8512A870"/>
    <w:lvl w:ilvl="0" w:tplc="A10A95D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DBD5C6E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51CA4"/>
    <w:multiLevelType w:val="hybridMultilevel"/>
    <w:tmpl w:val="2ACC4B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B20B4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F4F2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072CE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137488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F12E2"/>
    <w:multiLevelType w:val="hybridMultilevel"/>
    <w:tmpl w:val="EC1C8FB6"/>
    <w:lvl w:ilvl="0" w:tplc="A10A95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8EC3C18"/>
    <w:multiLevelType w:val="multilevel"/>
    <w:tmpl w:val="B38694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1"/>
  </w:num>
  <w:num w:numId="5">
    <w:abstractNumId w:val="27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28"/>
  </w:num>
  <w:num w:numId="17">
    <w:abstractNumId w:val="6"/>
  </w:num>
  <w:num w:numId="18">
    <w:abstractNumId w:val="31"/>
  </w:num>
  <w:num w:numId="19">
    <w:abstractNumId w:val="20"/>
  </w:num>
  <w:num w:numId="20">
    <w:abstractNumId w:val="29"/>
  </w:num>
  <w:num w:numId="21">
    <w:abstractNumId w:val="16"/>
  </w:num>
  <w:num w:numId="22">
    <w:abstractNumId w:val="11"/>
  </w:num>
  <w:num w:numId="23">
    <w:abstractNumId w:val="2"/>
  </w:num>
  <w:num w:numId="24">
    <w:abstractNumId w:val="0"/>
  </w:num>
  <w:num w:numId="25">
    <w:abstractNumId w:val="25"/>
  </w:num>
  <w:num w:numId="26">
    <w:abstractNumId w:val="7"/>
  </w:num>
  <w:num w:numId="27">
    <w:abstractNumId w:val="15"/>
  </w:num>
  <w:num w:numId="28">
    <w:abstractNumId w:val="12"/>
  </w:num>
  <w:num w:numId="29">
    <w:abstractNumId w:val="13"/>
  </w:num>
  <w:num w:numId="30">
    <w:abstractNumId w:val="18"/>
  </w:num>
  <w:num w:numId="31">
    <w:abstractNumId w:val="19"/>
  </w:num>
  <w:num w:numId="32">
    <w:abstractNumId w:val="4"/>
  </w:num>
  <w:num w:numId="33">
    <w:abstractNumId w:val="24"/>
  </w:num>
  <w:num w:numId="34">
    <w:abstractNumId w:val="17"/>
  </w:num>
  <w:num w:numId="35">
    <w:abstractNumId w:val="8"/>
  </w:num>
  <w:num w:numId="36">
    <w:abstractNumId w:val="26"/>
  </w:num>
  <w:num w:numId="37">
    <w:abstractNumId w:val="30"/>
  </w:num>
  <w:num w:numId="38">
    <w:abstractNumId w:val="23"/>
  </w:num>
  <w:num w:numId="39">
    <w:abstractNumId w:val="14"/>
  </w:num>
  <w:num w:numId="40">
    <w:abstractNumId w:val="2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isplayBackgroundShape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88"/>
    <w:rsid w:val="00003D68"/>
    <w:rsid w:val="000042E0"/>
    <w:rsid w:val="000123E5"/>
    <w:rsid w:val="0001701D"/>
    <w:rsid w:val="0002610A"/>
    <w:rsid w:val="000319A7"/>
    <w:rsid w:val="00040D89"/>
    <w:rsid w:val="00050FD2"/>
    <w:rsid w:val="0005145C"/>
    <w:rsid w:val="00054A43"/>
    <w:rsid w:val="00070631"/>
    <w:rsid w:val="00070C53"/>
    <w:rsid w:val="0007485F"/>
    <w:rsid w:val="00074B24"/>
    <w:rsid w:val="000862DF"/>
    <w:rsid w:val="00096AB1"/>
    <w:rsid w:val="000A4E58"/>
    <w:rsid w:val="000C1F8E"/>
    <w:rsid w:val="000C2E71"/>
    <w:rsid w:val="000C6867"/>
    <w:rsid w:val="000D09F1"/>
    <w:rsid w:val="000D40B1"/>
    <w:rsid w:val="000E1DC9"/>
    <w:rsid w:val="000E2D35"/>
    <w:rsid w:val="000E6D21"/>
    <w:rsid w:val="000F219B"/>
    <w:rsid w:val="00100771"/>
    <w:rsid w:val="00104E8C"/>
    <w:rsid w:val="001143AE"/>
    <w:rsid w:val="001252D9"/>
    <w:rsid w:val="001258F1"/>
    <w:rsid w:val="00140C64"/>
    <w:rsid w:val="00145EB9"/>
    <w:rsid w:val="00145FAC"/>
    <w:rsid w:val="00147A19"/>
    <w:rsid w:val="001535FB"/>
    <w:rsid w:val="00164BEA"/>
    <w:rsid w:val="00177FF8"/>
    <w:rsid w:val="0019361D"/>
    <w:rsid w:val="001A06D3"/>
    <w:rsid w:val="001A30EA"/>
    <w:rsid w:val="001A7EE5"/>
    <w:rsid w:val="001B7A4A"/>
    <w:rsid w:val="001C3118"/>
    <w:rsid w:val="001D1AFB"/>
    <w:rsid w:val="001E5711"/>
    <w:rsid w:val="001F1D55"/>
    <w:rsid w:val="001F2BC0"/>
    <w:rsid w:val="001F41E5"/>
    <w:rsid w:val="001F51E7"/>
    <w:rsid w:val="0021058E"/>
    <w:rsid w:val="002301D8"/>
    <w:rsid w:val="002408A9"/>
    <w:rsid w:val="00245410"/>
    <w:rsid w:val="00251974"/>
    <w:rsid w:val="002616DB"/>
    <w:rsid w:val="002701AD"/>
    <w:rsid w:val="00271088"/>
    <w:rsid w:val="00273141"/>
    <w:rsid w:val="00275360"/>
    <w:rsid w:val="00292270"/>
    <w:rsid w:val="002940D1"/>
    <w:rsid w:val="002943ED"/>
    <w:rsid w:val="0029450A"/>
    <w:rsid w:val="002946E1"/>
    <w:rsid w:val="002949A4"/>
    <w:rsid w:val="00294EBE"/>
    <w:rsid w:val="002A3220"/>
    <w:rsid w:val="002A488F"/>
    <w:rsid w:val="002A5CF2"/>
    <w:rsid w:val="002B1EB1"/>
    <w:rsid w:val="002B67B2"/>
    <w:rsid w:val="002B763A"/>
    <w:rsid w:val="002F6F2E"/>
    <w:rsid w:val="00305E56"/>
    <w:rsid w:val="003065ED"/>
    <w:rsid w:val="00310CBE"/>
    <w:rsid w:val="00313ADF"/>
    <w:rsid w:val="00323FBA"/>
    <w:rsid w:val="00324035"/>
    <w:rsid w:val="00331366"/>
    <w:rsid w:val="00341A30"/>
    <w:rsid w:val="0034225F"/>
    <w:rsid w:val="00343163"/>
    <w:rsid w:val="003479D3"/>
    <w:rsid w:val="0035496C"/>
    <w:rsid w:val="00356872"/>
    <w:rsid w:val="00360539"/>
    <w:rsid w:val="003630DF"/>
    <w:rsid w:val="003655AB"/>
    <w:rsid w:val="00366EE3"/>
    <w:rsid w:val="003711BF"/>
    <w:rsid w:val="00384BA8"/>
    <w:rsid w:val="003A6313"/>
    <w:rsid w:val="003A72D4"/>
    <w:rsid w:val="003B3ABE"/>
    <w:rsid w:val="003B77EF"/>
    <w:rsid w:val="003C0370"/>
    <w:rsid w:val="003C1462"/>
    <w:rsid w:val="003D267E"/>
    <w:rsid w:val="003D3C58"/>
    <w:rsid w:val="003D4AEB"/>
    <w:rsid w:val="003D6B1F"/>
    <w:rsid w:val="003E7D32"/>
    <w:rsid w:val="003F1F36"/>
    <w:rsid w:val="003F2FC3"/>
    <w:rsid w:val="003F2FD8"/>
    <w:rsid w:val="003F62F1"/>
    <w:rsid w:val="00412187"/>
    <w:rsid w:val="004211E0"/>
    <w:rsid w:val="00424C07"/>
    <w:rsid w:val="00430B1E"/>
    <w:rsid w:val="00450F9C"/>
    <w:rsid w:val="0047000C"/>
    <w:rsid w:val="00475B8E"/>
    <w:rsid w:val="004840D6"/>
    <w:rsid w:val="00485179"/>
    <w:rsid w:val="00486B83"/>
    <w:rsid w:val="0049623E"/>
    <w:rsid w:val="004A1732"/>
    <w:rsid w:val="004B368F"/>
    <w:rsid w:val="004D1137"/>
    <w:rsid w:val="004D2EBC"/>
    <w:rsid w:val="004E5DEC"/>
    <w:rsid w:val="00504050"/>
    <w:rsid w:val="00505FF3"/>
    <w:rsid w:val="00511639"/>
    <w:rsid w:val="00540011"/>
    <w:rsid w:val="00543ACE"/>
    <w:rsid w:val="00547BE5"/>
    <w:rsid w:val="0055395A"/>
    <w:rsid w:val="005722A6"/>
    <w:rsid w:val="00582964"/>
    <w:rsid w:val="00590832"/>
    <w:rsid w:val="00591E25"/>
    <w:rsid w:val="005956A1"/>
    <w:rsid w:val="005A2355"/>
    <w:rsid w:val="005A30E8"/>
    <w:rsid w:val="005A3D55"/>
    <w:rsid w:val="005A52C0"/>
    <w:rsid w:val="005C6AE8"/>
    <w:rsid w:val="005D0D37"/>
    <w:rsid w:val="005D56FD"/>
    <w:rsid w:val="005E0FFF"/>
    <w:rsid w:val="005E3982"/>
    <w:rsid w:val="005E46C9"/>
    <w:rsid w:val="005E641B"/>
    <w:rsid w:val="005F73A9"/>
    <w:rsid w:val="0060275D"/>
    <w:rsid w:val="00616723"/>
    <w:rsid w:val="00625A76"/>
    <w:rsid w:val="0063072D"/>
    <w:rsid w:val="00630A0C"/>
    <w:rsid w:val="0063171F"/>
    <w:rsid w:val="00632178"/>
    <w:rsid w:val="00632466"/>
    <w:rsid w:val="006406CB"/>
    <w:rsid w:val="00641A4F"/>
    <w:rsid w:val="00660066"/>
    <w:rsid w:val="00663DFB"/>
    <w:rsid w:val="00677D31"/>
    <w:rsid w:val="0068094F"/>
    <w:rsid w:val="00685F28"/>
    <w:rsid w:val="006A5650"/>
    <w:rsid w:val="006A6ABF"/>
    <w:rsid w:val="006C59FA"/>
    <w:rsid w:val="006D4BC3"/>
    <w:rsid w:val="006D5901"/>
    <w:rsid w:val="006D5FD4"/>
    <w:rsid w:val="006E0076"/>
    <w:rsid w:val="006E1301"/>
    <w:rsid w:val="006E162C"/>
    <w:rsid w:val="006E58D5"/>
    <w:rsid w:val="006E6648"/>
    <w:rsid w:val="006F11F5"/>
    <w:rsid w:val="006F1C58"/>
    <w:rsid w:val="006F5032"/>
    <w:rsid w:val="006F7A52"/>
    <w:rsid w:val="00702C01"/>
    <w:rsid w:val="00705918"/>
    <w:rsid w:val="00706FBC"/>
    <w:rsid w:val="00707F50"/>
    <w:rsid w:val="007124DB"/>
    <w:rsid w:val="00717B0C"/>
    <w:rsid w:val="007270E8"/>
    <w:rsid w:val="0073774A"/>
    <w:rsid w:val="00740A8F"/>
    <w:rsid w:val="00742A88"/>
    <w:rsid w:val="00750F98"/>
    <w:rsid w:val="00763D00"/>
    <w:rsid w:val="00764706"/>
    <w:rsid w:val="00771CD6"/>
    <w:rsid w:val="007730AD"/>
    <w:rsid w:val="00773581"/>
    <w:rsid w:val="00773D97"/>
    <w:rsid w:val="00774012"/>
    <w:rsid w:val="00786809"/>
    <w:rsid w:val="00791822"/>
    <w:rsid w:val="007972FE"/>
    <w:rsid w:val="007A0DDA"/>
    <w:rsid w:val="007A55C2"/>
    <w:rsid w:val="007B0593"/>
    <w:rsid w:val="007C5509"/>
    <w:rsid w:val="007C6865"/>
    <w:rsid w:val="007D0126"/>
    <w:rsid w:val="007E3890"/>
    <w:rsid w:val="007F339C"/>
    <w:rsid w:val="007F37B0"/>
    <w:rsid w:val="00804D09"/>
    <w:rsid w:val="00813F43"/>
    <w:rsid w:val="0081524B"/>
    <w:rsid w:val="00815374"/>
    <w:rsid w:val="0082230A"/>
    <w:rsid w:val="0083496E"/>
    <w:rsid w:val="00845992"/>
    <w:rsid w:val="00856753"/>
    <w:rsid w:val="00860C85"/>
    <w:rsid w:val="008645DB"/>
    <w:rsid w:val="00876214"/>
    <w:rsid w:val="008778F1"/>
    <w:rsid w:val="008806A1"/>
    <w:rsid w:val="00894793"/>
    <w:rsid w:val="00895961"/>
    <w:rsid w:val="008960B7"/>
    <w:rsid w:val="008A5E79"/>
    <w:rsid w:val="008C6F5F"/>
    <w:rsid w:val="008D367A"/>
    <w:rsid w:val="00901FD6"/>
    <w:rsid w:val="00902F63"/>
    <w:rsid w:val="009159EA"/>
    <w:rsid w:val="00915A76"/>
    <w:rsid w:val="009233EC"/>
    <w:rsid w:val="009273B3"/>
    <w:rsid w:val="00931925"/>
    <w:rsid w:val="00932DEC"/>
    <w:rsid w:val="009351CB"/>
    <w:rsid w:val="0094217F"/>
    <w:rsid w:val="00956ADE"/>
    <w:rsid w:val="009609C9"/>
    <w:rsid w:val="00964B12"/>
    <w:rsid w:val="009874B0"/>
    <w:rsid w:val="009A208B"/>
    <w:rsid w:val="009B4CE2"/>
    <w:rsid w:val="009B7A58"/>
    <w:rsid w:val="009C57C3"/>
    <w:rsid w:val="009C622B"/>
    <w:rsid w:val="009D4B8B"/>
    <w:rsid w:val="009D598C"/>
    <w:rsid w:val="009D5E72"/>
    <w:rsid w:val="009D6B42"/>
    <w:rsid w:val="009E7BC8"/>
    <w:rsid w:val="009F0793"/>
    <w:rsid w:val="009F3FE3"/>
    <w:rsid w:val="00A057D1"/>
    <w:rsid w:val="00A10E1D"/>
    <w:rsid w:val="00A11523"/>
    <w:rsid w:val="00A11895"/>
    <w:rsid w:val="00A242FE"/>
    <w:rsid w:val="00A31C26"/>
    <w:rsid w:val="00A37319"/>
    <w:rsid w:val="00A40A3D"/>
    <w:rsid w:val="00A55C73"/>
    <w:rsid w:val="00A60BFE"/>
    <w:rsid w:val="00A7629E"/>
    <w:rsid w:val="00A92DBF"/>
    <w:rsid w:val="00A95349"/>
    <w:rsid w:val="00AA72B4"/>
    <w:rsid w:val="00AD2B41"/>
    <w:rsid w:val="00AE72A0"/>
    <w:rsid w:val="00B13128"/>
    <w:rsid w:val="00B27217"/>
    <w:rsid w:val="00B36F87"/>
    <w:rsid w:val="00B4141E"/>
    <w:rsid w:val="00B46C5F"/>
    <w:rsid w:val="00B53424"/>
    <w:rsid w:val="00B730D4"/>
    <w:rsid w:val="00B75128"/>
    <w:rsid w:val="00B811CC"/>
    <w:rsid w:val="00B84D1A"/>
    <w:rsid w:val="00B951FD"/>
    <w:rsid w:val="00BA0E55"/>
    <w:rsid w:val="00BA18B0"/>
    <w:rsid w:val="00BC2F54"/>
    <w:rsid w:val="00BC4EC8"/>
    <w:rsid w:val="00BF1F68"/>
    <w:rsid w:val="00C00837"/>
    <w:rsid w:val="00C04D4C"/>
    <w:rsid w:val="00C0721F"/>
    <w:rsid w:val="00C109B2"/>
    <w:rsid w:val="00C21D47"/>
    <w:rsid w:val="00C3425B"/>
    <w:rsid w:val="00C513F9"/>
    <w:rsid w:val="00C51466"/>
    <w:rsid w:val="00C52999"/>
    <w:rsid w:val="00C551E0"/>
    <w:rsid w:val="00C61B80"/>
    <w:rsid w:val="00C62BF3"/>
    <w:rsid w:val="00C6323D"/>
    <w:rsid w:val="00C676F6"/>
    <w:rsid w:val="00C87755"/>
    <w:rsid w:val="00C950F0"/>
    <w:rsid w:val="00C97865"/>
    <w:rsid w:val="00CA2ADE"/>
    <w:rsid w:val="00CA6188"/>
    <w:rsid w:val="00CB5EB4"/>
    <w:rsid w:val="00CC0BBF"/>
    <w:rsid w:val="00CC1B5E"/>
    <w:rsid w:val="00CD2AE9"/>
    <w:rsid w:val="00CD2FDA"/>
    <w:rsid w:val="00CD6E3F"/>
    <w:rsid w:val="00CE4059"/>
    <w:rsid w:val="00CE7090"/>
    <w:rsid w:val="00CF19D4"/>
    <w:rsid w:val="00D02035"/>
    <w:rsid w:val="00D02E9C"/>
    <w:rsid w:val="00D115F6"/>
    <w:rsid w:val="00D23743"/>
    <w:rsid w:val="00D35C9C"/>
    <w:rsid w:val="00D47287"/>
    <w:rsid w:val="00D52818"/>
    <w:rsid w:val="00D54589"/>
    <w:rsid w:val="00D6715F"/>
    <w:rsid w:val="00D73E8B"/>
    <w:rsid w:val="00D77C00"/>
    <w:rsid w:val="00D82CEB"/>
    <w:rsid w:val="00D856BF"/>
    <w:rsid w:val="00D9305D"/>
    <w:rsid w:val="00DA6ECD"/>
    <w:rsid w:val="00DA724D"/>
    <w:rsid w:val="00DC403D"/>
    <w:rsid w:val="00DC4828"/>
    <w:rsid w:val="00DF13EF"/>
    <w:rsid w:val="00DF2AF5"/>
    <w:rsid w:val="00DF473B"/>
    <w:rsid w:val="00DF7526"/>
    <w:rsid w:val="00E04E56"/>
    <w:rsid w:val="00E13F76"/>
    <w:rsid w:val="00E1660A"/>
    <w:rsid w:val="00E25E5D"/>
    <w:rsid w:val="00E43000"/>
    <w:rsid w:val="00E431A2"/>
    <w:rsid w:val="00E45D67"/>
    <w:rsid w:val="00E60A8A"/>
    <w:rsid w:val="00E61BE5"/>
    <w:rsid w:val="00E81D67"/>
    <w:rsid w:val="00E81E64"/>
    <w:rsid w:val="00E85ED8"/>
    <w:rsid w:val="00E865E0"/>
    <w:rsid w:val="00E91752"/>
    <w:rsid w:val="00E91CA9"/>
    <w:rsid w:val="00EA23A1"/>
    <w:rsid w:val="00EB3E6D"/>
    <w:rsid w:val="00EB3EC8"/>
    <w:rsid w:val="00EB7415"/>
    <w:rsid w:val="00ED1A9F"/>
    <w:rsid w:val="00EF094A"/>
    <w:rsid w:val="00F019FF"/>
    <w:rsid w:val="00F2099E"/>
    <w:rsid w:val="00F41BEA"/>
    <w:rsid w:val="00F447C5"/>
    <w:rsid w:val="00F44A90"/>
    <w:rsid w:val="00F60825"/>
    <w:rsid w:val="00F60C73"/>
    <w:rsid w:val="00F7163C"/>
    <w:rsid w:val="00F86C73"/>
    <w:rsid w:val="00F93EC4"/>
    <w:rsid w:val="00FB6D9D"/>
    <w:rsid w:val="00FC38C9"/>
    <w:rsid w:val="00FD094C"/>
    <w:rsid w:val="00FD504D"/>
    <w:rsid w:val="00FF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8963D2"/>
  <w15:chartTrackingRefBased/>
  <w15:docId w15:val="{1C99A212-5F11-48A0-AF13-40052969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HAnsi"/>
        <w:lang w:val="hu-H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0A3D"/>
    <w:pPr>
      <w:spacing w:line="360" w:lineRule="auto"/>
      <w:ind w:firstLine="425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A55C2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A55C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55C2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A55C2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A55C2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55C2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55C2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55C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55C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A55C2"/>
    <w:pPr>
      <w:spacing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A55C2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7A55C2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Listaszerbekezds">
    <w:name w:val="List Paragraph"/>
    <w:basedOn w:val="Norml"/>
    <w:uiPriority w:val="34"/>
    <w:qFormat/>
    <w:rsid w:val="002B763A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A55C2"/>
    <w:rPr>
      <w:caps/>
      <w:spacing w:val="15"/>
      <w:shd w:val="clear" w:color="auto" w:fill="DAEFD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7A55C2"/>
    <w:rPr>
      <w:caps/>
      <w:color w:val="294E1C" w:themeColor="accent1" w:themeShade="7F"/>
      <w:spacing w:val="1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A55C2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145F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45FA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45FAC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45FAC"/>
    <w:rPr>
      <w:color w:val="6B9F25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7A55C2"/>
    <w:rPr>
      <w:caps/>
      <w:color w:val="3E762A" w:themeColor="accent1" w:themeShade="BF"/>
      <w:spacing w:val="10"/>
    </w:rPr>
  </w:style>
  <w:style w:type="character" w:styleId="Jegyzethivatkozs">
    <w:name w:val="annotation reference"/>
    <w:basedOn w:val="Bekezdsalapbettpusa"/>
    <w:uiPriority w:val="99"/>
    <w:semiHidden/>
    <w:unhideWhenUsed/>
    <w:rsid w:val="002940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40D1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40D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40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40D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4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40D1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D5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basedOn w:val="Bekezdsalapbettpusa"/>
    <w:link w:val="Cmsor5"/>
    <w:uiPriority w:val="9"/>
    <w:rsid w:val="007A55C2"/>
    <w:rPr>
      <w:caps/>
      <w:color w:val="3E762A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55C2"/>
    <w:rPr>
      <w:caps/>
      <w:color w:val="3E762A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55C2"/>
    <w:rPr>
      <w:caps/>
      <w:color w:val="3E762A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55C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55C2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A55C2"/>
    <w:rPr>
      <w:b/>
      <w:bCs/>
      <w:color w:val="3E762A" w:themeColor="accent1" w:themeShade="BF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7A55C2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7A55C2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7A55C2"/>
    <w:rPr>
      <w:b/>
      <w:bCs/>
    </w:rPr>
  </w:style>
  <w:style w:type="character" w:styleId="Kiemels">
    <w:name w:val="Emphasis"/>
    <w:uiPriority w:val="20"/>
    <w:qFormat/>
    <w:rsid w:val="007A55C2"/>
    <w:rPr>
      <w:caps/>
      <w:color w:val="294E1C" w:themeColor="accent1" w:themeShade="7F"/>
      <w:spacing w:val="5"/>
    </w:rPr>
  </w:style>
  <w:style w:type="paragraph" w:styleId="Nincstrkz">
    <w:name w:val="No Spacing"/>
    <w:uiPriority w:val="1"/>
    <w:qFormat/>
    <w:rsid w:val="00E431A2"/>
    <w:pPr>
      <w:spacing w:after="0"/>
      <w:jc w:val="both"/>
    </w:pPr>
  </w:style>
  <w:style w:type="paragraph" w:styleId="Idzet">
    <w:name w:val="Quote"/>
    <w:basedOn w:val="Norml"/>
    <w:next w:val="Norml"/>
    <w:link w:val="IdzetChar"/>
    <w:uiPriority w:val="29"/>
    <w:qFormat/>
    <w:rsid w:val="007A55C2"/>
    <w:rPr>
      <w:i/>
      <w:iCs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7A55C2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A55C2"/>
    <w:pPr>
      <w:spacing w:before="240" w:after="240"/>
      <w:ind w:left="1080" w:right="1080"/>
      <w:jc w:val="center"/>
    </w:pPr>
    <w:rPr>
      <w:color w:val="549E39" w:themeColor="accent1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A55C2"/>
    <w:rPr>
      <w:color w:val="549E39" w:themeColor="accent1"/>
      <w:sz w:val="24"/>
      <w:szCs w:val="24"/>
    </w:rPr>
  </w:style>
  <w:style w:type="character" w:styleId="Finomkiemels">
    <w:name w:val="Subtle Emphasis"/>
    <w:uiPriority w:val="19"/>
    <w:qFormat/>
    <w:rsid w:val="007A55C2"/>
    <w:rPr>
      <w:i/>
      <w:iCs/>
      <w:color w:val="294E1C" w:themeColor="accent1" w:themeShade="7F"/>
    </w:rPr>
  </w:style>
  <w:style w:type="character" w:styleId="Erskiemels">
    <w:name w:val="Intense Emphasis"/>
    <w:uiPriority w:val="21"/>
    <w:qFormat/>
    <w:rsid w:val="007A55C2"/>
    <w:rPr>
      <w:b/>
      <w:bCs/>
      <w:caps/>
      <w:color w:val="294E1C" w:themeColor="accent1" w:themeShade="7F"/>
      <w:spacing w:val="10"/>
    </w:rPr>
  </w:style>
  <w:style w:type="character" w:styleId="Finomhivatkozs">
    <w:name w:val="Subtle Reference"/>
    <w:uiPriority w:val="31"/>
    <w:qFormat/>
    <w:rsid w:val="007A55C2"/>
    <w:rPr>
      <w:b/>
      <w:bCs/>
      <w:color w:val="549E39" w:themeColor="accent1"/>
    </w:rPr>
  </w:style>
  <w:style w:type="character" w:styleId="Ershivatkozs">
    <w:name w:val="Intense Reference"/>
    <w:uiPriority w:val="32"/>
    <w:qFormat/>
    <w:rsid w:val="007A55C2"/>
    <w:rPr>
      <w:b/>
      <w:bCs/>
      <w:i/>
      <w:iCs/>
      <w:caps/>
      <w:color w:val="549E39" w:themeColor="accent1"/>
    </w:rPr>
  </w:style>
  <w:style w:type="character" w:styleId="Knyvcme">
    <w:name w:val="Book Title"/>
    <w:uiPriority w:val="33"/>
    <w:qFormat/>
    <w:rsid w:val="007A55C2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Zöld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CEBB-BBE3-44D7-AE3E-6D2B9332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0</TotalTime>
  <Pages>18</Pages>
  <Words>3377</Words>
  <Characters>23302</Characters>
  <Application>Microsoft Office Word</Application>
  <DocSecurity>0</DocSecurity>
  <Lines>194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Patrik</dc:creator>
  <cp:keywords/>
  <dc:description/>
  <cp:lastModifiedBy>Molnár Patrik</cp:lastModifiedBy>
  <cp:revision>376</cp:revision>
  <cp:lastPrinted>2020-07-03T09:02:00Z</cp:lastPrinted>
  <dcterms:created xsi:type="dcterms:W3CDTF">2020-06-18T06:52:00Z</dcterms:created>
  <dcterms:modified xsi:type="dcterms:W3CDTF">2020-09-04T11:15:00Z</dcterms:modified>
</cp:coreProperties>
</file>